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3"/>
        <w:gridCol w:w="621"/>
        <w:gridCol w:w="623"/>
        <w:gridCol w:w="623"/>
        <w:gridCol w:w="624"/>
        <w:gridCol w:w="624"/>
        <w:gridCol w:w="430"/>
        <w:gridCol w:w="624"/>
        <w:gridCol w:w="624"/>
        <w:gridCol w:w="624"/>
        <w:gridCol w:w="624"/>
        <w:gridCol w:w="624"/>
        <w:gridCol w:w="426"/>
        <w:gridCol w:w="624"/>
        <w:gridCol w:w="624"/>
        <w:gridCol w:w="624"/>
        <w:gridCol w:w="624"/>
        <w:gridCol w:w="624"/>
        <w:gridCol w:w="425"/>
        <w:gridCol w:w="624"/>
        <w:gridCol w:w="624"/>
        <w:gridCol w:w="624"/>
        <w:gridCol w:w="624"/>
        <w:gridCol w:w="624"/>
        <w:gridCol w:w="566"/>
      </w:tblGrid>
      <w:tr w:rsidR="00DF0D8F" w:rsidRPr="00DB2065" w14:paraId="1CB366A0" w14:textId="4716DA34" w:rsidTr="00DB2065">
        <w:trPr>
          <w:trHeight w:val="283"/>
        </w:trPr>
        <w:tc>
          <w:tcPr>
            <w:tcW w:w="1413" w:type="dxa"/>
          </w:tcPr>
          <w:p w14:paraId="6C10D785" w14:textId="77777777" w:rsidR="00DC2D21" w:rsidRPr="00DB2065" w:rsidRDefault="00DC2D21"/>
        </w:tc>
        <w:tc>
          <w:tcPr>
            <w:tcW w:w="3115" w:type="dxa"/>
            <w:gridSpan w:val="5"/>
            <w:vAlign w:val="center"/>
          </w:tcPr>
          <w:p w14:paraId="5D29095E" w14:textId="6F1F3266" w:rsidR="00DC2D21" w:rsidRPr="00DB2065" w:rsidRDefault="00DC2D21" w:rsidP="00A23932">
            <w:pPr>
              <w:jc w:val="center"/>
              <w:rPr>
                <w:b/>
              </w:rPr>
            </w:pPr>
            <w:r w:rsidRPr="00DB2065">
              <w:rPr>
                <w:b/>
              </w:rPr>
              <w:t>September</w:t>
            </w:r>
          </w:p>
        </w:tc>
        <w:tc>
          <w:tcPr>
            <w:tcW w:w="430" w:type="dxa"/>
            <w:tcBorders>
              <w:top w:val="nil"/>
              <w:bottom w:val="nil"/>
              <w:right w:val="nil"/>
            </w:tcBorders>
          </w:tcPr>
          <w:p w14:paraId="0A594553" w14:textId="77777777" w:rsidR="00DC2D21" w:rsidRPr="00DB2065" w:rsidRDefault="00DC2D21" w:rsidP="00A23932">
            <w:pPr>
              <w:jc w:val="center"/>
            </w:pPr>
          </w:p>
        </w:tc>
        <w:tc>
          <w:tcPr>
            <w:tcW w:w="312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B71CAF" w14:textId="542CAD57" w:rsidR="00DC2D21" w:rsidRPr="00DB2065" w:rsidRDefault="00DC2D21" w:rsidP="006E3E5B">
            <w:pPr>
              <w:jc w:val="center"/>
              <w:rPr>
                <w:b/>
              </w:rPr>
            </w:pPr>
            <w:r w:rsidRPr="00DB2065">
              <w:rPr>
                <w:b/>
              </w:rPr>
              <w:t>October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D438BF" w14:textId="77777777" w:rsidR="00DC2D21" w:rsidRPr="00DB2065" w:rsidRDefault="00DC2D21" w:rsidP="00942533">
            <w:pPr>
              <w:jc w:val="center"/>
            </w:pPr>
          </w:p>
        </w:tc>
        <w:tc>
          <w:tcPr>
            <w:tcW w:w="312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E6C8D4" w14:textId="1E2304C0" w:rsidR="00DC2D21" w:rsidRPr="00DB2065" w:rsidRDefault="00DC2D21" w:rsidP="00942533">
            <w:pPr>
              <w:jc w:val="center"/>
              <w:rPr>
                <w:b/>
              </w:rPr>
            </w:pPr>
            <w:r w:rsidRPr="00DB2065">
              <w:rPr>
                <w:b/>
              </w:rPr>
              <w:t>November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446E08B8" w14:textId="77777777" w:rsidR="00DC2D21" w:rsidRPr="00DB2065" w:rsidRDefault="00DC2D21" w:rsidP="00942533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52BDE4E4" w14:textId="69E5CF51" w:rsidR="00DC2D21" w:rsidRPr="00DB2065" w:rsidRDefault="00DC2D21" w:rsidP="00942533">
            <w:pPr>
              <w:jc w:val="center"/>
              <w:rPr>
                <w:b/>
              </w:rPr>
            </w:pPr>
            <w:r w:rsidRPr="00DB2065">
              <w:rPr>
                <w:b/>
              </w:rPr>
              <w:t>December</w:t>
            </w:r>
          </w:p>
        </w:tc>
      </w:tr>
      <w:tr w:rsidR="005908AF" w14:paraId="5F6371AC" w14:textId="1711D1BB" w:rsidTr="004422D9">
        <w:trPr>
          <w:trHeight w:val="283"/>
        </w:trPr>
        <w:tc>
          <w:tcPr>
            <w:tcW w:w="1413" w:type="dxa"/>
            <w:vAlign w:val="center"/>
          </w:tcPr>
          <w:p w14:paraId="2974DA66" w14:textId="77777777" w:rsidR="005908AF" w:rsidRDefault="005908AF" w:rsidP="005908AF">
            <w:pPr>
              <w:jc w:val="center"/>
            </w:pPr>
            <w:r>
              <w:t>Monday</w:t>
            </w:r>
          </w:p>
        </w:tc>
        <w:tc>
          <w:tcPr>
            <w:tcW w:w="621" w:type="dxa"/>
            <w:shd w:val="clear" w:color="auto" w:fill="F319E9"/>
            <w:vAlign w:val="center"/>
          </w:tcPr>
          <w:p w14:paraId="02EB3F78" w14:textId="118480E9" w:rsidR="005908AF" w:rsidRDefault="005908AF" w:rsidP="005908AF">
            <w:pPr>
              <w:jc w:val="center"/>
            </w:pPr>
            <w:r>
              <w:t>2</w:t>
            </w:r>
          </w:p>
        </w:tc>
        <w:tc>
          <w:tcPr>
            <w:tcW w:w="623" w:type="dxa"/>
            <w:shd w:val="clear" w:color="auto" w:fill="8DB3E2" w:themeFill="text2" w:themeFillTint="66"/>
            <w:vAlign w:val="center"/>
          </w:tcPr>
          <w:p w14:paraId="15EE8BDA" w14:textId="47EB10F4" w:rsidR="005908AF" w:rsidRDefault="005908AF" w:rsidP="005908AF">
            <w:pPr>
              <w:jc w:val="center"/>
            </w:pPr>
            <w:r>
              <w:t>9</w:t>
            </w:r>
          </w:p>
        </w:tc>
        <w:tc>
          <w:tcPr>
            <w:tcW w:w="623" w:type="dxa"/>
            <w:shd w:val="clear" w:color="auto" w:fill="8DB3E2" w:themeFill="text2" w:themeFillTint="66"/>
            <w:vAlign w:val="center"/>
          </w:tcPr>
          <w:p w14:paraId="7B77F8F2" w14:textId="68660033" w:rsidR="005908AF" w:rsidRDefault="005908AF" w:rsidP="005908AF">
            <w:pPr>
              <w:jc w:val="center"/>
            </w:pPr>
            <w:r>
              <w:t>16</w:t>
            </w:r>
          </w:p>
        </w:tc>
        <w:tc>
          <w:tcPr>
            <w:tcW w:w="624" w:type="dxa"/>
            <w:shd w:val="clear" w:color="auto" w:fill="8DB3E2" w:themeFill="text2" w:themeFillTint="66"/>
            <w:vAlign w:val="center"/>
          </w:tcPr>
          <w:p w14:paraId="44964916" w14:textId="27320A1E" w:rsidR="005908AF" w:rsidRDefault="005908AF" w:rsidP="005908AF">
            <w:pPr>
              <w:jc w:val="center"/>
            </w:pPr>
            <w:r>
              <w:t>23</w:t>
            </w:r>
          </w:p>
        </w:tc>
        <w:tc>
          <w:tcPr>
            <w:tcW w:w="624" w:type="dxa"/>
            <w:shd w:val="clear" w:color="auto" w:fill="8DB3E2" w:themeFill="text2" w:themeFillTint="66"/>
            <w:vAlign w:val="center"/>
          </w:tcPr>
          <w:p w14:paraId="547E9D7E" w14:textId="50E79507" w:rsidR="005908AF" w:rsidRDefault="005908AF" w:rsidP="005908AF">
            <w:pPr>
              <w:jc w:val="center"/>
            </w:pPr>
            <w:r>
              <w:t>30</w:t>
            </w:r>
          </w:p>
        </w:tc>
        <w:tc>
          <w:tcPr>
            <w:tcW w:w="430" w:type="dxa"/>
            <w:tcBorders>
              <w:top w:val="nil"/>
              <w:bottom w:val="nil"/>
              <w:right w:val="nil"/>
            </w:tcBorders>
            <w:vAlign w:val="center"/>
          </w:tcPr>
          <w:p w14:paraId="186CD613" w14:textId="77777777" w:rsidR="005908AF" w:rsidRDefault="005908AF" w:rsidP="005908AF">
            <w:pPr>
              <w:jc w:val="center"/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9C35AA" w14:textId="4CE17E69" w:rsidR="005908AF" w:rsidRDefault="005908AF" w:rsidP="005908AF">
            <w:pPr>
              <w:jc w:val="center"/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3C3B9EA" w14:textId="0F9EBD89" w:rsidR="005908AF" w:rsidRDefault="005908AF" w:rsidP="005908AF">
            <w:pPr>
              <w:jc w:val="center"/>
            </w:pPr>
            <w:r>
              <w:t>7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6C002EC" w14:textId="45744D2B" w:rsidR="005908AF" w:rsidRDefault="005908AF" w:rsidP="005908AF">
            <w:pPr>
              <w:jc w:val="center"/>
            </w:pPr>
            <w:r>
              <w:t>1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F3D0B6D" w14:textId="0233B1D9" w:rsidR="005908AF" w:rsidRDefault="005908AF" w:rsidP="005908AF">
            <w:pPr>
              <w:jc w:val="center"/>
            </w:pPr>
            <w:r>
              <w:t>2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3EC1975" w14:textId="2380B035" w:rsidR="005908AF" w:rsidRPr="00DF0D8F" w:rsidRDefault="005908AF" w:rsidP="005908AF">
            <w:pPr>
              <w:jc w:val="center"/>
            </w:pPr>
            <w:r w:rsidRPr="00DF0D8F">
              <w:t>2</w:t>
            </w:r>
            <w:r>
              <w:t>8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3997492" w14:textId="77777777" w:rsidR="005908AF" w:rsidRDefault="005908AF" w:rsidP="005908AF">
            <w:pPr>
              <w:jc w:val="center"/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E9EB03" w14:textId="77777777" w:rsidR="005908AF" w:rsidRDefault="005908AF" w:rsidP="005908AF">
            <w:pPr>
              <w:jc w:val="center"/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0E9B8D1" w14:textId="79268ED3" w:rsidR="005908AF" w:rsidRDefault="005908AF" w:rsidP="005908AF">
            <w:pPr>
              <w:jc w:val="center"/>
            </w:pPr>
            <w:r>
              <w:t>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16404F6" w14:textId="77C8E19B" w:rsidR="005908AF" w:rsidRDefault="005908AF" w:rsidP="005908AF">
            <w:pPr>
              <w:jc w:val="center"/>
            </w:pPr>
            <w:r>
              <w:t>1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51F45CE" w14:textId="59751F25" w:rsidR="005908AF" w:rsidRDefault="005908AF" w:rsidP="005908AF">
            <w:pPr>
              <w:jc w:val="center"/>
            </w:pPr>
            <w:r>
              <w:t>18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BC5D404" w14:textId="5BD26913" w:rsidR="005908AF" w:rsidRDefault="005908AF" w:rsidP="005908AF">
            <w:pPr>
              <w:jc w:val="center"/>
            </w:pPr>
            <w:r>
              <w:t>25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3097F" w14:textId="77777777" w:rsidR="005908AF" w:rsidRDefault="005908AF" w:rsidP="005908AF">
            <w:pPr>
              <w:jc w:val="center"/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B6209" w14:textId="77777777" w:rsidR="005908AF" w:rsidRDefault="005908AF" w:rsidP="005908AF">
            <w:pPr>
              <w:jc w:val="center"/>
            </w:pPr>
          </w:p>
        </w:tc>
        <w:tc>
          <w:tcPr>
            <w:tcW w:w="624" w:type="dxa"/>
            <w:shd w:val="clear" w:color="auto" w:fill="8DB3E2" w:themeFill="text2" w:themeFillTint="66"/>
            <w:vAlign w:val="center"/>
          </w:tcPr>
          <w:p w14:paraId="21A7B253" w14:textId="77F5E093" w:rsidR="005908AF" w:rsidRDefault="005908AF" w:rsidP="005908AF">
            <w:pPr>
              <w:jc w:val="center"/>
            </w:pPr>
            <w:r>
              <w:t>2</w:t>
            </w:r>
          </w:p>
        </w:tc>
        <w:tc>
          <w:tcPr>
            <w:tcW w:w="624" w:type="dxa"/>
            <w:shd w:val="clear" w:color="auto" w:fill="8DB3E2" w:themeFill="text2" w:themeFillTint="66"/>
            <w:vAlign w:val="center"/>
          </w:tcPr>
          <w:p w14:paraId="3970E741" w14:textId="38534DAC" w:rsidR="005908AF" w:rsidRDefault="005908AF" w:rsidP="005908AF">
            <w:pPr>
              <w:jc w:val="center"/>
            </w:pPr>
            <w:r>
              <w:t>9</w:t>
            </w:r>
          </w:p>
        </w:tc>
        <w:tc>
          <w:tcPr>
            <w:tcW w:w="624" w:type="dxa"/>
            <w:shd w:val="clear" w:color="auto" w:fill="8DB3E2" w:themeFill="text2" w:themeFillTint="66"/>
            <w:vAlign w:val="center"/>
          </w:tcPr>
          <w:p w14:paraId="3B647EEE" w14:textId="0DAB94E3" w:rsidR="005908AF" w:rsidRDefault="005908AF" w:rsidP="005908AF">
            <w:pPr>
              <w:jc w:val="center"/>
            </w:pPr>
            <w:r>
              <w:t>16</w:t>
            </w:r>
          </w:p>
        </w:tc>
        <w:tc>
          <w:tcPr>
            <w:tcW w:w="624" w:type="dxa"/>
            <w:shd w:val="clear" w:color="auto" w:fill="92D050"/>
            <w:vAlign w:val="center"/>
          </w:tcPr>
          <w:p w14:paraId="196653E5" w14:textId="495065B8" w:rsidR="005908AF" w:rsidRDefault="005908AF" w:rsidP="005908AF">
            <w:pPr>
              <w:jc w:val="center"/>
            </w:pPr>
            <w:r>
              <w:t>23</w:t>
            </w:r>
          </w:p>
        </w:tc>
        <w:tc>
          <w:tcPr>
            <w:tcW w:w="566" w:type="dxa"/>
            <w:shd w:val="clear" w:color="auto" w:fill="92D050"/>
            <w:vAlign w:val="center"/>
          </w:tcPr>
          <w:p w14:paraId="05AD2D18" w14:textId="4E3CF5F6" w:rsidR="005908AF" w:rsidRDefault="005908AF" w:rsidP="005908AF">
            <w:pPr>
              <w:jc w:val="center"/>
            </w:pPr>
            <w:r>
              <w:t>30</w:t>
            </w:r>
          </w:p>
        </w:tc>
      </w:tr>
      <w:tr w:rsidR="005908AF" w14:paraId="632352C9" w14:textId="039E3EA0" w:rsidTr="00DB2065">
        <w:trPr>
          <w:trHeight w:val="283"/>
        </w:trPr>
        <w:tc>
          <w:tcPr>
            <w:tcW w:w="1413" w:type="dxa"/>
            <w:vAlign w:val="center"/>
          </w:tcPr>
          <w:p w14:paraId="050CB39F" w14:textId="77777777" w:rsidR="005908AF" w:rsidRDefault="005908AF" w:rsidP="005908AF">
            <w:pPr>
              <w:jc w:val="center"/>
            </w:pPr>
            <w:r>
              <w:t>Tuesday</w:t>
            </w:r>
          </w:p>
        </w:tc>
        <w:tc>
          <w:tcPr>
            <w:tcW w:w="621" w:type="dxa"/>
            <w:shd w:val="clear" w:color="auto" w:fill="8DB3E2" w:themeFill="text2" w:themeFillTint="66"/>
            <w:vAlign w:val="center"/>
          </w:tcPr>
          <w:p w14:paraId="53538FF6" w14:textId="235229A9" w:rsidR="005908AF" w:rsidRDefault="005908AF" w:rsidP="005908AF">
            <w:pPr>
              <w:jc w:val="center"/>
            </w:pPr>
            <w:r>
              <w:t>3</w:t>
            </w:r>
          </w:p>
        </w:tc>
        <w:tc>
          <w:tcPr>
            <w:tcW w:w="623" w:type="dxa"/>
            <w:shd w:val="clear" w:color="auto" w:fill="8DB3E2" w:themeFill="text2" w:themeFillTint="66"/>
            <w:vAlign w:val="center"/>
          </w:tcPr>
          <w:p w14:paraId="47C6A8DB" w14:textId="41DB4D20" w:rsidR="005908AF" w:rsidRDefault="005908AF" w:rsidP="005908AF">
            <w:pPr>
              <w:jc w:val="center"/>
            </w:pPr>
            <w:r>
              <w:t>10</w:t>
            </w:r>
          </w:p>
        </w:tc>
        <w:tc>
          <w:tcPr>
            <w:tcW w:w="623" w:type="dxa"/>
            <w:shd w:val="clear" w:color="auto" w:fill="8DB3E2" w:themeFill="text2" w:themeFillTint="66"/>
            <w:vAlign w:val="center"/>
          </w:tcPr>
          <w:p w14:paraId="2B48C741" w14:textId="460B4325" w:rsidR="005908AF" w:rsidRDefault="005908AF" w:rsidP="005908AF">
            <w:pPr>
              <w:jc w:val="center"/>
            </w:pPr>
            <w:r>
              <w:t>17</w:t>
            </w:r>
          </w:p>
        </w:tc>
        <w:tc>
          <w:tcPr>
            <w:tcW w:w="624" w:type="dxa"/>
            <w:shd w:val="clear" w:color="auto" w:fill="8DB3E2" w:themeFill="text2" w:themeFillTint="66"/>
            <w:vAlign w:val="center"/>
          </w:tcPr>
          <w:p w14:paraId="2210DF75" w14:textId="3068BF63" w:rsidR="005908AF" w:rsidRDefault="005908AF" w:rsidP="005908AF">
            <w:pPr>
              <w:jc w:val="center"/>
            </w:pPr>
            <w:r>
              <w:t>2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C5952FB" w14:textId="41234837" w:rsidR="005908AF" w:rsidRDefault="005908AF" w:rsidP="005908AF">
            <w:pPr>
              <w:jc w:val="center"/>
            </w:pPr>
          </w:p>
        </w:tc>
        <w:tc>
          <w:tcPr>
            <w:tcW w:w="430" w:type="dxa"/>
            <w:tcBorders>
              <w:top w:val="nil"/>
              <w:bottom w:val="nil"/>
              <w:right w:val="nil"/>
            </w:tcBorders>
            <w:vAlign w:val="center"/>
          </w:tcPr>
          <w:p w14:paraId="09D17254" w14:textId="77777777" w:rsidR="005908AF" w:rsidRDefault="005908AF" w:rsidP="005908AF">
            <w:pPr>
              <w:jc w:val="center"/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A9B1484" w14:textId="0CCD1853" w:rsidR="005908AF" w:rsidRDefault="005908AF" w:rsidP="005908AF">
            <w:pPr>
              <w:jc w:val="center"/>
            </w:pPr>
            <w:r>
              <w:t>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A6EC007" w14:textId="6040B216" w:rsidR="005908AF" w:rsidRDefault="005908AF" w:rsidP="005908AF">
            <w:pPr>
              <w:jc w:val="center"/>
            </w:pPr>
            <w:r>
              <w:t>8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5C9AF9A" w14:textId="24558C98" w:rsidR="005908AF" w:rsidRDefault="005908AF" w:rsidP="005908AF">
            <w:pPr>
              <w:jc w:val="center"/>
            </w:pPr>
            <w:r>
              <w:t>15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5625F5D" w14:textId="214A59B5" w:rsidR="005908AF" w:rsidRDefault="005908AF" w:rsidP="005908AF">
            <w:pPr>
              <w:jc w:val="center"/>
            </w:pPr>
            <w:r>
              <w:t>2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59F16A5F" w14:textId="180C6E68" w:rsidR="005908AF" w:rsidRPr="00DF0D8F" w:rsidRDefault="005908AF" w:rsidP="005908AF">
            <w:pPr>
              <w:jc w:val="center"/>
            </w:pPr>
            <w:r>
              <w:t>29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D8A9475" w14:textId="77777777" w:rsidR="005908AF" w:rsidRDefault="005908AF" w:rsidP="005908AF">
            <w:pPr>
              <w:jc w:val="center"/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F91B39" w14:textId="77777777" w:rsidR="005908AF" w:rsidRDefault="005908AF" w:rsidP="005908AF">
            <w:pPr>
              <w:jc w:val="center"/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F963AD0" w14:textId="2262A257" w:rsidR="005908AF" w:rsidRDefault="005908AF" w:rsidP="005908AF">
            <w:pPr>
              <w:jc w:val="center"/>
            </w:pPr>
            <w:r>
              <w:t>5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15B26FC" w14:textId="128A2507" w:rsidR="005908AF" w:rsidRDefault="005908AF" w:rsidP="005908AF">
            <w:pPr>
              <w:jc w:val="center"/>
            </w:pPr>
            <w:r>
              <w:t>1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0F38131" w14:textId="62807148" w:rsidR="005908AF" w:rsidRDefault="005908AF" w:rsidP="005908AF">
            <w:pPr>
              <w:jc w:val="center"/>
            </w:pPr>
            <w:r>
              <w:t>19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8B00102" w14:textId="0E805D7A" w:rsidR="005908AF" w:rsidRDefault="005908AF" w:rsidP="005908AF">
            <w:pPr>
              <w:jc w:val="center"/>
            </w:pPr>
            <w:r>
              <w:t>26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601DB" w14:textId="77777777" w:rsidR="005908AF" w:rsidRDefault="005908AF" w:rsidP="005908AF">
            <w:pPr>
              <w:jc w:val="center"/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4DB1B" w14:textId="77777777" w:rsidR="005908AF" w:rsidRDefault="005908AF" w:rsidP="005908AF">
            <w:pPr>
              <w:jc w:val="center"/>
            </w:pPr>
          </w:p>
        </w:tc>
        <w:tc>
          <w:tcPr>
            <w:tcW w:w="624" w:type="dxa"/>
            <w:shd w:val="clear" w:color="auto" w:fill="8DB3E2" w:themeFill="text2" w:themeFillTint="66"/>
            <w:vAlign w:val="center"/>
          </w:tcPr>
          <w:p w14:paraId="68D530C0" w14:textId="01D5A5BB" w:rsidR="005908AF" w:rsidRDefault="005908AF" w:rsidP="005908AF">
            <w:pPr>
              <w:jc w:val="center"/>
            </w:pPr>
            <w:r>
              <w:t>3</w:t>
            </w:r>
          </w:p>
        </w:tc>
        <w:tc>
          <w:tcPr>
            <w:tcW w:w="624" w:type="dxa"/>
            <w:shd w:val="clear" w:color="auto" w:fill="8DB3E2" w:themeFill="text2" w:themeFillTint="66"/>
            <w:vAlign w:val="center"/>
          </w:tcPr>
          <w:p w14:paraId="55BC3188" w14:textId="60F0CD83" w:rsidR="005908AF" w:rsidRDefault="005908AF" w:rsidP="005908AF">
            <w:pPr>
              <w:jc w:val="center"/>
            </w:pPr>
            <w:r>
              <w:t>10</w:t>
            </w:r>
          </w:p>
        </w:tc>
        <w:tc>
          <w:tcPr>
            <w:tcW w:w="624" w:type="dxa"/>
            <w:shd w:val="clear" w:color="auto" w:fill="8DB3E2" w:themeFill="text2" w:themeFillTint="66"/>
            <w:vAlign w:val="center"/>
          </w:tcPr>
          <w:p w14:paraId="2FC50AF2" w14:textId="41343CDB" w:rsidR="005908AF" w:rsidRDefault="005908AF" w:rsidP="005908AF">
            <w:pPr>
              <w:jc w:val="center"/>
            </w:pPr>
            <w:r>
              <w:t>17</w:t>
            </w:r>
          </w:p>
        </w:tc>
        <w:tc>
          <w:tcPr>
            <w:tcW w:w="624" w:type="dxa"/>
            <w:shd w:val="clear" w:color="auto" w:fill="92D050"/>
            <w:vAlign w:val="center"/>
          </w:tcPr>
          <w:p w14:paraId="3541A5E7" w14:textId="40A81C10" w:rsidR="005908AF" w:rsidRDefault="005908AF" w:rsidP="005908AF">
            <w:pPr>
              <w:jc w:val="center"/>
            </w:pPr>
            <w:r>
              <w:t>24</w:t>
            </w:r>
          </w:p>
        </w:tc>
        <w:tc>
          <w:tcPr>
            <w:tcW w:w="566" w:type="dxa"/>
            <w:shd w:val="clear" w:color="auto" w:fill="92D050"/>
            <w:vAlign w:val="center"/>
          </w:tcPr>
          <w:p w14:paraId="32866D67" w14:textId="1A58B4E8" w:rsidR="005908AF" w:rsidRDefault="005908AF" w:rsidP="005908AF">
            <w:pPr>
              <w:jc w:val="center"/>
            </w:pPr>
            <w:r>
              <w:t>31</w:t>
            </w:r>
          </w:p>
        </w:tc>
      </w:tr>
      <w:tr w:rsidR="005908AF" w14:paraId="20253B0D" w14:textId="57599CCE" w:rsidTr="00DB2065">
        <w:trPr>
          <w:trHeight w:val="283"/>
        </w:trPr>
        <w:tc>
          <w:tcPr>
            <w:tcW w:w="1413" w:type="dxa"/>
            <w:vAlign w:val="center"/>
          </w:tcPr>
          <w:p w14:paraId="5D2BD78A" w14:textId="77777777" w:rsidR="005908AF" w:rsidRDefault="005908AF" w:rsidP="005908AF">
            <w:pPr>
              <w:jc w:val="center"/>
            </w:pPr>
            <w:r>
              <w:t>Wednesday</w:t>
            </w:r>
          </w:p>
        </w:tc>
        <w:tc>
          <w:tcPr>
            <w:tcW w:w="621" w:type="dxa"/>
            <w:shd w:val="clear" w:color="auto" w:fill="8DB3E2" w:themeFill="text2" w:themeFillTint="66"/>
            <w:vAlign w:val="center"/>
          </w:tcPr>
          <w:p w14:paraId="75F89FE6" w14:textId="22150905" w:rsidR="005908AF" w:rsidRDefault="005908AF" w:rsidP="005908AF">
            <w:pPr>
              <w:jc w:val="center"/>
            </w:pPr>
            <w:r>
              <w:t>4</w:t>
            </w:r>
          </w:p>
        </w:tc>
        <w:tc>
          <w:tcPr>
            <w:tcW w:w="623" w:type="dxa"/>
            <w:shd w:val="clear" w:color="auto" w:fill="8DB3E2" w:themeFill="text2" w:themeFillTint="66"/>
            <w:vAlign w:val="center"/>
          </w:tcPr>
          <w:p w14:paraId="5E1B216E" w14:textId="20589E08" w:rsidR="005908AF" w:rsidRDefault="005908AF" w:rsidP="005908AF">
            <w:pPr>
              <w:jc w:val="center"/>
            </w:pPr>
            <w:r>
              <w:t>11</w:t>
            </w:r>
          </w:p>
        </w:tc>
        <w:tc>
          <w:tcPr>
            <w:tcW w:w="623" w:type="dxa"/>
            <w:shd w:val="clear" w:color="auto" w:fill="8DB3E2" w:themeFill="text2" w:themeFillTint="66"/>
            <w:vAlign w:val="center"/>
          </w:tcPr>
          <w:p w14:paraId="51DE61EF" w14:textId="756C8659" w:rsidR="005908AF" w:rsidRDefault="005908AF" w:rsidP="005908AF">
            <w:pPr>
              <w:jc w:val="center"/>
            </w:pPr>
            <w:r>
              <w:t>18</w:t>
            </w:r>
          </w:p>
        </w:tc>
        <w:tc>
          <w:tcPr>
            <w:tcW w:w="624" w:type="dxa"/>
            <w:shd w:val="clear" w:color="auto" w:fill="8DB3E2" w:themeFill="text2" w:themeFillTint="66"/>
            <w:vAlign w:val="center"/>
          </w:tcPr>
          <w:p w14:paraId="5B5FFA05" w14:textId="65A0DB19" w:rsidR="005908AF" w:rsidRDefault="005908AF" w:rsidP="005908AF">
            <w:pPr>
              <w:jc w:val="center"/>
            </w:pPr>
            <w:r>
              <w:t>25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C0776C0" w14:textId="7F23F34D" w:rsidR="005908AF" w:rsidRDefault="005908AF" w:rsidP="005908AF">
            <w:pPr>
              <w:jc w:val="center"/>
            </w:pPr>
          </w:p>
        </w:tc>
        <w:tc>
          <w:tcPr>
            <w:tcW w:w="430" w:type="dxa"/>
            <w:tcBorders>
              <w:top w:val="nil"/>
              <w:bottom w:val="nil"/>
              <w:right w:val="nil"/>
            </w:tcBorders>
            <w:vAlign w:val="center"/>
          </w:tcPr>
          <w:p w14:paraId="15634A91" w14:textId="77777777" w:rsidR="005908AF" w:rsidRDefault="005908AF" w:rsidP="005908AF">
            <w:pPr>
              <w:jc w:val="center"/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203F3E4" w14:textId="0ED3D12C" w:rsidR="005908AF" w:rsidRDefault="005908AF" w:rsidP="005908AF">
            <w:pPr>
              <w:jc w:val="center"/>
            </w:pPr>
            <w:r>
              <w:t>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CB04D77" w14:textId="27270DD4" w:rsidR="005908AF" w:rsidRDefault="005908AF" w:rsidP="005908AF">
            <w:pPr>
              <w:jc w:val="center"/>
            </w:pPr>
            <w:r>
              <w:t>9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298ADB1" w14:textId="643F7C30" w:rsidR="005908AF" w:rsidRDefault="005908AF" w:rsidP="005908AF">
            <w:pPr>
              <w:jc w:val="center"/>
            </w:pPr>
            <w:r>
              <w:t>16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64C2283" w14:textId="5280B3BF" w:rsidR="005908AF" w:rsidRDefault="005908AF" w:rsidP="005908AF">
            <w:pPr>
              <w:jc w:val="center"/>
            </w:pPr>
            <w:r>
              <w:t>23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1D4D2CE" w14:textId="4C72C760" w:rsidR="005908AF" w:rsidRPr="00DF0D8F" w:rsidRDefault="005908AF" w:rsidP="005908AF">
            <w:pPr>
              <w:jc w:val="center"/>
            </w:pPr>
            <w:r w:rsidRPr="00DF0D8F">
              <w:t>3</w:t>
            </w:r>
            <w:r>
              <w:t>0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CA81329" w14:textId="77777777" w:rsidR="005908AF" w:rsidRDefault="005908AF" w:rsidP="005908AF">
            <w:pPr>
              <w:jc w:val="center"/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4E5FA8" w14:textId="77777777" w:rsidR="005908AF" w:rsidRDefault="005908AF" w:rsidP="005908AF">
            <w:pPr>
              <w:jc w:val="center"/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DB85DA9" w14:textId="75716790" w:rsidR="005908AF" w:rsidRDefault="005908AF" w:rsidP="005908AF">
            <w:pPr>
              <w:jc w:val="center"/>
            </w:pPr>
            <w:r>
              <w:t>6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4EE0DFD" w14:textId="22D84185" w:rsidR="005908AF" w:rsidRDefault="005908AF" w:rsidP="005908AF">
            <w:pPr>
              <w:jc w:val="center"/>
            </w:pPr>
            <w:r>
              <w:t>13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B9B6479" w14:textId="714D653B" w:rsidR="005908AF" w:rsidRDefault="005908AF" w:rsidP="005908AF">
            <w:pPr>
              <w:jc w:val="center"/>
            </w:pPr>
            <w:r>
              <w:t>20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36A4D54" w14:textId="1C765160" w:rsidR="005908AF" w:rsidRDefault="005908AF" w:rsidP="005908AF">
            <w:pPr>
              <w:jc w:val="center"/>
            </w:pPr>
            <w:r>
              <w:t>27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5B0E1" w14:textId="77777777" w:rsidR="005908AF" w:rsidRDefault="005908AF" w:rsidP="005908AF">
            <w:pPr>
              <w:jc w:val="center"/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DCDB2" w14:textId="77777777" w:rsidR="005908AF" w:rsidRDefault="005908AF" w:rsidP="005908AF">
            <w:pPr>
              <w:jc w:val="center"/>
            </w:pPr>
          </w:p>
        </w:tc>
        <w:tc>
          <w:tcPr>
            <w:tcW w:w="624" w:type="dxa"/>
            <w:shd w:val="clear" w:color="auto" w:fill="8DB3E2" w:themeFill="text2" w:themeFillTint="66"/>
            <w:vAlign w:val="center"/>
          </w:tcPr>
          <w:p w14:paraId="23E16CC5" w14:textId="49A2BEB1" w:rsidR="005908AF" w:rsidRDefault="005908AF" w:rsidP="005908AF">
            <w:pPr>
              <w:jc w:val="center"/>
            </w:pPr>
            <w:r>
              <w:t>4</w:t>
            </w:r>
          </w:p>
        </w:tc>
        <w:tc>
          <w:tcPr>
            <w:tcW w:w="624" w:type="dxa"/>
            <w:shd w:val="clear" w:color="auto" w:fill="8DB3E2" w:themeFill="text2" w:themeFillTint="66"/>
            <w:vAlign w:val="center"/>
          </w:tcPr>
          <w:p w14:paraId="1A16848E" w14:textId="21116090" w:rsidR="005908AF" w:rsidRDefault="005908AF" w:rsidP="005908AF">
            <w:pPr>
              <w:jc w:val="center"/>
            </w:pPr>
            <w:r>
              <w:t>11</w:t>
            </w:r>
          </w:p>
        </w:tc>
        <w:tc>
          <w:tcPr>
            <w:tcW w:w="624" w:type="dxa"/>
            <w:shd w:val="clear" w:color="auto" w:fill="8DB3E2" w:themeFill="text2" w:themeFillTint="66"/>
            <w:vAlign w:val="center"/>
          </w:tcPr>
          <w:p w14:paraId="6CE7FDE5" w14:textId="49F6C39F" w:rsidR="005908AF" w:rsidRDefault="005908AF" w:rsidP="005908AF">
            <w:pPr>
              <w:jc w:val="center"/>
            </w:pPr>
            <w:r>
              <w:t>18</w:t>
            </w:r>
          </w:p>
        </w:tc>
        <w:tc>
          <w:tcPr>
            <w:tcW w:w="624" w:type="dxa"/>
            <w:shd w:val="clear" w:color="auto" w:fill="FFC000"/>
            <w:vAlign w:val="center"/>
          </w:tcPr>
          <w:p w14:paraId="1B0430E1" w14:textId="77211DEF" w:rsidR="005908AF" w:rsidRDefault="005908AF" w:rsidP="005908AF">
            <w:pPr>
              <w:jc w:val="center"/>
            </w:pPr>
            <w:r>
              <w:t>25</w:t>
            </w:r>
          </w:p>
        </w:tc>
        <w:tc>
          <w:tcPr>
            <w:tcW w:w="566" w:type="dxa"/>
            <w:vAlign w:val="center"/>
          </w:tcPr>
          <w:p w14:paraId="0AD3F6CB" w14:textId="77777777" w:rsidR="005908AF" w:rsidRDefault="005908AF" w:rsidP="005908AF">
            <w:pPr>
              <w:jc w:val="center"/>
            </w:pPr>
          </w:p>
        </w:tc>
      </w:tr>
      <w:tr w:rsidR="005908AF" w14:paraId="17588D86" w14:textId="039444B6" w:rsidTr="00DB2065">
        <w:trPr>
          <w:trHeight w:val="283"/>
        </w:trPr>
        <w:tc>
          <w:tcPr>
            <w:tcW w:w="1413" w:type="dxa"/>
            <w:vAlign w:val="center"/>
          </w:tcPr>
          <w:p w14:paraId="4F5729A7" w14:textId="77777777" w:rsidR="005908AF" w:rsidRDefault="005908AF" w:rsidP="005908AF">
            <w:pPr>
              <w:jc w:val="center"/>
            </w:pPr>
            <w:r>
              <w:t>Thursday</w:t>
            </w:r>
          </w:p>
        </w:tc>
        <w:tc>
          <w:tcPr>
            <w:tcW w:w="621" w:type="dxa"/>
            <w:shd w:val="clear" w:color="auto" w:fill="8DB3E2" w:themeFill="text2" w:themeFillTint="66"/>
            <w:vAlign w:val="center"/>
          </w:tcPr>
          <w:p w14:paraId="5DE5D3E4" w14:textId="1C07C961" w:rsidR="005908AF" w:rsidRDefault="005908AF" w:rsidP="005908AF">
            <w:pPr>
              <w:jc w:val="center"/>
            </w:pPr>
            <w:r>
              <w:t>5</w:t>
            </w:r>
          </w:p>
        </w:tc>
        <w:tc>
          <w:tcPr>
            <w:tcW w:w="623" w:type="dxa"/>
            <w:shd w:val="clear" w:color="auto" w:fill="8DB3E2" w:themeFill="text2" w:themeFillTint="66"/>
            <w:vAlign w:val="center"/>
          </w:tcPr>
          <w:p w14:paraId="54FEC511" w14:textId="372C533E" w:rsidR="005908AF" w:rsidRDefault="005908AF" w:rsidP="005908AF">
            <w:pPr>
              <w:jc w:val="center"/>
            </w:pPr>
            <w:r>
              <w:t>12</w:t>
            </w:r>
          </w:p>
        </w:tc>
        <w:tc>
          <w:tcPr>
            <w:tcW w:w="623" w:type="dxa"/>
            <w:shd w:val="clear" w:color="auto" w:fill="8DB3E2" w:themeFill="text2" w:themeFillTint="66"/>
            <w:vAlign w:val="center"/>
          </w:tcPr>
          <w:p w14:paraId="4CDB04F3" w14:textId="23CE393B" w:rsidR="005908AF" w:rsidRDefault="005908AF" w:rsidP="005908AF">
            <w:pPr>
              <w:jc w:val="center"/>
            </w:pPr>
            <w:r>
              <w:t>19</w:t>
            </w:r>
          </w:p>
        </w:tc>
        <w:tc>
          <w:tcPr>
            <w:tcW w:w="624" w:type="dxa"/>
            <w:shd w:val="clear" w:color="auto" w:fill="8DB3E2" w:themeFill="text2" w:themeFillTint="66"/>
            <w:vAlign w:val="center"/>
          </w:tcPr>
          <w:p w14:paraId="0959CE13" w14:textId="59189686" w:rsidR="005908AF" w:rsidRDefault="005908AF" w:rsidP="005908AF">
            <w:pPr>
              <w:jc w:val="center"/>
            </w:pPr>
            <w:r>
              <w:t>2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54362AD" w14:textId="34F5F2DC" w:rsidR="005908AF" w:rsidRDefault="005908AF" w:rsidP="005908AF">
            <w:pPr>
              <w:jc w:val="center"/>
            </w:pPr>
          </w:p>
        </w:tc>
        <w:tc>
          <w:tcPr>
            <w:tcW w:w="430" w:type="dxa"/>
            <w:tcBorders>
              <w:top w:val="nil"/>
              <w:bottom w:val="nil"/>
              <w:right w:val="nil"/>
            </w:tcBorders>
            <w:vAlign w:val="center"/>
          </w:tcPr>
          <w:p w14:paraId="152D7465" w14:textId="77777777" w:rsidR="005908AF" w:rsidRDefault="005908AF" w:rsidP="005908AF">
            <w:pPr>
              <w:jc w:val="center"/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47E304E" w14:textId="460DC3E0" w:rsidR="005908AF" w:rsidRDefault="005908AF" w:rsidP="005908AF">
            <w:pPr>
              <w:jc w:val="center"/>
            </w:pPr>
            <w:r>
              <w:t>3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810045E" w14:textId="5B30EB3C" w:rsidR="005908AF" w:rsidRDefault="005908AF" w:rsidP="005908AF">
            <w:pPr>
              <w:jc w:val="center"/>
            </w:pPr>
            <w:r>
              <w:t>10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984506E" w14:textId="07766D1E" w:rsidR="005908AF" w:rsidRDefault="005908AF" w:rsidP="005908AF">
            <w:pPr>
              <w:jc w:val="center"/>
            </w:pPr>
            <w:r>
              <w:t>17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40E7457" w14:textId="7CC83AC7" w:rsidR="005908AF" w:rsidRDefault="005908AF" w:rsidP="005908AF">
            <w:pPr>
              <w:jc w:val="center"/>
            </w:pPr>
            <w:r>
              <w:t>2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991E20F" w14:textId="3B576525" w:rsidR="005908AF" w:rsidRPr="00DF0D8F" w:rsidRDefault="005908AF" w:rsidP="005908AF">
            <w:pPr>
              <w:jc w:val="center"/>
            </w:pPr>
            <w:r>
              <w:t>31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C9A129F" w14:textId="77777777" w:rsidR="005908AF" w:rsidRDefault="005908AF" w:rsidP="005908AF">
            <w:pPr>
              <w:jc w:val="center"/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0E1BA6" w14:textId="22D0092C" w:rsidR="005908AF" w:rsidRDefault="005908AF" w:rsidP="005908AF">
            <w:pPr>
              <w:jc w:val="center"/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D4773B7" w14:textId="612797D7" w:rsidR="005908AF" w:rsidRDefault="005908AF" w:rsidP="005908AF">
            <w:pPr>
              <w:jc w:val="center"/>
            </w:pPr>
            <w:r>
              <w:t>7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92F0719" w14:textId="5606461E" w:rsidR="005908AF" w:rsidRDefault="005908AF" w:rsidP="005908AF">
            <w:pPr>
              <w:jc w:val="center"/>
            </w:pPr>
            <w:r>
              <w:t>1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C303F31" w14:textId="23D52CA7" w:rsidR="005908AF" w:rsidRDefault="005908AF" w:rsidP="005908AF">
            <w:pPr>
              <w:jc w:val="center"/>
            </w:pPr>
            <w:r>
              <w:t>2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1F53754" w14:textId="1B665FAE" w:rsidR="005908AF" w:rsidRDefault="005908AF" w:rsidP="005908AF">
            <w:pPr>
              <w:jc w:val="center"/>
            </w:pPr>
            <w:r>
              <w:t>28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C5194" w14:textId="77777777" w:rsidR="005908AF" w:rsidRDefault="005908AF" w:rsidP="005908AF">
            <w:pPr>
              <w:jc w:val="center"/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53FE4" w14:textId="77777777" w:rsidR="005908AF" w:rsidRDefault="005908AF" w:rsidP="005908AF">
            <w:pPr>
              <w:jc w:val="center"/>
            </w:pPr>
          </w:p>
        </w:tc>
        <w:tc>
          <w:tcPr>
            <w:tcW w:w="624" w:type="dxa"/>
            <w:shd w:val="clear" w:color="auto" w:fill="8DB3E2" w:themeFill="text2" w:themeFillTint="66"/>
            <w:vAlign w:val="center"/>
          </w:tcPr>
          <w:p w14:paraId="6A1CA2BA" w14:textId="095708A2" w:rsidR="005908AF" w:rsidRDefault="005908AF" w:rsidP="005908AF">
            <w:pPr>
              <w:jc w:val="center"/>
            </w:pPr>
            <w:r>
              <w:t>5</w:t>
            </w:r>
          </w:p>
        </w:tc>
        <w:tc>
          <w:tcPr>
            <w:tcW w:w="624" w:type="dxa"/>
            <w:shd w:val="clear" w:color="auto" w:fill="8DB3E2" w:themeFill="text2" w:themeFillTint="66"/>
            <w:vAlign w:val="center"/>
          </w:tcPr>
          <w:p w14:paraId="679BA4A4" w14:textId="7A75C02B" w:rsidR="005908AF" w:rsidRDefault="005908AF" w:rsidP="005908AF">
            <w:pPr>
              <w:jc w:val="center"/>
            </w:pPr>
            <w:r>
              <w:t>12</w:t>
            </w:r>
          </w:p>
        </w:tc>
        <w:tc>
          <w:tcPr>
            <w:tcW w:w="624" w:type="dxa"/>
            <w:shd w:val="clear" w:color="auto" w:fill="8DB3E2" w:themeFill="text2" w:themeFillTint="66"/>
            <w:vAlign w:val="center"/>
          </w:tcPr>
          <w:p w14:paraId="59081712" w14:textId="089CFD57" w:rsidR="005908AF" w:rsidRDefault="005908AF" w:rsidP="005908AF">
            <w:pPr>
              <w:jc w:val="center"/>
            </w:pPr>
            <w:r>
              <w:t>19</w:t>
            </w:r>
          </w:p>
        </w:tc>
        <w:tc>
          <w:tcPr>
            <w:tcW w:w="624" w:type="dxa"/>
            <w:shd w:val="clear" w:color="auto" w:fill="FFC000"/>
            <w:vAlign w:val="center"/>
          </w:tcPr>
          <w:p w14:paraId="2669F22B" w14:textId="5627D3AB" w:rsidR="005908AF" w:rsidRDefault="005908AF" w:rsidP="005908AF">
            <w:pPr>
              <w:jc w:val="center"/>
            </w:pPr>
            <w:r>
              <w:t>26</w:t>
            </w:r>
          </w:p>
        </w:tc>
        <w:tc>
          <w:tcPr>
            <w:tcW w:w="566" w:type="dxa"/>
            <w:vAlign w:val="center"/>
          </w:tcPr>
          <w:p w14:paraId="497C3349" w14:textId="77777777" w:rsidR="005908AF" w:rsidRDefault="005908AF" w:rsidP="005908AF">
            <w:pPr>
              <w:jc w:val="center"/>
            </w:pPr>
          </w:p>
        </w:tc>
      </w:tr>
      <w:tr w:rsidR="005908AF" w14:paraId="0F5F3D8B" w14:textId="353D66D5" w:rsidTr="00DB2065">
        <w:trPr>
          <w:trHeight w:val="283"/>
        </w:trPr>
        <w:tc>
          <w:tcPr>
            <w:tcW w:w="1413" w:type="dxa"/>
            <w:vAlign w:val="center"/>
          </w:tcPr>
          <w:p w14:paraId="3B3A18C2" w14:textId="77777777" w:rsidR="005908AF" w:rsidRDefault="005908AF" w:rsidP="005908AF">
            <w:pPr>
              <w:jc w:val="center"/>
            </w:pPr>
            <w:r>
              <w:t>Friday</w:t>
            </w:r>
          </w:p>
        </w:tc>
        <w:tc>
          <w:tcPr>
            <w:tcW w:w="621" w:type="dxa"/>
            <w:shd w:val="clear" w:color="auto" w:fill="8DB3E2" w:themeFill="text2" w:themeFillTint="66"/>
            <w:vAlign w:val="center"/>
          </w:tcPr>
          <w:p w14:paraId="3ED4A477" w14:textId="71C5496E" w:rsidR="005908AF" w:rsidRDefault="005908AF" w:rsidP="005908AF">
            <w:pPr>
              <w:jc w:val="center"/>
            </w:pPr>
            <w:r>
              <w:t>6</w:t>
            </w:r>
          </w:p>
        </w:tc>
        <w:tc>
          <w:tcPr>
            <w:tcW w:w="623" w:type="dxa"/>
            <w:shd w:val="clear" w:color="auto" w:fill="8DB3E2" w:themeFill="text2" w:themeFillTint="66"/>
            <w:vAlign w:val="center"/>
          </w:tcPr>
          <w:p w14:paraId="7EB648D6" w14:textId="3402326B" w:rsidR="005908AF" w:rsidRDefault="005908AF" w:rsidP="005908AF">
            <w:pPr>
              <w:jc w:val="center"/>
            </w:pPr>
            <w:r>
              <w:t>13</w:t>
            </w:r>
          </w:p>
        </w:tc>
        <w:tc>
          <w:tcPr>
            <w:tcW w:w="623" w:type="dxa"/>
            <w:shd w:val="clear" w:color="auto" w:fill="8DB3E2" w:themeFill="text2" w:themeFillTint="66"/>
            <w:vAlign w:val="center"/>
          </w:tcPr>
          <w:p w14:paraId="32153141" w14:textId="0B3EDFA3" w:rsidR="005908AF" w:rsidRDefault="005908AF" w:rsidP="005908AF">
            <w:pPr>
              <w:jc w:val="center"/>
            </w:pPr>
            <w:r>
              <w:t>20</w:t>
            </w:r>
          </w:p>
        </w:tc>
        <w:tc>
          <w:tcPr>
            <w:tcW w:w="624" w:type="dxa"/>
            <w:shd w:val="clear" w:color="auto" w:fill="8DB3E2" w:themeFill="text2" w:themeFillTint="66"/>
            <w:vAlign w:val="center"/>
          </w:tcPr>
          <w:p w14:paraId="720F59A9" w14:textId="62DDC94A" w:rsidR="005908AF" w:rsidRDefault="005908AF" w:rsidP="005908AF">
            <w:pPr>
              <w:jc w:val="center"/>
            </w:pPr>
            <w:r>
              <w:t>27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1EF9A6F" w14:textId="268F95F2" w:rsidR="005908AF" w:rsidRDefault="005908AF" w:rsidP="005908AF">
            <w:pPr>
              <w:jc w:val="center"/>
            </w:pPr>
          </w:p>
        </w:tc>
        <w:tc>
          <w:tcPr>
            <w:tcW w:w="430" w:type="dxa"/>
            <w:tcBorders>
              <w:top w:val="nil"/>
              <w:bottom w:val="nil"/>
              <w:right w:val="nil"/>
            </w:tcBorders>
            <w:vAlign w:val="center"/>
          </w:tcPr>
          <w:p w14:paraId="70047FD8" w14:textId="77777777" w:rsidR="005908AF" w:rsidRDefault="005908AF" w:rsidP="005908AF">
            <w:pPr>
              <w:jc w:val="center"/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AE3AC33" w14:textId="05CCC754" w:rsidR="005908AF" w:rsidRDefault="005908AF" w:rsidP="005908AF">
            <w:pPr>
              <w:jc w:val="center"/>
            </w:pPr>
            <w:r>
              <w:t>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B51E217" w14:textId="3E080451" w:rsidR="005908AF" w:rsidRDefault="005908AF" w:rsidP="005908AF">
            <w:pPr>
              <w:jc w:val="center"/>
            </w:pPr>
            <w:r>
              <w:t>1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F5B63B9" w14:textId="1A9FBA88" w:rsidR="005908AF" w:rsidRDefault="005908AF" w:rsidP="005908AF">
            <w:pPr>
              <w:jc w:val="center"/>
            </w:pPr>
            <w:r>
              <w:t>18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00D821B" w14:textId="65B3DB89" w:rsidR="005908AF" w:rsidRDefault="005908AF" w:rsidP="005908AF">
            <w:pPr>
              <w:jc w:val="center"/>
            </w:pPr>
            <w:r>
              <w:t>25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50DBD" w14:textId="77777777" w:rsidR="005908AF" w:rsidRPr="00DF0D8F" w:rsidRDefault="005908AF" w:rsidP="005908AF">
            <w:pPr>
              <w:jc w:val="center"/>
            </w:pP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12CF3E4" w14:textId="77777777" w:rsidR="005908AF" w:rsidRDefault="005908AF" w:rsidP="005908AF">
            <w:pPr>
              <w:jc w:val="center"/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56D68940" w14:textId="713ED089" w:rsidR="005908AF" w:rsidRDefault="005908AF" w:rsidP="005908AF">
            <w:pPr>
              <w:jc w:val="center"/>
            </w:pPr>
            <w:r>
              <w:t>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F5C536B" w14:textId="56BAF0AE" w:rsidR="005908AF" w:rsidRDefault="005908AF" w:rsidP="005908AF">
            <w:pPr>
              <w:jc w:val="center"/>
            </w:pPr>
            <w:r>
              <w:t>8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3F93F70" w14:textId="6A888DAD" w:rsidR="005908AF" w:rsidRDefault="005908AF" w:rsidP="005908AF">
            <w:pPr>
              <w:jc w:val="center"/>
            </w:pPr>
            <w:r>
              <w:t>15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C036010" w14:textId="6E65DFC0" w:rsidR="005908AF" w:rsidRDefault="005908AF" w:rsidP="005908AF">
            <w:pPr>
              <w:jc w:val="center"/>
            </w:pPr>
            <w:r>
              <w:t>2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8891E62" w14:textId="136823A5" w:rsidR="005908AF" w:rsidRDefault="005908AF" w:rsidP="005908AF">
            <w:pPr>
              <w:jc w:val="center"/>
            </w:pPr>
            <w:r>
              <w:t>29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27444" w14:textId="77777777" w:rsidR="005908AF" w:rsidRDefault="005908AF" w:rsidP="005908AF">
            <w:pPr>
              <w:jc w:val="center"/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DDE89" w14:textId="77777777" w:rsidR="005908AF" w:rsidRDefault="005908AF" w:rsidP="005908AF">
            <w:pPr>
              <w:jc w:val="center"/>
            </w:pPr>
          </w:p>
        </w:tc>
        <w:tc>
          <w:tcPr>
            <w:tcW w:w="624" w:type="dxa"/>
            <w:shd w:val="clear" w:color="auto" w:fill="8DB3E2" w:themeFill="text2" w:themeFillTint="66"/>
            <w:vAlign w:val="center"/>
          </w:tcPr>
          <w:p w14:paraId="0F9EC62F" w14:textId="0417F439" w:rsidR="005908AF" w:rsidRDefault="005908AF" w:rsidP="005908AF">
            <w:pPr>
              <w:jc w:val="center"/>
            </w:pPr>
            <w:r>
              <w:t>6</w:t>
            </w:r>
          </w:p>
        </w:tc>
        <w:tc>
          <w:tcPr>
            <w:tcW w:w="624" w:type="dxa"/>
            <w:shd w:val="clear" w:color="auto" w:fill="8DB3E2" w:themeFill="text2" w:themeFillTint="66"/>
            <w:vAlign w:val="center"/>
          </w:tcPr>
          <w:p w14:paraId="5925B384" w14:textId="25CF4483" w:rsidR="005908AF" w:rsidRDefault="005908AF" w:rsidP="005908AF">
            <w:pPr>
              <w:jc w:val="center"/>
            </w:pPr>
            <w:r>
              <w:t>13</w:t>
            </w:r>
          </w:p>
        </w:tc>
        <w:tc>
          <w:tcPr>
            <w:tcW w:w="624" w:type="dxa"/>
            <w:shd w:val="clear" w:color="auto" w:fill="8DB3E2" w:themeFill="text2" w:themeFillTint="66"/>
            <w:vAlign w:val="center"/>
          </w:tcPr>
          <w:p w14:paraId="1664C2DF" w14:textId="32A01B01" w:rsidR="005908AF" w:rsidRDefault="005908AF" w:rsidP="005908AF">
            <w:pPr>
              <w:jc w:val="center"/>
            </w:pPr>
            <w:r>
              <w:t>20</w:t>
            </w:r>
          </w:p>
        </w:tc>
        <w:tc>
          <w:tcPr>
            <w:tcW w:w="624" w:type="dxa"/>
            <w:shd w:val="clear" w:color="auto" w:fill="92D050"/>
            <w:vAlign w:val="center"/>
          </w:tcPr>
          <w:p w14:paraId="3294986A" w14:textId="2B12C22A" w:rsidR="005908AF" w:rsidRDefault="005908AF" w:rsidP="005908AF">
            <w:pPr>
              <w:jc w:val="center"/>
            </w:pPr>
            <w:r>
              <w:t>27</w:t>
            </w:r>
          </w:p>
        </w:tc>
        <w:tc>
          <w:tcPr>
            <w:tcW w:w="566" w:type="dxa"/>
            <w:vAlign w:val="center"/>
          </w:tcPr>
          <w:p w14:paraId="09A7E537" w14:textId="77777777" w:rsidR="005908AF" w:rsidRDefault="005908AF" w:rsidP="005908AF">
            <w:pPr>
              <w:jc w:val="center"/>
            </w:pPr>
          </w:p>
        </w:tc>
      </w:tr>
      <w:tr w:rsidR="005908AF" w14:paraId="2CF76E87" w14:textId="321D7C0A" w:rsidTr="00DB2065">
        <w:trPr>
          <w:trHeight w:val="283"/>
        </w:trPr>
        <w:tc>
          <w:tcPr>
            <w:tcW w:w="1413" w:type="dxa"/>
            <w:vAlign w:val="center"/>
          </w:tcPr>
          <w:p w14:paraId="53C8A9DA" w14:textId="77777777" w:rsidR="005908AF" w:rsidRDefault="005908AF" w:rsidP="005908AF">
            <w:pPr>
              <w:jc w:val="center"/>
            </w:pPr>
            <w:r>
              <w:t>Saturday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428FE6A" w14:textId="389EEDD5" w:rsidR="005908AF" w:rsidRDefault="005908AF" w:rsidP="005908AF">
            <w:pPr>
              <w:jc w:val="center"/>
            </w:pPr>
            <w:r>
              <w:t>7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43B509C4" w14:textId="7E5190C1" w:rsidR="005908AF" w:rsidRDefault="005908AF" w:rsidP="005908AF">
            <w:pPr>
              <w:jc w:val="center"/>
            </w:pPr>
            <w:r>
              <w:t>14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3447534" w14:textId="187E44D5" w:rsidR="005908AF" w:rsidRDefault="005908AF" w:rsidP="005908AF">
            <w:pPr>
              <w:jc w:val="center"/>
            </w:pPr>
            <w:r>
              <w:t>2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4510CEE" w14:textId="5A1011AE" w:rsidR="005908AF" w:rsidRDefault="005908AF" w:rsidP="005908AF">
            <w:pPr>
              <w:jc w:val="center"/>
            </w:pPr>
            <w:r>
              <w:t>2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469D369" w14:textId="155163FB" w:rsidR="005908AF" w:rsidRDefault="005908AF" w:rsidP="005908AF">
            <w:pPr>
              <w:jc w:val="center"/>
            </w:pPr>
          </w:p>
        </w:tc>
        <w:tc>
          <w:tcPr>
            <w:tcW w:w="430" w:type="dxa"/>
            <w:tcBorders>
              <w:top w:val="nil"/>
              <w:bottom w:val="nil"/>
              <w:right w:val="nil"/>
            </w:tcBorders>
            <w:vAlign w:val="center"/>
          </w:tcPr>
          <w:p w14:paraId="1AE051E4" w14:textId="77777777" w:rsidR="005908AF" w:rsidRDefault="005908AF" w:rsidP="005908AF">
            <w:pPr>
              <w:jc w:val="center"/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B1A1F9" w14:textId="6A3C2252" w:rsidR="005908AF" w:rsidRDefault="005908AF" w:rsidP="005908AF">
            <w:pPr>
              <w:jc w:val="center"/>
            </w:pPr>
            <w:r>
              <w:t>5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9F88E1" w14:textId="418B2B4F" w:rsidR="005908AF" w:rsidRDefault="005908AF" w:rsidP="005908AF">
            <w:pPr>
              <w:jc w:val="center"/>
            </w:pPr>
            <w:r>
              <w:t>1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52D4CA" w14:textId="791A5FBF" w:rsidR="005908AF" w:rsidRDefault="005908AF" w:rsidP="005908AF">
            <w:pPr>
              <w:jc w:val="center"/>
            </w:pPr>
            <w:r>
              <w:t>19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BA13F0" w14:textId="7630D892" w:rsidR="005908AF" w:rsidRDefault="005908AF" w:rsidP="005908AF">
            <w:pPr>
              <w:jc w:val="center"/>
            </w:pPr>
            <w:r>
              <w:t>26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9BADC3" w14:textId="77777777" w:rsidR="005908AF" w:rsidRPr="00DF0D8F" w:rsidRDefault="005908AF" w:rsidP="005908AF">
            <w:pPr>
              <w:jc w:val="center"/>
            </w:pP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65E7EE" w14:textId="77777777" w:rsidR="005908AF" w:rsidRDefault="005908AF" w:rsidP="005908AF">
            <w:pPr>
              <w:jc w:val="center"/>
            </w:pP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14:paraId="2EEB5FF6" w14:textId="585D2AD6" w:rsidR="005908AF" w:rsidRDefault="005908AF" w:rsidP="005908AF">
            <w:pPr>
              <w:jc w:val="center"/>
            </w:pPr>
            <w:r>
              <w:t>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14:paraId="16CD1BDD" w14:textId="2E8901DA" w:rsidR="005908AF" w:rsidRDefault="005908AF" w:rsidP="005908AF">
            <w:pPr>
              <w:jc w:val="center"/>
            </w:pPr>
            <w:r>
              <w:t>9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14:paraId="55B2A94D" w14:textId="62A30C97" w:rsidR="005908AF" w:rsidRDefault="005908AF" w:rsidP="005908AF">
            <w:pPr>
              <w:jc w:val="center"/>
            </w:pPr>
            <w:r>
              <w:t>16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14:paraId="4215DBC5" w14:textId="6F667F64" w:rsidR="005908AF" w:rsidRDefault="005908AF" w:rsidP="005908AF">
            <w:pPr>
              <w:jc w:val="center"/>
            </w:pPr>
            <w:r>
              <w:t>23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9CE483" w14:textId="4363CFB1" w:rsidR="005908AF" w:rsidRDefault="005908AF" w:rsidP="005908AF">
            <w:pPr>
              <w:jc w:val="center"/>
            </w:pPr>
            <w:r>
              <w:t>30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DE2F91" w14:textId="77777777" w:rsidR="005908AF" w:rsidRDefault="005908AF" w:rsidP="005908AF">
            <w:pPr>
              <w:jc w:val="center"/>
            </w:pP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14:paraId="0F75C591" w14:textId="2FD9AE27" w:rsidR="005908AF" w:rsidRDefault="005908AF" w:rsidP="005908AF">
            <w:pPr>
              <w:jc w:val="center"/>
            </w:pPr>
          </w:p>
        </w:tc>
        <w:tc>
          <w:tcPr>
            <w:tcW w:w="624" w:type="dxa"/>
            <w:vAlign w:val="center"/>
          </w:tcPr>
          <w:p w14:paraId="302C6985" w14:textId="0D30DCE2" w:rsidR="005908AF" w:rsidRDefault="005908AF" w:rsidP="005908AF">
            <w:pPr>
              <w:jc w:val="center"/>
            </w:pPr>
            <w:r>
              <w:t>7</w:t>
            </w:r>
          </w:p>
        </w:tc>
        <w:tc>
          <w:tcPr>
            <w:tcW w:w="624" w:type="dxa"/>
            <w:vAlign w:val="center"/>
          </w:tcPr>
          <w:p w14:paraId="32D8DDA5" w14:textId="36731F49" w:rsidR="005908AF" w:rsidRDefault="005908AF" w:rsidP="005908AF">
            <w:pPr>
              <w:jc w:val="center"/>
            </w:pPr>
            <w:r>
              <w:t>14</w:t>
            </w:r>
          </w:p>
        </w:tc>
        <w:tc>
          <w:tcPr>
            <w:tcW w:w="624" w:type="dxa"/>
            <w:vAlign w:val="center"/>
          </w:tcPr>
          <w:p w14:paraId="44BBE3F9" w14:textId="714E333E" w:rsidR="005908AF" w:rsidRDefault="005908AF" w:rsidP="005908AF">
            <w:pPr>
              <w:jc w:val="center"/>
            </w:pPr>
            <w:r>
              <w:t>21</w:t>
            </w:r>
          </w:p>
        </w:tc>
        <w:tc>
          <w:tcPr>
            <w:tcW w:w="624" w:type="dxa"/>
            <w:vAlign w:val="center"/>
          </w:tcPr>
          <w:p w14:paraId="7725A9E9" w14:textId="2FD0C6C4" w:rsidR="005908AF" w:rsidRDefault="005908AF" w:rsidP="005908AF">
            <w:pPr>
              <w:jc w:val="center"/>
            </w:pPr>
            <w:r>
              <w:t>28</w:t>
            </w:r>
          </w:p>
        </w:tc>
        <w:tc>
          <w:tcPr>
            <w:tcW w:w="566" w:type="dxa"/>
            <w:vAlign w:val="center"/>
          </w:tcPr>
          <w:p w14:paraId="7AF44368" w14:textId="77777777" w:rsidR="005908AF" w:rsidRDefault="005908AF" w:rsidP="005908AF">
            <w:pPr>
              <w:jc w:val="center"/>
            </w:pPr>
          </w:p>
        </w:tc>
      </w:tr>
      <w:tr w:rsidR="005908AF" w14:paraId="1A6A65C9" w14:textId="15DEA513" w:rsidTr="00DB2065">
        <w:trPr>
          <w:trHeight w:val="283"/>
        </w:trPr>
        <w:tc>
          <w:tcPr>
            <w:tcW w:w="1413" w:type="dxa"/>
            <w:vAlign w:val="center"/>
          </w:tcPr>
          <w:p w14:paraId="2B57EAF7" w14:textId="77777777" w:rsidR="005908AF" w:rsidRDefault="005908AF" w:rsidP="005908AF">
            <w:pPr>
              <w:jc w:val="center"/>
            </w:pPr>
            <w:r>
              <w:t>Sunday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66DDC8DD" w14:textId="4416DB5F" w:rsidR="005908AF" w:rsidRDefault="005908AF" w:rsidP="005908AF">
            <w:pPr>
              <w:jc w:val="center"/>
            </w:pPr>
            <w:r>
              <w:t>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56FBCE5" w14:textId="08007DD0" w:rsidR="005908AF" w:rsidRDefault="005908AF" w:rsidP="005908AF">
            <w:pPr>
              <w:jc w:val="center"/>
            </w:pPr>
            <w:r>
              <w:t>1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AAE8BA4" w14:textId="4A0043CA" w:rsidR="005908AF" w:rsidRDefault="005908AF" w:rsidP="005908AF">
            <w:pPr>
              <w:jc w:val="center"/>
            </w:pPr>
            <w:r>
              <w:t>2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52FBC03" w14:textId="05458B76" w:rsidR="005908AF" w:rsidRDefault="005908AF" w:rsidP="005908AF">
            <w:pPr>
              <w:jc w:val="center"/>
            </w:pPr>
            <w:r>
              <w:t>2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34CAA16" w14:textId="29C5E92D" w:rsidR="005908AF" w:rsidRDefault="005908AF" w:rsidP="005908AF">
            <w:pPr>
              <w:jc w:val="center"/>
            </w:pPr>
          </w:p>
        </w:tc>
        <w:tc>
          <w:tcPr>
            <w:tcW w:w="430" w:type="dxa"/>
            <w:tcBorders>
              <w:top w:val="nil"/>
              <w:bottom w:val="nil"/>
              <w:right w:val="nil"/>
            </w:tcBorders>
            <w:vAlign w:val="center"/>
          </w:tcPr>
          <w:p w14:paraId="5F25F684" w14:textId="77777777" w:rsidR="005908AF" w:rsidRDefault="005908AF" w:rsidP="005908AF">
            <w:pPr>
              <w:jc w:val="center"/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96C68E" w14:textId="606C5A3D" w:rsidR="005908AF" w:rsidRDefault="005908AF" w:rsidP="005908AF">
            <w:pPr>
              <w:jc w:val="center"/>
            </w:pPr>
            <w:r>
              <w:t>6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4BFC64" w14:textId="6856E621" w:rsidR="005908AF" w:rsidRDefault="005908AF" w:rsidP="005908AF">
            <w:pPr>
              <w:jc w:val="center"/>
            </w:pPr>
            <w:r>
              <w:t>13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1E7B1F" w14:textId="12E80CE2" w:rsidR="005908AF" w:rsidRDefault="005908AF" w:rsidP="005908AF">
            <w:pPr>
              <w:jc w:val="center"/>
            </w:pPr>
            <w:r>
              <w:t>20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66123A" w14:textId="23E60025" w:rsidR="005908AF" w:rsidRDefault="005908AF" w:rsidP="005908AF">
            <w:pPr>
              <w:jc w:val="center"/>
            </w:pPr>
            <w:r>
              <w:t>27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D61D3A" w14:textId="77777777" w:rsidR="005908AF" w:rsidRPr="00DF0D8F" w:rsidRDefault="005908AF" w:rsidP="005908AF">
            <w:pPr>
              <w:jc w:val="center"/>
            </w:pP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52C28F7" w14:textId="77777777" w:rsidR="005908AF" w:rsidRDefault="005908AF" w:rsidP="005908AF">
            <w:pPr>
              <w:jc w:val="center"/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446F18" w14:textId="25C90FEE" w:rsidR="005908AF" w:rsidRDefault="005908AF" w:rsidP="005908AF">
            <w:pPr>
              <w:jc w:val="center"/>
            </w:pPr>
            <w:r>
              <w:t>3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66B020" w14:textId="29F7CCB4" w:rsidR="005908AF" w:rsidRDefault="005908AF" w:rsidP="005908AF">
            <w:pPr>
              <w:jc w:val="center"/>
            </w:pPr>
            <w:r>
              <w:t>10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7FB59B" w14:textId="02EA269D" w:rsidR="005908AF" w:rsidRDefault="005908AF" w:rsidP="005908AF">
            <w:pPr>
              <w:jc w:val="center"/>
            </w:pPr>
            <w:r>
              <w:t>17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66F06C" w14:textId="7D0DB776" w:rsidR="005908AF" w:rsidRDefault="005908AF" w:rsidP="005908AF">
            <w:pPr>
              <w:jc w:val="center"/>
            </w:pPr>
            <w:r>
              <w:t>24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223579" w14:textId="77777777" w:rsidR="005908AF" w:rsidRDefault="005908AF" w:rsidP="005908AF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563CC49" w14:textId="77777777" w:rsidR="005908AF" w:rsidRDefault="005908AF" w:rsidP="005908AF">
            <w:pPr>
              <w:jc w:val="center"/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1BB276" w14:textId="4F95328E" w:rsidR="005908AF" w:rsidRDefault="005908AF" w:rsidP="005908AF">
            <w:pPr>
              <w:jc w:val="center"/>
            </w:pPr>
            <w:r>
              <w:t>1</w:t>
            </w:r>
          </w:p>
        </w:tc>
        <w:tc>
          <w:tcPr>
            <w:tcW w:w="624" w:type="dxa"/>
            <w:vAlign w:val="center"/>
          </w:tcPr>
          <w:p w14:paraId="196F9309" w14:textId="79420711" w:rsidR="005908AF" w:rsidRDefault="005908AF" w:rsidP="005908AF">
            <w:pPr>
              <w:jc w:val="center"/>
            </w:pPr>
            <w:r>
              <w:t>8</w:t>
            </w:r>
          </w:p>
        </w:tc>
        <w:tc>
          <w:tcPr>
            <w:tcW w:w="624" w:type="dxa"/>
            <w:vAlign w:val="center"/>
          </w:tcPr>
          <w:p w14:paraId="68687E88" w14:textId="56D3D8B1" w:rsidR="005908AF" w:rsidRDefault="005908AF" w:rsidP="005908AF">
            <w:pPr>
              <w:jc w:val="center"/>
            </w:pPr>
            <w:r>
              <w:t>15</w:t>
            </w:r>
          </w:p>
        </w:tc>
        <w:tc>
          <w:tcPr>
            <w:tcW w:w="624" w:type="dxa"/>
            <w:vAlign w:val="center"/>
          </w:tcPr>
          <w:p w14:paraId="0BCB2570" w14:textId="7E0BB82E" w:rsidR="005908AF" w:rsidRDefault="005908AF" w:rsidP="005908AF">
            <w:pPr>
              <w:jc w:val="center"/>
            </w:pPr>
            <w:r>
              <w:t>22</w:t>
            </w:r>
          </w:p>
        </w:tc>
        <w:tc>
          <w:tcPr>
            <w:tcW w:w="624" w:type="dxa"/>
            <w:vAlign w:val="center"/>
          </w:tcPr>
          <w:p w14:paraId="0B680119" w14:textId="37110FC6" w:rsidR="005908AF" w:rsidRDefault="005908AF" w:rsidP="005908AF">
            <w:pPr>
              <w:jc w:val="center"/>
            </w:pPr>
            <w:r>
              <w:t>29</w:t>
            </w:r>
          </w:p>
        </w:tc>
        <w:tc>
          <w:tcPr>
            <w:tcW w:w="566" w:type="dxa"/>
            <w:vAlign w:val="center"/>
          </w:tcPr>
          <w:p w14:paraId="2FFED388" w14:textId="77777777" w:rsidR="005908AF" w:rsidRDefault="005908AF" w:rsidP="005908AF">
            <w:pPr>
              <w:jc w:val="center"/>
            </w:pPr>
          </w:p>
        </w:tc>
      </w:tr>
    </w:tbl>
    <w:p w14:paraId="7ECF8930" w14:textId="77777777" w:rsidR="00A23932" w:rsidRPr="00DB2065" w:rsidRDefault="00A23932">
      <w:pPr>
        <w:rPr>
          <w:sz w:val="8"/>
          <w:szCs w:val="8"/>
        </w:rPr>
      </w:pPr>
    </w:p>
    <w:tbl>
      <w:tblPr>
        <w:tblStyle w:val="TableGrid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623"/>
        <w:gridCol w:w="624"/>
        <w:gridCol w:w="624"/>
        <w:gridCol w:w="624"/>
        <w:gridCol w:w="624"/>
        <w:gridCol w:w="426"/>
        <w:gridCol w:w="623"/>
        <w:gridCol w:w="624"/>
        <w:gridCol w:w="623"/>
        <w:gridCol w:w="624"/>
        <w:gridCol w:w="624"/>
        <w:gridCol w:w="425"/>
        <w:gridCol w:w="614"/>
        <w:gridCol w:w="614"/>
        <w:gridCol w:w="615"/>
        <w:gridCol w:w="614"/>
        <w:gridCol w:w="614"/>
        <w:gridCol w:w="615"/>
        <w:gridCol w:w="425"/>
        <w:gridCol w:w="623"/>
        <w:gridCol w:w="624"/>
        <w:gridCol w:w="624"/>
        <w:gridCol w:w="624"/>
        <w:gridCol w:w="624"/>
      </w:tblGrid>
      <w:tr w:rsidR="00E50BF0" w:rsidRPr="00DB2065" w14:paraId="5B1502B9" w14:textId="24BAD6D0" w:rsidTr="00DB2065">
        <w:trPr>
          <w:trHeight w:val="283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6628" w14:textId="77777777" w:rsidR="00E50BF0" w:rsidRPr="00DB2065" w:rsidRDefault="00E50BF0" w:rsidP="00DC2D21">
            <w:pPr>
              <w:jc w:val="center"/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99BCA3" w14:textId="18069550" w:rsidR="00E50BF0" w:rsidRPr="00DB2065" w:rsidRDefault="00E50BF0" w:rsidP="00DC2D21">
            <w:pPr>
              <w:jc w:val="center"/>
              <w:rPr>
                <w:b/>
              </w:rPr>
            </w:pPr>
            <w:r w:rsidRPr="00DB2065">
              <w:rPr>
                <w:b/>
              </w:rPr>
              <w:t>January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6E68438" w14:textId="77777777" w:rsidR="00E50BF0" w:rsidRPr="00DB2065" w:rsidRDefault="00E50BF0" w:rsidP="00DC2D21">
            <w:pPr>
              <w:jc w:val="center"/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6B7283" w14:textId="30F48C69" w:rsidR="00E50BF0" w:rsidRPr="00DB2065" w:rsidRDefault="00E50BF0" w:rsidP="00DC2D21">
            <w:pPr>
              <w:jc w:val="center"/>
              <w:rPr>
                <w:b/>
              </w:rPr>
            </w:pPr>
            <w:r w:rsidRPr="00DB2065">
              <w:rPr>
                <w:b/>
              </w:rPr>
              <w:t>February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0DA37F3A" w14:textId="77777777" w:rsidR="00E50BF0" w:rsidRPr="00DB2065" w:rsidRDefault="00E50BF0" w:rsidP="00DC2D2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</w:tcBorders>
          </w:tcPr>
          <w:p w14:paraId="2AAC1D33" w14:textId="0B963031" w:rsidR="00E50BF0" w:rsidRPr="00DB2065" w:rsidRDefault="00E50BF0" w:rsidP="00DC2D21">
            <w:pPr>
              <w:jc w:val="center"/>
              <w:rPr>
                <w:b/>
              </w:rPr>
            </w:pPr>
            <w:r w:rsidRPr="00DB2065">
              <w:rPr>
                <w:b/>
              </w:rPr>
              <w:t>March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7F040FD4" w14:textId="12037BAB" w:rsidR="00E50BF0" w:rsidRPr="00DB2065" w:rsidRDefault="00E50BF0" w:rsidP="00DC2D21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ECFA475" w14:textId="36983218" w:rsidR="00E50BF0" w:rsidRPr="00DB2065" w:rsidRDefault="00E50BF0" w:rsidP="00DC2D21">
            <w:pPr>
              <w:jc w:val="center"/>
              <w:rPr>
                <w:b/>
              </w:rPr>
            </w:pPr>
            <w:r w:rsidRPr="00DB2065">
              <w:rPr>
                <w:b/>
              </w:rPr>
              <w:t>April</w:t>
            </w:r>
          </w:p>
        </w:tc>
      </w:tr>
      <w:tr w:rsidR="00E50BF0" w14:paraId="71A4135C" w14:textId="1BDA2943" w:rsidTr="00DB2065">
        <w:trPr>
          <w:trHeight w:val="283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F946" w14:textId="77777777" w:rsidR="00E50BF0" w:rsidRDefault="00E50BF0" w:rsidP="00DF0D8F">
            <w:pPr>
              <w:jc w:val="center"/>
            </w:pPr>
            <w:r>
              <w:t>Monday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9C05B" w14:textId="1D75B64A" w:rsidR="00E50BF0" w:rsidRDefault="00E50BF0" w:rsidP="000B228F">
            <w:pPr>
              <w:jc w:val="center"/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915394E" w14:textId="276188CD" w:rsidR="00E50BF0" w:rsidRDefault="00E50BF0" w:rsidP="000B228F">
            <w:pPr>
              <w:jc w:val="center"/>
            </w:pPr>
            <w:r>
              <w:t>6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E441B6F" w14:textId="3E053AD6" w:rsidR="00E50BF0" w:rsidRDefault="00E50BF0" w:rsidP="000B228F">
            <w:pPr>
              <w:jc w:val="center"/>
            </w:pPr>
            <w:r>
              <w:t>13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5DD50B4" w14:textId="651B9A95" w:rsidR="00E50BF0" w:rsidRDefault="00E50BF0" w:rsidP="000B228F">
            <w:pPr>
              <w:jc w:val="center"/>
            </w:pPr>
            <w:r>
              <w:t>20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66E125C" w14:textId="58476A54" w:rsidR="00E50BF0" w:rsidRDefault="00E50BF0" w:rsidP="000B228F">
            <w:pPr>
              <w:jc w:val="center"/>
            </w:pPr>
            <w:r>
              <w:t>27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7C32EC3" w14:textId="77777777" w:rsidR="00E50BF0" w:rsidRDefault="00E50BF0" w:rsidP="000B228F">
            <w:pPr>
              <w:jc w:val="center"/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FAD34B" w14:textId="77777777" w:rsidR="00E50BF0" w:rsidRDefault="00E50BF0" w:rsidP="000B228F">
            <w:pPr>
              <w:jc w:val="center"/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C88B9F7" w14:textId="5F01390B" w:rsidR="00E50BF0" w:rsidRDefault="00E50BF0" w:rsidP="000B228F">
            <w:pPr>
              <w:jc w:val="center"/>
            </w:pPr>
            <w:r>
              <w:t>3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4530AC8" w14:textId="0CD5AE02" w:rsidR="00E50BF0" w:rsidRDefault="00E50BF0" w:rsidP="000B228F">
            <w:pPr>
              <w:jc w:val="center"/>
            </w:pPr>
            <w:r>
              <w:t>10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50D14A29" w14:textId="32AC19C8" w:rsidR="00E50BF0" w:rsidRDefault="00E50BF0" w:rsidP="000B228F">
            <w:pPr>
              <w:jc w:val="center"/>
            </w:pPr>
            <w:r>
              <w:t>17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816E6E2" w14:textId="4DB78A95" w:rsidR="00E50BF0" w:rsidRDefault="00E50BF0" w:rsidP="000B228F">
            <w:pPr>
              <w:jc w:val="center"/>
            </w:pPr>
            <w:r>
              <w:t>24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5CE47" w14:textId="77777777" w:rsidR="00E50BF0" w:rsidRDefault="00E50BF0" w:rsidP="000B228F">
            <w:pPr>
              <w:jc w:val="center"/>
            </w:pPr>
          </w:p>
        </w:tc>
        <w:tc>
          <w:tcPr>
            <w:tcW w:w="61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D0770" w14:textId="77777777" w:rsidR="00E50BF0" w:rsidRDefault="00E50BF0" w:rsidP="00E50BF0">
            <w:pPr>
              <w:jc w:val="center"/>
            </w:pPr>
          </w:p>
        </w:tc>
        <w:tc>
          <w:tcPr>
            <w:tcW w:w="614" w:type="dxa"/>
            <w:shd w:val="clear" w:color="auto" w:fill="8DB3E2" w:themeFill="text2" w:themeFillTint="66"/>
            <w:vAlign w:val="center"/>
          </w:tcPr>
          <w:p w14:paraId="155843A4" w14:textId="46C6826D" w:rsidR="00E50BF0" w:rsidRDefault="00E50BF0" w:rsidP="00E50BF0">
            <w:pPr>
              <w:jc w:val="center"/>
            </w:pPr>
            <w:r>
              <w:t>2</w:t>
            </w:r>
          </w:p>
        </w:tc>
        <w:tc>
          <w:tcPr>
            <w:tcW w:w="615" w:type="dxa"/>
            <w:shd w:val="clear" w:color="auto" w:fill="8DB3E2" w:themeFill="text2" w:themeFillTint="66"/>
            <w:vAlign w:val="center"/>
          </w:tcPr>
          <w:p w14:paraId="762796DC" w14:textId="0138F91B" w:rsidR="00E50BF0" w:rsidRDefault="00E50BF0" w:rsidP="00E50BF0">
            <w:pPr>
              <w:jc w:val="center"/>
            </w:pPr>
            <w:r>
              <w:t>9</w:t>
            </w:r>
          </w:p>
        </w:tc>
        <w:tc>
          <w:tcPr>
            <w:tcW w:w="614" w:type="dxa"/>
            <w:shd w:val="clear" w:color="auto" w:fill="8DB3E2" w:themeFill="text2" w:themeFillTint="66"/>
            <w:vAlign w:val="center"/>
          </w:tcPr>
          <w:p w14:paraId="67D35D2C" w14:textId="6F3C0292" w:rsidR="00E50BF0" w:rsidRDefault="00E50BF0" w:rsidP="00E50BF0">
            <w:pPr>
              <w:jc w:val="center"/>
            </w:pPr>
            <w:r>
              <w:t>16</w:t>
            </w:r>
          </w:p>
        </w:tc>
        <w:tc>
          <w:tcPr>
            <w:tcW w:w="614" w:type="dxa"/>
            <w:shd w:val="clear" w:color="auto" w:fill="8DB3E2" w:themeFill="text2" w:themeFillTint="66"/>
            <w:vAlign w:val="center"/>
          </w:tcPr>
          <w:p w14:paraId="32AA4683" w14:textId="1921A739" w:rsidR="00E50BF0" w:rsidRDefault="00E50BF0" w:rsidP="00E50BF0">
            <w:pPr>
              <w:jc w:val="center"/>
            </w:pPr>
            <w:r>
              <w:t>23</w:t>
            </w:r>
          </w:p>
        </w:tc>
        <w:tc>
          <w:tcPr>
            <w:tcW w:w="615" w:type="dxa"/>
            <w:shd w:val="clear" w:color="auto" w:fill="8DB3E2" w:themeFill="text2" w:themeFillTint="66"/>
            <w:vAlign w:val="center"/>
          </w:tcPr>
          <w:p w14:paraId="2D996331" w14:textId="33F014E4" w:rsidR="00E50BF0" w:rsidRDefault="00E50BF0" w:rsidP="00E50BF0">
            <w:pPr>
              <w:jc w:val="center"/>
            </w:pPr>
            <w:r>
              <w:t>30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08529FAF" w14:textId="27E8EB58" w:rsidR="00E50BF0" w:rsidRDefault="00E50BF0" w:rsidP="000B228F">
            <w:pPr>
              <w:jc w:val="center"/>
            </w:pPr>
          </w:p>
        </w:tc>
        <w:tc>
          <w:tcPr>
            <w:tcW w:w="623" w:type="dxa"/>
            <w:shd w:val="clear" w:color="auto" w:fill="8DB3E2" w:themeFill="text2" w:themeFillTint="66"/>
            <w:vAlign w:val="center"/>
          </w:tcPr>
          <w:p w14:paraId="5F782EE6" w14:textId="39A81DAF" w:rsidR="00E50BF0" w:rsidRDefault="00E50BF0" w:rsidP="00E50BF0">
            <w:pPr>
              <w:jc w:val="center"/>
            </w:pPr>
          </w:p>
        </w:tc>
        <w:tc>
          <w:tcPr>
            <w:tcW w:w="624" w:type="dxa"/>
            <w:shd w:val="clear" w:color="auto" w:fill="92D050"/>
            <w:vAlign w:val="center"/>
          </w:tcPr>
          <w:p w14:paraId="1B6DB600" w14:textId="19A5793E" w:rsidR="00E50BF0" w:rsidRDefault="00E50BF0" w:rsidP="00E50BF0">
            <w:pPr>
              <w:jc w:val="center"/>
            </w:pPr>
            <w:r>
              <w:t>6</w:t>
            </w:r>
          </w:p>
        </w:tc>
        <w:tc>
          <w:tcPr>
            <w:tcW w:w="624" w:type="dxa"/>
            <w:shd w:val="clear" w:color="auto" w:fill="92D050"/>
            <w:vAlign w:val="center"/>
          </w:tcPr>
          <w:p w14:paraId="5AEBDC7D" w14:textId="445AC1DF" w:rsidR="00E50BF0" w:rsidRDefault="00E50BF0" w:rsidP="00E50BF0">
            <w:pPr>
              <w:jc w:val="center"/>
            </w:pPr>
            <w:r>
              <w:t>13</w:t>
            </w:r>
          </w:p>
        </w:tc>
        <w:tc>
          <w:tcPr>
            <w:tcW w:w="624" w:type="dxa"/>
            <w:shd w:val="clear" w:color="auto" w:fill="FFC000"/>
            <w:vAlign w:val="center"/>
          </w:tcPr>
          <w:p w14:paraId="257693FC" w14:textId="408F9C1D" w:rsidR="00E50BF0" w:rsidRDefault="00E50BF0" w:rsidP="00E50BF0">
            <w:pPr>
              <w:jc w:val="center"/>
            </w:pPr>
            <w:r>
              <w:t>20</w:t>
            </w:r>
          </w:p>
        </w:tc>
        <w:tc>
          <w:tcPr>
            <w:tcW w:w="624" w:type="dxa"/>
            <w:shd w:val="clear" w:color="auto" w:fill="8DB3E2" w:themeFill="text2" w:themeFillTint="66"/>
            <w:vAlign w:val="center"/>
          </w:tcPr>
          <w:p w14:paraId="5117E597" w14:textId="47E3EDA5" w:rsidR="00E50BF0" w:rsidRDefault="00E50BF0" w:rsidP="00E50BF0">
            <w:pPr>
              <w:jc w:val="center"/>
            </w:pPr>
            <w:r>
              <w:t>27</w:t>
            </w:r>
          </w:p>
        </w:tc>
      </w:tr>
      <w:tr w:rsidR="00E50BF0" w14:paraId="653EF02B" w14:textId="2BDA666F" w:rsidTr="00DB2065">
        <w:trPr>
          <w:trHeight w:val="283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A130" w14:textId="77777777" w:rsidR="00E50BF0" w:rsidRDefault="00E50BF0" w:rsidP="00DF0D8F">
            <w:pPr>
              <w:jc w:val="center"/>
            </w:pPr>
            <w:r>
              <w:t>Tuesday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A274A5" w14:textId="47DF03F8" w:rsidR="00E50BF0" w:rsidRDefault="00E50BF0" w:rsidP="000B228F">
            <w:pPr>
              <w:jc w:val="center"/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E61BF59" w14:textId="51871AEE" w:rsidR="00E50BF0" w:rsidRDefault="00E50BF0" w:rsidP="000B228F">
            <w:pPr>
              <w:jc w:val="center"/>
            </w:pPr>
            <w:r>
              <w:t>7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6F69844" w14:textId="79E6E76D" w:rsidR="00E50BF0" w:rsidRDefault="00E50BF0" w:rsidP="000B228F">
            <w:pPr>
              <w:jc w:val="center"/>
            </w:pPr>
            <w:r>
              <w:t>1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D3C47DD" w14:textId="5C9D1561" w:rsidR="00E50BF0" w:rsidRDefault="00E50BF0" w:rsidP="000B228F">
            <w:pPr>
              <w:jc w:val="center"/>
            </w:pPr>
            <w:r>
              <w:t>2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C9DB6FD" w14:textId="5362CC29" w:rsidR="00E50BF0" w:rsidRDefault="00E50BF0" w:rsidP="000B228F">
            <w:pPr>
              <w:jc w:val="center"/>
            </w:pPr>
            <w:r>
              <w:t>28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981C940" w14:textId="77777777" w:rsidR="00E50BF0" w:rsidRDefault="00E50BF0" w:rsidP="000B228F">
            <w:pPr>
              <w:jc w:val="center"/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C84A61" w14:textId="77777777" w:rsidR="00E50BF0" w:rsidRDefault="00E50BF0" w:rsidP="000B228F">
            <w:pPr>
              <w:jc w:val="center"/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8DA320C" w14:textId="1DE83550" w:rsidR="00E50BF0" w:rsidRDefault="00E50BF0" w:rsidP="000B228F">
            <w:pPr>
              <w:jc w:val="center"/>
            </w:pPr>
            <w:r>
              <w:t>4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5BEC2C9" w14:textId="077E92BC" w:rsidR="00E50BF0" w:rsidRDefault="00E50BF0" w:rsidP="000B228F">
            <w:pPr>
              <w:jc w:val="center"/>
            </w:pPr>
            <w:r>
              <w:t>1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2437D5A" w14:textId="50DF624B" w:rsidR="00E50BF0" w:rsidRDefault="00E50BF0" w:rsidP="000B228F">
            <w:pPr>
              <w:jc w:val="center"/>
            </w:pPr>
            <w:r>
              <w:t>18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22CA190" w14:textId="2A48DE6A" w:rsidR="00E50BF0" w:rsidRDefault="00E50BF0" w:rsidP="000B228F">
            <w:pPr>
              <w:jc w:val="center"/>
            </w:pPr>
            <w:r>
              <w:t>25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53204" w14:textId="77777777" w:rsidR="00E50BF0" w:rsidRDefault="00E50BF0" w:rsidP="000B228F">
            <w:pPr>
              <w:jc w:val="center"/>
            </w:pPr>
          </w:p>
        </w:tc>
        <w:tc>
          <w:tcPr>
            <w:tcW w:w="61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FF7EF" w14:textId="77777777" w:rsidR="00E50BF0" w:rsidRDefault="00E50BF0" w:rsidP="00E50BF0">
            <w:pPr>
              <w:jc w:val="center"/>
            </w:pPr>
          </w:p>
        </w:tc>
        <w:tc>
          <w:tcPr>
            <w:tcW w:w="614" w:type="dxa"/>
            <w:shd w:val="clear" w:color="auto" w:fill="8DB3E2" w:themeFill="text2" w:themeFillTint="66"/>
            <w:vAlign w:val="center"/>
          </w:tcPr>
          <w:p w14:paraId="24AA361E" w14:textId="69848877" w:rsidR="00E50BF0" w:rsidRDefault="00E50BF0" w:rsidP="00E50BF0">
            <w:pPr>
              <w:jc w:val="center"/>
            </w:pPr>
            <w:r>
              <w:t>3</w:t>
            </w:r>
          </w:p>
        </w:tc>
        <w:tc>
          <w:tcPr>
            <w:tcW w:w="615" w:type="dxa"/>
            <w:shd w:val="clear" w:color="auto" w:fill="8DB3E2" w:themeFill="text2" w:themeFillTint="66"/>
            <w:vAlign w:val="center"/>
          </w:tcPr>
          <w:p w14:paraId="30EAE8CD" w14:textId="3A201A4C" w:rsidR="00E50BF0" w:rsidRDefault="00E50BF0" w:rsidP="00E50BF0">
            <w:pPr>
              <w:jc w:val="center"/>
            </w:pPr>
            <w:r>
              <w:t>10</w:t>
            </w:r>
          </w:p>
        </w:tc>
        <w:tc>
          <w:tcPr>
            <w:tcW w:w="614" w:type="dxa"/>
            <w:shd w:val="clear" w:color="auto" w:fill="8DB3E2" w:themeFill="text2" w:themeFillTint="66"/>
            <w:vAlign w:val="center"/>
          </w:tcPr>
          <w:p w14:paraId="3EF1DA63" w14:textId="4252B2CA" w:rsidR="00E50BF0" w:rsidRDefault="00E50BF0" w:rsidP="00E50BF0">
            <w:pPr>
              <w:jc w:val="center"/>
            </w:pPr>
            <w:r>
              <w:t>17</w:t>
            </w:r>
          </w:p>
        </w:tc>
        <w:tc>
          <w:tcPr>
            <w:tcW w:w="614" w:type="dxa"/>
            <w:shd w:val="clear" w:color="auto" w:fill="8DB3E2" w:themeFill="text2" w:themeFillTint="66"/>
            <w:vAlign w:val="center"/>
          </w:tcPr>
          <w:p w14:paraId="5F53E09A" w14:textId="494B787E" w:rsidR="00E50BF0" w:rsidRDefault="00E50BF0" w:rsidP="00E50BF0">
            <w:pPr>
              <w:jc w:val="center"/>
            </w:pPr>
            <w:r>
              <w:t>24</w:t>
            </w:r>
          </w:p>
        </w:tc>
        <w:tc>
          <w:tcPr>
            <w:tcW w:w="615" w:type="dxa"/>
            <w:shd w:val="clear" w:color="auto" w:fill="8DB3E2" w:themeFill="text2" w:themeFillTint="66"/>
            <w:vAlign w:val="center"/>
          </w:tcPr>
          <w:p w14:paraId="5478A49A" w14:textId="14063DF8" w:rsidR="00E50BF0" w:rsidRDefault="00E50BF0" w:rsidP="00E50BF0">
            <w:pPr>
              <w:jc w:val="center"/>
            </w:pPr>
            <w:r>
              <w:t>3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75DE302" w14:textId="707F0891" w:rsidR="00E50BF0" w:rsidRDefault="00E50BF0" w:rsidP="000B228F">
            <w:pPr>
              <w:jc w:val="center"/>
            </w:pPr>
          </w:p>
        </w:tc>
        <w:tc>
          <w:tcPr>
            <w:tcW w:w="623" w:type="dxa"/>
            <w:shd w:val="clear" w:color="auto" w:fill="8DB3E2" w:themeFill="text2" w:themeFillTint="66"/>
            <w:vAlign w:val="center"/>
          </w:tcPr>
          <w:p w14:paraId="0675D365" w14:textId="01878D0F" w:rsidR="00E50BF0" w:rsidRDefault="00E50BF0" w:rsidP="00E50BF0">
            <w:pPr>
              <w:jc w:val="center"/>
            </w:pPr>
          </w:p>
        </w:tc>
        <w:tc>
          <w:tcPr>
            <w:tcW w:w="624" w:type="dxa"/>
            <w:shd w:val="clear" w:color="auto" w:fill="92D050"/>
            <w:vAlign w:val="center"/>
          </w:tcPr>
          <w:p w14:paraId="74987747" w14:textId="4E7CE4F1" w:rsidR="00E50BF0" w:rsidRDefault="00E50BF0" w:rsidP="00E50BF0">
            <w:pPr>
              <w:jc w:val="center"/>
            </w:pPr>
            <w:r>
              <w:t>7</w:t>
            </w:r>
          </w:p>
        </w:tc>
        <w:tc>
          <w:tcPr>
            <w:tcW w:w="624" w:type="dxa"/>
            <w:shd w:val="clear" w:color="auto" w:fill="92D050"/>
            <w:vAlign w:val="center"/>
          </w:tcPr>
          <w:p w14:paraId="1824DF86" w14:textId="03B03B6C" w:rsidR="00E50BF0" w:rsidRDefault="00E50BF0" w:rsidP="00E50BF0">
            <w:pPr>
              <w:jc w:val="center"/>
            </w:pPr>
            <w:r>
              <w:t>14</w:t>
            </w:r>
          </w:p>
        </w:tc>
        <w:tc>
          <w:tcPr>
            <w:tcW w:w="624" w:type="dxa"/>
            <w:shd w:val="clear" w:color="auto" w:fill="8DB3E2" w:themeFill="text2" w:themeFillTint="66"/>
            <w:vAlign w:val="center"/>
          </w:tcPr>
          <w:p w14:paraId="599FCD8D" w14:textId="17DF241F" w:rsidR="00E50BF0" w:rsidRDefault="00E50BF0" w:rsidP="00E50BF0">
            <w:pPr>
              <w:jc w:val="center"/>
            </w:pPr>
            <w:r>
              <w:t>21</w:t>
            </w:r>
          </w:p>
        </w:tc>
        <w:tc>
          <w:tcPr>
            <w:tcW w:w="624" w:type="dxa"/>
            <w:shd w:val="clear" w:color="auto" w:fill="8DB3E2" w:themeFill="text2" w:themeFillTint="66"/>
            <w:vAlign w:val="center"/>
          </w:tcPr>
          <w:p w14:paraId="629D8B10" w14:textId="12F82E20" w:rsidR="00E50BF0" w:rsidRDefault="00E50BF0" w:rsidP="00E50BF0">
            <w:pPr>
              <w:jc w:val="center"/>
            </w:pPr>
            <w:r>
              <w:t>28</w:t>
            </w:r>
          </w:p>
        </w:tc>
      </w:tr>
      <w:tr w:rsidR="00E50BF0" w14:paraId="431EE968" w14:textId="61B2CD4D" w:rsidTr="00DB2065">
        <w:trPr>
          <w:trHeight w:val="283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3B68" w14:textId="77777777" w:rsidR="00E50BF0" w:rsidRDefault="00E50BF0" w:rsidP="00DF0D8F">
            <w:pPr>
              <w:jc w:val="center"/>
            </w:pPr>
            <w:r>
              <w:t>Wednesday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79F9BBB3" w14:textId="3A6455DB" w:rsidR="00E50BF0" w:rsidRDefault="00E50BF0" w:rsidP="000B228F">
            <w:pPr>
              <w:jc w:val="center"/>
            </w:pPr>
            <w:r>
              <w:t>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CA2C7B3" w14:textId="7703B48D" w:rsidR="00E50BF0" w:rsidRDefault="00E50BF0" w:rsidP="000B228F">
            <w:pPr>
              <w:jc w:val="center"/>
            </w:pPr>
            <w:r>
              <w:t>8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BD410BF" w14:textId="56817337" w:rsidR="00E50BF0" w:rsidRDefault="00E50BF0" w:rsidP="000B228F">
            <w:pPr>
              <w:jc w:val="center"/>
            </w:pPr>
            <w:r>
              <w:t>15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1932675" w14:textId="63179C12" w:rsidR="00E50BF0" w:rsidRDefault="00E50BF0" w:rsidP="000B228F">
            <w:pPr>
              <w:jc w:val="center"/>
            </w:pPr>
            <w:r>
              <w:t>2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53743BF" w14:textId="59D0AA2D" w:rsidR="00E50BF0" w:rsidRDefault="00E50BF0" w:rsidP="000B228F">
            <w:pPr>
              <w:jc w:val="center"/>
            </w:pPr>
            <w:r>
              <w:t>29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42EF026" w14:textId="77777777" w:rsidR="00E50BF0" w:rsidRDefault="00E50BF0" w:rsidP="000B228F">
            <w:pPr>
              <w:jc w:val="center"/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311D6" w14:textId="77777777" w:rsidR="00E50BF0" w:rsidRDefault="00E50BF0" w:rsidP="000B228F">
            <w:pPr>
              <w:jc w:val="center"/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290131D" w14:textId="1261502C" w:rsidR="00E50BF0" w:rsidRDefault="00E50BF0" w:rsidP="000B228F">
            <w:pPr>
              <w:jc w:val="center"/>
            </w:pPr>
            <w:r>
              <w:t>5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C3A073F" w14:textId="4BBE28CF" w:rsidR="00E50BF0" w:rsidRDefault="00E50BF0" w:rsidP="000B228F">
            <w:pPr>
              <w:jc w:val="center"/>
            </w:pPr>
            <w:r>
              <w:t>1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934A8D8" w14:textId="10F2F2EA" w:rsidR="00E50BF0" w:rsidRDefault="00E50BF0" w:rsidP="000B228F">
            <w:pPr>
              <w:jc w:val="center"/>
            </w:pPr>
            <w:r>
              <w:t>19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43E3FB5" w14:textId="597AA2E8" w:rsidR="00E50BF0" w:rsidRDefault="00E50BF0" w:rsidP="000B228F">
            <w:pPr>
              <w:jc w:val="center"/>
            </w:pPr>
            <w:r>
              <w:t>26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DA0C4" w14:textId="77777777" w:rsidR="00E50BF0" w:rsidRDefault="00E50BF0" w:rsidP="000B228F">
            <w:pPr>
              <w:jc w:val="center"/>
            </w:pPr>
          </w:p>
        </w:tc>
        <w:tc>
          <w:tcPr>
            <w:tcW w:w="61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A7F05" w14:textId="77777777" w:rsidR="00E50BF0" w:rsidRDefault="00E50BF0" w:rsidP="00E50BF0">
            <w:pPr>
              <w:jc w:val="center"/>
            </w:pPr>
          </w:p>
        </w:tc>
        <w:tc>
          <w:tcPr>
            <w:tcW w:w="614" w:type="dxa"/>
            <w:shd w:val="clear" w:color="auto" w:fill="8DB3E2" w:themeFill="text2" w:themeFillTint="66"/>
            <w:vAlign w:val="center"/>
          </w:tcPr>
          <w:p w14:paraId="693572E4" w14:textId="32403EAE" w:rsidR="00E50BF0" w:rsidRDefault="00E50BF0" w:rsidP="00E50BF0">
            <w:pPr>
              <w:jc w:val="center"/>
            </w:pPr>
            <w:r>
              <w:t>4</w:t>
            </w:r>
          </w:p>
        </w:tc>
        <w:tc>
          <w:tcPr>
            <w:tcW w:w="615" w:type="dxa"/>
            <w:shd w:val="clear" w:color="auto" w:fill="8DB3E2" w:themeFill="text2" w:themeFillTint="66"/>
            <w:vAlign w:val="center"/>
          </w:tcPr>
          <w:p w14:paraId="4285769C" w14:textId="44F540DD" w:rsidR="00E50BF0" w:rsidRDefault="00E50BF0" w:rsidP="00E50BF0">
            <w:pPr>
              <w:jc w:val="center"/>
            </w:pPr>
            <w:r>
              <w:t>11</w:t>
            </w:r>
          </w:p>
        </w:tc>
        <w:tc>
          <w:tcPr>
            <w:tcW w:w="614" w:type="dxa"/>
            <w:shd w:val="clear" w:color="auto" w:fill="8DB3E2" w:themeFill="text2" w:themeFillTint="66"/>
            <w:vAlign w:val="center"/>
          </w:tcPr>
          <w:p w14:paraId="15241A16" w14:textId="676E3D9E" w:rsidR="00E50BF0" w:rsidRDefault="00E50BF0" w:rsidP="00E50BF0">
            <w:pPr>
              <w:jc w:val="center"/>
            </w:pPr>
            <w:r>
              <w:t>18</w:t>
            </w:r>
          </w:p>
        </w:tc>
        <w:tc>
          <w:tcPr>
            <w:tcW w:w="614" w:type="dxa"/>
            <w:shd w:val="clear" w:color="auto" w:fill="8DB3E2" w:themeFill="text2" w:themeFillTint="66"/>
            <w:vAlign w:val="center"/>
          </w:tcPr>
          <w:p w14:paraId="2509888C" w14:textId="75AB7233" w:rsidR="00E50BF0" w:rsidRDefault="00E50BF0" w:rsidP="00E50BF0">
            <w:pPr>
              <w:jc w:val="center"/>
            </w:pPr>
            <w:r>
              <w:t>25</w:t>
            </w:r>
          </w:p>
        </w:tc>
        <w:tc>
          <w:tcPr>
            <w:tcW w:w="615" w:type="dxa"/>
            <w:vAlign w:val="center"/>
          </w:tcPr>
          <w:p w14:paraId="0C04CFC4" w14:textId="77777777" w:rsidR="00E50BF0" w:rsidRDefault="00E50BF0" w:rsidP="00E50BF0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39966CF1" w14:textId="334F8096" w:rsidR="00E50BF0" w:rsidRDefault="00E50BF0" w:rsidP="000B228F">
            <w:pPr>
              <w:jc w:val="center"/>
            </w:pPr>
          </w:p>
        </w:tc>
        <w:tc>
          <w:tcPr>
            <w:tcW w:w="623" w:type="dxa"/>
            <w:shd w:val="clear" w:color="auto" w:fill="8DB3E2" w:themeFill="text2" w:themeFillTint="66"/>
            <w:vAlign w:val="center"/>
          </w:tcPr>
          <w:p w14:paraId="14E9CD84" w14:textId="1E7BD285" w:rsidR="00E50BF0" w:rsidRDefault="00E50BF0" w:rsidP="00E50BF0">
            <w:pPr>
              <w:jc w:val="center"/>
            </w:pPr>
            <w:r>
              <w:t>1</w:t>
            </w:r>
          </w:p>
        </w:tc>
        <w:tc>
          <w:tcPr>
            <w:tcW w:w="624" w:type="dxa"/>
            <w:shd w:val="clear" w:color="auto" w:fill="92D050"/>
            <w:vAlign w:val="center"/>
          </w:tcPr>
          <w:p w14:paraId="237AE1FC" w14:textId="2DF0AFC5" w:rsidR="00E50BF0" w:rsidRDefault="00E50BF0" w:rsidP="00E50BF0">
            <w:pPr>
              <w:jc w:val="center"/>
            </w:pPr>
            <w:r>
              <w:t>8</w:t>
            </w:r>
          </w:p>
        </w:tc>
        <w:tc>
          <w:tcPr>
            <w:tcW w:w="624" w:type="dxa"/>
            <w:shd w:val="clear" w:color="auto" w:fill="92D050"/>
            <w:vAlign w:val="center"/>
          </w:tcPr>
          <w:p w14:paraId="3C3C4050" w14:textId="45B7B26D" w:rsidR="00E50BF0" w:rsidRDefault="00E50BF0" w:rsidP="00E50BF0">
            <w:pPr>
              <w:jc w:val="center"/>
            </w:pPr>
            <w:r>
              <w:t>15</w:t>
            </w:r>
          </w:p>
        </w:tc>
        <w:tc>
          <w:tcPr>
            <w:tcW w:w="624" w:type="dxa"/>
            <w:shd w:val="clear" w:color="auto" w:fill="8DB3E2" w:themeFill="text2" w:themeFillTint="66"/>
            <w:vAlign w:val="center"/>
          </w:tcPr>
          <w:p w14:paraId="6E7C06A4" w14:textId="5AF16478" w:rsidR="00E50BF0" w:rsidRDefault="00E50BF0" w:rsidP="00E50BF0">
            <w:pPr>
              <w:jc w:val="center"/>
            </w:pPr>
            <w:r>
              <w:t>22</w:t>
            </w:r>
          </w:p>
        </w:tc>
        <w:tc>
          <w:tcPr>
            <w:tcW w:w="624" w:type="dxa"/>
            <w:vAlign w:val="center"/>
          </w:tcPr>
          <w:p w14:paraId="2717A9A8" w14:textId="7E174A13" w:rsidR="00E50BF0" w:rsidRDefault="00E50BF0" w:rsidP="00E50BF0">
            <w:pPr>
              <w:jc w:val="center"/>
            </w:pPr>
            <w:r>
              <w:t>29</w:t>
            </w:r>
          </w:p>
        </w:tc>
      </w:tr>
      <w:tr w:rsidR="00E50BF0" w14:paraId="39FFF5CA" w14:textId="7499EAA7" w:rsidTr="00DB2065">
        <w:trPr>
          <w:trHeight w:val="283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E030" w14:textId="77777777" w:rsidR="00E50BF0" w:rsidRDefault="00E50BF0" w:rsidP="00DF0D8F">
            <w:pPr>
              <w:jc w:val="center"/>
            </w:pPr>
            <w:r>
              <w:t>Thursday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13C813C" w14:textId="17F63E3B" w:rsidR="00E50BF0" w:rsidRDefault="00E50BF0" w:rsidP="000B228F">
            <w:pPr>
              <w:jc w:val="center"/>
            </w:pPr>
            <w:r>
              <w:t>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9368E93" w14:textId="19755F8C" w:rsidR="00E50BF0" w:rsidRDefault="00E50BF0" w:rsidP="000B228F">
            <w:pPr>
              <w:jc w:val="center"/>
            </w:pPr>
            <w:r>
              <w:t>9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D086497" w14:textId="622DDD65" w:rsidR="00E50BF0" w:rsidRDefault="00E50BF0" w:rsidP="000B228F">
            <w:pPr>
              <w:jc w:val="center"/>
            </w:pPr>
            <w:r>
              <w:t>16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607A2E7" w14:textId="5E7DF010" w:rsidR="00E50BF0" w:rsidRDefault="00E50BF0" w:rsidP="000B228F">
            <w:pPr>
              <w:jc w:val="center"/>
            </w:pPr>
            <w:r>
              <w:t>23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E012FED" w14:textId="41369F54" w:rsidR="00E50BF0" w:rsidRDefault="00E50BF0" w:rsidP="000B228F">
            <w:pPr>
              <w:jc w:val="center"/>
            </w:pPr>
            <w:r>
              <w:t>30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E987B8A" w14:textId="77777777" w:rsidR="00E50BF0" w:rsidRDefault="00E50BF0" w:rsidP="000B228F">
            <w:pPr>
              <w:jc w:val="center"/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E360C6" w14:textId="77777777" w:rsidR="00E50BF0" w:rsidRDefault="00E50BF0" w:rsidP="000B228F">
            <w:pPr>
              <w:jc w:val="center"/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70479ED" w14:textId="43789E06" w:rsidR="00E50BF0" w:rsidRDefault="00E50BF0" w:rsidP="000B228F">
            <w:pPr>
              <w:jc w:val="center"/>
            </w:pPr>
            <w:r>
              <w:t>6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1C64574" w14:textId="31C272BC" w:rsidR="00E50BF0" w:rsidRDefault="00E50BF0" w:rsidP="000B228F">
            <w:pPr>
              <w:jc w:val="center"/>
            </w:pPr>
            <w:r>
              <w:t>13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E632A23" w14:textId="4C46595B" w:rsidR="00E50BF0" w:rsidRDefault="00E50BF0" w:rsidP="000B228F">
            <w:pPr>
              <w:jc w:val="center"/>
            </w:pPr>
            <w:r>
              <w:t>20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D5466FE" w14:textId="39F67DEB" w:rsidR="00E50BF0" w:rsidRDefault="00E50BF0" w:rsidP="000B228F">
            <w:pPr>
              <w:jc w:val="center"/>
            </w:pPr>
            <w:r>
              <w:t>27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BFA5D" w14:textId="77777777" w:rsidR="00E50BF0" w:rsidRDefault="00E50BF0" w:rsidP="000B228F">
            <w:pPr>
              <w:jc w:val="center"/>
            </w:pPr>
          </w:p>
        </w:tc>
        <w:tc>
          <w:tcPr>
            <w:tcW w:w="61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6C3DE" w14:textId="77777777" w:rsidR="00E50BF0" w:rsidRDefault="00E50BF0" w:rsidP="00E50BF0">
            <w:pPr>
              <w:jc w:val="center"/>
            </w:pPr>
          </w:p>
        </w:tc>
        <w:tc>
          <w:tcPr>
            <w:tcW w:w="614" w:type="dxa"/>
            <w:shd w:val="clear" w:color="auto" w:fill="8DB3E2" w:themeFill="text2" w:themeFillTint="66"/>
            <w:vAlign w:val="center"/>
          </w:tcPr>
          <w:p w14:paraId="218C1CBE" w14:textId="600E1421" w:rsidR="00E50BF0" w:rsidRDefault="00E50BF0" w:rsidP="00E50BF0">
            <w:pPr>
              <w:jc w:val="center"/>
            </w:pPr>
            <w:r>
              <w:t>5</w:t>
            </w:r>
          </w:p>
        </w:tc>
        <w:tc>
          <w:tcPr>
            <w:tcW w:w="615" w:type="dxa"/>
            <w:shd w:val="clear" w:color="auto" w:fill="8DB3E2" w:themeFill="text2" w:themeFillTint="66"/>
            <w:vAlign w:val="center"/>
          </w:tcPr>
          <w:p w14:paraId="173767F0" w14:textId="428C337D" w:rsidR="00E50BF0" w:rsidRDefault="00E50BF0" w:rsidP="00E50BF0">
            <w:pPr>
              <w:jc w:val="center"/>
            </w:pPr>
            <w:r>
              <w:t>12</w:t>
            </w:r>
          </w:p>
        </w:tc>
        <w:tc>
          <w:tcPr>
            <w:tcW w:w="614" w:type="dxa"/>
            <w:shd w:val="clear" w:color="auto" w:fill="8DB3E2" w:themeFill="text2" w:themeFillTint="66"/>
            <w:vAlign w:val="center"/>
          </w:tcPr>
          <w:p w14:paraId="439B1D88" w14:textId="27475348" w:rsidR="00E50BF0" w:rsidRDefault="00E50BF0" w:rsidP="00E50BF0">
            <w:pPr>
              <w:jc w:val="center"/>
            </w:pPr>
            <w:r>
              <w:t>19</w:t>
            </w:r>
          </w:p>
        </w:tc>
        <w:tc>
          <w:tcPr>
            <w:tcW w:w="614" w:type="dxa"/>
            <w:shd w:val="clear" w:color="auto" w:fill="8DB3E2" w:themeFill="text2" w:themeFillTint="66"/>
            <w:vAlign w:val="center"/>
          </w:tcPr>
          <w:p w14:paraId="30C8BEDA" w14:textId="030C989F" w:rsidR="00E50BF0" w:rsidRDefault="00E50BF0" w:rsidP="00E50BF0">
            <w:pPr>
              <w:jc w:val="center"/>
            </w:pPr>
            <w:r>
              <w:t>26</w:t>
            </w:r>
          </w:p>
        </w:tc>
        <w:tc>
          <w:tcPr>
            <w:tcW w:w="615" w:type="dxa"/>
            <w:vAlign w:val="center"/>
          </w:tcPr>
          <w:p w14:paraId="2405C949" w14:textId="77777777" w:rsidR="00E50BF0" w:rsidRDefault="00E50BF0" w:rsidP="00E50BF0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96EF49D" w14:textId="2FA33A71" w:rsidR="00E50BF0" w:rsidRDefault="00E50BF0" w:rsidP="000B228F">
            <w:pPr>
              <w:jc w:val="center"/>
            </w:pPr>
          </w:p>
        </w:tc>
        <w:tc>
          <w:tcPr>
            <w:tcW w:w="623" w:type="dxa"/>
            <w:shd w:val="clear" w:color="auto" w:fill="8DB3E2" w:themeFill="text2" w:themeFillTint="66"/>
            <w:vAlign w:val="center"/>
          </w:tcPr>
          <w:p w14:paraId="4583D5B3" w14:textId="5524FCCE" w:rsidR="00E50BF0" w:rsidRDefault="00E50BF0" w:rsidP="00E50BF0">
            <w:pPr>
              <w:jc w:val="center"/>
            </w:pPr>
            <w:r>
              <w:t>2</w:t>
            </w:r>
          </w:p>
        </w:tc>
        <w:tc>
          <w:tcPr>
            <w:tcW w:w="624" w:type="dxa"/>
            <w:shd w:val="clear" w:color="auto" w:fill="92D050"/>
            <w:vAlign w:val="center"/>
          </w:tcPr>
          <w:p w14:paraId="4FCC05F3" w14:textId="6CF3D3AF" w:rsidR="00E50BF0" w:rsidRDefault="00E50BF0" w:rsidP="00E50BF0">
            <w:pPr>
              <w:jc w:val="center"/>
            </w:pPr>
            <w:r>
              <w:t>9</w:t>
            </w:r>
          </w:p>
        </w:tc>
        <w:tc>
          <w:tcPr>
            <w:tcW w:w="624" w:type="dxa"/>
            <w:shd w:val="clear" w:color="auto" w:fill="92D050"/>
            <w:vAlign w:val="center"/>
          </w:tcPr>
          <w:p w14:paraId="610D09BA" w14:textId="71CF80F2" w:rsidR="00E50BF0" w:rsidRDefault="00E50BF0" w:rsidP="00E50BF0">
            <w:pPr>
              <w:jc w:val="center"/>
            </w:pPr>
            <w:r>
              <w:t>16</w:t>
            </w:r>
          </w:p>
        </w:tc>
        <w:tc>
          <w:tcPr>
            <w:tcW w:w="624" w:type="dxa"/>
            <w:shd w:val="clear" w:color="auto" w:fill="8DB3E2" w:themeFill="text2" w:themeFillTint="66"/>
            <w:vAlign w:val="center"/>
          </w:tcPr>
          <w:p w14:paraId="4C3B053A" w14:textId="45BCFCCE" w:rsidR="00E50BF0" w:rsidRDefault="00E50BF0" w:rsidP="00E50BF0">
            <w:pPr>
              <w:jc w:val="center"/>
            </w:pPr>
            <w:r>
              <w:t>23</w:t>
            </w:r>
          </w:p>
        </w:tc>
        <w:tc>
          <w:tcPr>
            <w:tcW w:w="624" w:type="dxa"/>
            <w:vAlign w:val="center"/>
          </w:tcPr>
          <w:p w14:paraId="0F44680D" w14:textId="307E1D5E" w:rsidR="00E50BF0" w:rsidRDefault="00E50BF0" w:rsidP="00E50BF0">
            <w:pPr>
              <w:jc w:val="center"/>
            </w:pPr>
            <w:r>
              <w:t>30</w:t>
            </w:r>
          </w:p>
        </w:tc>
      </w:tr>
      <w:tr w:rsidR="00E50BF0" w14:paraId="15E49162" w14:textId="25387E8F" w:rsidTr="004422D9">
        <w:trPr>
          <w:trHeight w:val="283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000B" w14:textId="77777777" w:rsidR="00E50BF0" w:rsidRDefault="00E50BF0" w:rsidP="00DF0D8F">
            <w:pPr>
              <w:jc w:val="center"/>
            </w:pPr>
            <w:r>
              <w:t>Friday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F5179B1" w14:textId="03DD7DD6" w:rsidR="00E50BF0" w:rsidRDefault="00E50BF0" w:rsidP="000B228F">
            <w:pPr>
              <w:jc w:val="center"/>
            </w:pPr>
            <w:r>
              <w:t>3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3B65106" w14:textId="7E5FE049" w:rsidR="00E50BF0" w:rsidRDefault="00E50BF0" w:rsidP="000B228F">
            <w:pPr>
              <w:jc w:val="center"/>
            </w:pPr>
            <w:r>
              <w:t>10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44EFEDE" w14:textId="70CB24FB" w:rsidR="00E50BF0" w:rsidRDefault="00E50BF0" w:rsidP="000B228F">
            <w:pPr>
              <w:jc w:val="center"/>
            </w:pPr>
            <w:r>
              <w:t>17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5943A27" w14:textId="71B301F4" w:rsidR="00E50BF0" w:rsidRDefault="00E50BF0" w:rsidP="000B228F">
            <w:pPr>
              <w:jc w:val="center"/>
            </w:pPr>
            <w:r>
              <w:t>2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287CA28" w14:textId="5F38BE84" w:rsidR="00E50BF0" w:rsidRDefault="00E50BF0" w:rsidP="000B228F">
            <w:pPr>
              <w:jc w:val="center"/>
            </w:pPr>
            <w:r>
              <w:t>31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E6307CC" w14:textId="77777777" w:rsidR="00E50BF0" w:rsidRDefault="00E50BF0" w:rsidP="000B228F">
            <w:pPr>
              <w:jc w:val="center"/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0D6745" w14:textId="508E3582" w:rsidR="00E50BF0" w:rsidRDefault="00E50BF0" w:rsidP="000B228F">
            <w:pPr>
              <w:jc w:val="center"/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53F96E3" w14:textId="62031E31" w:rsidR="00E50BF0" w:rsidRDefault="00E50BF0" w:rsidP="000B228F">
            <w:pPr>
              <w:jc w:val="center"/>
            </w:pPr>
            <w:r>
              <w:t>7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F319E9"/>
            <w:vAlign w:val="center"/>
          </w:tcPr>
          <w:p w14:paraId="138C4D9F" w14:textId="3DEC3DCD" w:rsidR="00E50BF0" w:rsidRDefault="00E50BF0" w:rsidP="000B228F">
            <w:pPr>
              <w:jc w:val="center"/>
            </w:pPr>
            <w:r>
              <w:t>1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88A875C" w14:textId="1F1CEB96" w:rsidR="00E50BF0" w:rsidRDefault="00E50BF0" w:rsidP="000B228F">
            <w:pPr>
              <w:jc w:val="center"/>
            </w:pPr>
            <w:r>
              <w:t>2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577898C" w14:textId="5F77890D" w:rsidR="00E50BF0" w:rsidRDefault="00E50BF0" w:rsidP="000B228F">
            <w:pPr>
              <w:jc w:val="center"/>
            </w:pPr>
            <w:r>
              <w:t>28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A4F8F" w14:textId="77777777" w:rsidR="00E50BF0" w:rsidRDefault="00E50BF0" w:rsidP="000B228F">
            <w:pPr>
              <w:jc w:val="center"/>
            </w:pPr>
          </w:p>
        </w:tc>
        <w:tc>
          <w:tcPr>
            <w:tcW w:w="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3CB143" w14:textId="76C7AD4B" w:rsidR="00E50BF0" w:rsidRDefault="00E50BF0" w:rsidP="00E50BF0">
            <w:pPr>
              <w:jc w:val="center"/>
            </w:pPr>
          </w:p>
        </w:tc>
        <w:tc>
          <w:tcPr>
            <w:tcW w:w="614" w:type="dxa"/>
            <w:shd w:val="clear" w:color="auto" w:fill="8DB3E2" w:themeFill="text2" w:themeFillTint="66"/>
            <w:vAlign w:val="center"/>
          </w:tcPr>
          <w:p w14:paraId="19C6576E" w14:textId="5556F2FB" w:rsidR="00E50BF0" w:rsidRDefault="00E50BF0" w:rsidP="00E50BF0">
            <w:pPr>
              <w:jc w:val="center"/>
            </w:pPr>
            <w:r>
              <w:t>6</w:t>
            </w:r>
          </w:p>
        </w:tc>
        <w:tc>
          <w:tcPr>
            <w:tcW w:w="615" w:type="dxa"/>
            <w:shd w:val="clear" w:color="auto" w:fill="8DB3E2" w:themeFill="text2" w:themeFillTint="66"/>
            <w:vAlign w:val="center"/>
          </w:tcPr>
          <w:p w14:paraId="6914D4ED" w14:textId="7171B710" w:rsidR="00E50BF0" w:rsidRDefault="00E50BF0" w:rsidP="00E50BF0">
            <w:pPr>
              <w:jc w:val="center"/>
            </w:pPr>
            <w:r>
              <w:t>13</w:t>
            </w:r>
          </w:p>
        </w:tc>
        <w:tc>
          <w:tcPr>
            <w:tcW w:w="614" w:type="dxa"/>
            <w:shd w:val="clear" w:color="auto" w:fill="F319E9"/>
            <w:vAlign w:val="center"/>
          </w:tcPr>
          <w:p w14:paraId="5F396A41" w14:textId="24803B94" w:rsidR="00E50BF0" w:rsidRDefault="00E50BF0" w:rsidP="00E50BF0">
            <w:pPr>
              <w:jc w:val="center"/>
            </w:pPr>
            <w:r>
              <w:t>20</w:t>
            </w:r>
          </w:p>
        </w:tc>
        <w:tc>
          <w:tcPr>
            <w:tcW w:w="614" w:type="dxa"/>
            <w:shd w:val="clear" w:color="auto" w:fill="8DB3E2" w:themeFill="text2" w:themeFillTint="66"/>
            <w:vAlign w:val="center"/>
          </w:tcPr>
          <w:p w14:paraId="38AE1781" w14:textId="7B8C03D3" w:rsidR="00E50BF0" w:rsidRDefault="00E50BF0" w:rsidP="00E50BF0">
            <w:pPr>
              <w:jc w:val="center"/>
            </w:pPr>
            <w:r>
              <w:t>27</w:t>
            </w:r>
          </w:p>
        </w:tc>
        <w:tc>
          <w:tcPr>
            <w:tcW w:w="615" w:type="dxa"/>
            <w:vAlign w:val="center"/>
          </w:tcPr>
          <w:p w14:paraId="7A808995" w14:textId="77777777" w:rsidR="00E50BF0" w:rsidRDefault="00E50BF0" w:rsidP="00E50BF0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9FB4D29" w14:textId="0D07ACE5" w:rsidR="00E50BF0" w:rsidRDefault="00E50BF0" w:rsidP="000B228F">
            <w:pPr>
              <w:jc w:val="center"/>
            </w:pPr>
          </w:p>
        </w:tc>
        <w:tc>
          <w:tcPr>
            <w:tcW w:w="623" w:type="dxa"/>
            <w:shd w:val="clear" w:color="auto" w:fill="8DB3E2" w:themeFill="text2" w:themeFillTint="66"/>
            <w:vAlign w:val="center"/>
          </w:tcPr>
          <w:p w14:paraId="2EA69D8C" w14:textId="25377DF5" w:rsidR="00E50BF0" w:rsidRDefault="00E50BF0" w:rsidP="00E50BF0">
            <w:pPr>
              <w:jc w:val="center"/>
            </w:pPr>
            <w:r>
              <w:t>3</w:t>
            </w:r>
          </w:p>
        </w:tc>
        <w:tc>
          <w:tcPr>
            <w:tcW w:w="624" w:type="dxa"/>
            <w:shd w:val="clear" w:color="auto" w:fill="92D050"/>
            <w:vAlign w:val="center"/>
          </w:tcPr>
          <w:p w14:paraId="035BEB07" w14:textId="44299A49" w:rsidR="00E50BF0" w:rsidRDefault="00E50BF0" w:rsidP="00E50BF0">
            <w:pPr>
              <w:jc w:val="center"/>
            </w:pPr>
            <w:r>
              <w:t>10</w:t>
            </w:r>
          </w:p>
        </w:tc>
        <w:tc>
          <w:tcPr>
            <w:tcW w:w="624" w:type="dxa"/>
            <w:shd w:val="clear" w:color="auto" w:fill="FFC000"/>
            <w:vAlign w:val="center"/>
          </w:tcPr>
          <w:p w14:paraId="78540C0F" w14:textId="572A5F49" w:rsidR="00E50BF0" w:rsidRDefault="00E50BF0" w:rsidP="00E50BF0">
            <w:pPr>
              <w:jc w:val="center"/>
            </w:pPr>
            <w:r>
              <w:t>17</w:t>
            </w:r>
          </w:p>
        </w:tc>
        <w:tc>
          <w:tcPr>
            <w:tcW w:w="624" w:type="dxa"/>
            <w:shd w:val="clear" w:color="auto" w:fill="8DB3E2" w:themeFill="text2" w:themeFillTint="66"/>
            <w:vAlign w:val="center"/>
          </w:tcPr>
          <w:p w14:paraId="4B5F9535" w14:textId="404E0EF9" w:rsidR="00E50BF0" w:rsidRDefault="00E50BF0" w:rsidP="00E50BF0">
            <w:pPr>
              <w:jc w:val="center"/>
            </w:pPr>
            <w:r>
              <w:t>24</w:t>
            </w:r>
          </w:p>
        </w:tc>
        <w:tc>
          <w:tcPr>
            <w:tcW w:w="624" w:type="dxa"/>
            <w:vAlign w:val="center"/>
          </w:tcPr>
          <w:p w14:paraId="2CEBF28A" w14:textId="77777777" w:rsidR="00E50BF0" w:rsidRDefault="00E50BF0" w:rsidP="00E50BF0">
            <w:pPr>
              <w:jc w:val="center"/>
            </w:pPr>
          </w:p>
        </w:tc>
      </w:tr>
      <w:tr w:rsidR="00E50BF0" w14:paraId="5F046F45" w14:textId="061AEAF1" w:rsidTr="00DB2065">
        <w:trPr>
          <w:trHeight w:val="283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F7C0" w14:textId="77777777" w:rsidR="00E50BF0" w:rsidRDefault="00E50BF0" w:rsidP="00DF0D8F">
            <w:pPr>
              <w:jc w:val="center"/>
            </w:pPr>
            <w:r>
              <w:t>Saturday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14:paraId="22B15EA3" w14:textId="7087AEDC" w:rsidR="00E50BF0" w:rsidRDefault="00E50BF0" w:rsidP="000B228F">
            <w:pPr>
              <w:jc w:val="center"/>
            </w:pPr>
            <w:r>
              <w:t>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14:paraId="09885D8C" w14:textId="2277D713" w:rsidR="00E50BF0" w:rsidRDefault="00E50BF0" w:rsidP="000B228F">
            <w:pPr>
              <w:jc w:val="center"/>
            </w:pPr>
            <w:r>
              <w:t>1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14:paraId="4F797E87" w14:textId="3CF43359" w:rsidR="00E50BF0" w:rsidRDefault="00E50BF0" w:rsidP="000B228F">
            <w:pPr>
              <w:jc w:val="center"/>
            </w:pPr>
            <w:r>
              <w:t>18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14:paraId="02F7E381" w14:textId="019E22D4" w:rsidR="00E50BF0" w:rsidRDefault="00E50BF0" w:rsidP="000B228F">
            <w:pPr>
              <w:jc w:val="center"/>
            </w:pPr>
            <w:r>
              <w:t>25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14:paraId="7ADF72E6" w14:textId="77777777" w:rsidR="00E50BF0" w:rsidRDefault="00E50BF0" w:rsidP="000B228F">
            <w:pPr>
              <w:jc w:val="center"/>
            </w:pP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947D3BF" w14:textId="77777777" w:rsidR="00E50BF0" w:rsidRDefault="00E50BF0" w:rsidP="000B228F">
            <w:pPr>
              <w:jc w:val="center"/>
            </w:pP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14:paraId="40B506CF" w14:textId="0B6B4DE2" w:rsidR="00E50BF0" w:rsidRDefault="00E50BF0" w:rsidP="000B228F">
            <w:pPr>
              <w:jc w:val="center"/>
            </w:pPr>
            <w:r>
              <w:t>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14:paraId="7BD304CB" w14:textId="199B03BA" w:rsidR="00E50BF0" w:rsidRDefault="00E50BF0" w:rsidP="00E50BF0">
            <w:pPr>
              <w:jc w:val="center"/>
            </w:pPr>
            <w:r>
              <w:t>8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14:paraId="696BD887" w14:textId="7B320856" w:rsidR="00E50BF0" w:rsidRDefault="00E50BF0" w:rsidP="000B228F">
            <w:pPr>
              <w:jc w:val="center"/>
            </w:pPr>
            <w:r>
              <w:t>15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14:paraId="695EABC0" w14:textId="4DC94185" w:rsidR="00E50BF0" w:rsidRDefault="00E50BF0" w:rsidP="000B228F">
            <w:pPr>
              <w:jc w:val="center"/>
            </w:pPr>
            <w:r>
              <w:t>2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14:paraId="6FEFD67D" w14:textId="4D5481B2" w:rsidR="00E50BF0" w:rsidRDefault="00E50BF0" w:rsidP="000B228F">
            <w:pPr>
              <w:jc w:val="center"/>
            </w:pPr>
            <w:r>
              <w:t>29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00572FE" w14:textId="77777777" w:rsidR="00E50BF0" w:rsidRDefault="00E50BF0" w:rsidP="000B228F">
            <w:pPr>
              <w:jc w:val="center"/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170737A2" w14:textId="4330F81F" w:rsidR="00E50BF0" w:rsidRDefault="00E50BF0" w:rsidP="00E50BF0">
            <w:pPr>
              <w:jc w:val="center"/>
            </w:pPr>
          </w:p>
        </w:tc>
        <w:tc>
          <w:tcPr>
            <w:tcW w:w="614" w:type="dxa"/>
            <w:vAlign w:val="center"/>
          </w:tcPr>
          <w:p w14:paraId="6F142053" w14:textId="3D22B083" w:rsidR="00E50BF0" w:rsidRDefault="00E50BF0" w:rsidP="00E50BF0">
            <w:pPr>
              <w:jc w:val="center"/>
            </w:pPr>
            <w:r>
              <w:t>7</w:t>
            </w:r>
          </w:p>
        </w:tc>
        <w:tc>
          <w:tcPr>
            <w:tcW w:w="615" w:type="dxa"/>
            <w:vAlign w:val="center"/>
          </w:tcPr>
          <w:p w14:paraId="7228FE5E" w14:textId="446D1365" w:rsidR="00E50BF0" w:rsidRDefault="00E50BF0" w:rsidP="00E50BF0">
            <w:pPr>
              <w:jc w:val="center"/>
            </w:pPr>
            <w:r>
              <w:t>14</w:t>
            </w:r>
          </w:p>
        </w:tc>
        <w:tc>
          <w:tcPr>
            <w:tcW w:w="614" w:type="dxa"/>
            <w:vAlign w:val="center"/>
          </w:tcPr>
          <w:p w14:paraId="29B363D8" w14:textId="7FDD8FBD" w:rsidR="00E50BF0" w:rsidRDefault="00E50BF0" w:rsidP="00E50BF0">
            <w:pPr>
              <w:jc w:val="center"/>
            </w:pPr>
            <w:r>
              <w:t>21</w:t>
            </w:r>
          </w:p>
        </w:tc>
        <w:tc>
          <w:tcPr>
            <w:tcW w:w="614" w:type="dxa"/>
            <w:vAlign w:val="center"/>
          </w:tcPr>
          <w:p w14:paraId="620A2D82" w14:textId="12852D93" w:rsidR="00E50BF0" w:rsidRDefault="00E50BF0" w:rsidP="00E50BF0">
            <w:pPr>
              <w:jc w:val="center"/>
            </w:pPr>
            <w:r>
              <w:t>28</w:t>
            </w:r>
          </w:p>
        </w:tc>
        <w:tc>
          <w:tcPr>
            <w:tcW w:w="615" w:type="dxa"/>
            <w:vAlign w:val="center"/>
          </w:tcPr>
          <w:p w14:paraId="7D080B32" w14:textId="77777777" w:rsidR="00E50BF0" w:rsidRDefault="00E50BF0" w:rsidP="00E50BF0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5F9C14D" w14:textId="302B0268" w:rsidR="00E50BF0" w:rsidRDefault="00E50BF0" w:rsidP="000B228F">
            <w:pPr>
              <w:jc w:val="center"/>
            </w:pPr>
          </w:p>
        </w:tc>
        <w:tc>
          <w:tcPr>
            <w:tcW w:w="623" w:type="dxa"/>
            <w:vAlign w:val="center"/>
          </w:tcPr>
          <w:p w14:paraId="40847AA2" w14:textId="49E18B38" w:rsidR="00E50BF0" w:rsidRDefault="00E50BF0" w:rsidP="00E50BF0">
            <w:pPr>
              <w:jc w:val="center"/>
            </w:pPr>
            <w:r>
              <w:t>4</w:t>
            </w:r>
          </w:p>
        </w:tc>
        <w:tc>
          <w:tcPr>
            <w:tcW w:w="624" w:type="dxa"/>
            <w:vAlign w:val="center"/>
          </w:tcPr>
          <w:p w14:paraId="51B3DDF7" w14:textId="1A0E9E81" w:rsidR="00E50BF0" w:rsidRDefault="00E50BF0" w:rsidP="00E50BF0">
            <w:pPr>
              <w:jc w:val="center"/>
            </w:pPr>
            <w:r>
              <w:t>11</w:t>
            </w:r>
          </w:p>
        </w:tc>
        <w:tc>
          <w:tcPr>
            <w:tcW w:w="624" w:type="dxa"/>
            <w:vAlign w:val="center"/>
          </w:tcPr>
          <w:p w14:paraId="7C573254" w14:textId="1BFC8D6C" w:rsidR="00E50BF0" w:rsidRDefault="00E50BF0" w:rsidP="00E50BF0">
            <w:pPr>
              <w:jc w:val="center"/>
            </w:pPr>
            <w:r>
              <w:t>18</w:t>
            </w:r>
          </w:p>
        </w:tc>
        <w:tc>
          <w:tcPr>
            <w:tcW w:w="624" w:type="dxa"/>
            <w:vAlign w:val="center"/>
          </w:tcPr>
          <w:p w14:paraId="3832CC68" w14:textId="29F6B63B" w:rsidR="00E50BF0" w:rsidRDefault="00E50BF0" w:rsidP="00E50BF0">
            <w:pPr>
              <w:jc w:val="center"/>
            </w:pPr>
            <w:r>
              <w:t>25</w:t>
            </w:r>
          </w:p>
        </w:tc>
        <w:tc>
          <w:tcPr>
            <w:tcW w:w="624" w:type="dxa"/>
            <w:vAlign w:val="center"/>
          </w:tcPr>
          <w:p w14:paraId="0FD8906B" w14:textId="77777777" w:rsidR="00E50BF0" w:rsidRDefault="00E50BF0" w:rsidP="00E50BF0">
            <w:pPr>
              <w:jc w:val="center"/>
            </w:pPr>
          </w:p>
        </w:tc>
      </w:tr>
      <w:tr w:rsidR="00E50BF0" w14:paraId="7034F87D" w14:textId="71760D62" w:rsidTr="00DB2065">
        <w:trPr>
          <w:trHeight w:val="283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4943" w14:textId="77777777" w:rsidR="00E50BF0" w:rsidRDefault="00E50BF0" w:rsidP="00DF0D8F">
            <w:pPr>
              <w:jc w:val="center"/>
            </w:pPr>
            <w:r>
              <w:t>Sunday</w:t>
            </w:r>
          </w:p>
        </w:tc>
        <w:tc>
          <w:tcPr>
            <w:tcW w:w="6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1B8AC0" w14:textId="21D7FE4F" w:rsidR="00E50BF0" w:rsidRDefault="00E50BF0" w:rsidP="000B228F">
            <w:pPr>
              <w:jc w:val="center"/>
            </w:pPr>
            <w:r>
              <w:t>5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A6A184" w14:textId="36CE2730" w:rsidR="00E50BF0" w:rsidRDefault="00E50BF0" w:rsidP="000B228F">
            <w:pPr>
              <w:jc w:val="center"/>
            </w:pPr>
            <w:r>
              <w:t>12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8F46E1" w14:textId="1151D0F0" w:rsidR="00E50BF0" w:rsidRDefault="00E50BF0" w:rsidP="000B228F">
            <w:pPr>
              <w:jc w:val="center"/>
            </w:pPr>
            <w:r>
              <w:t>19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9EFE61" w14:textId="7323E26E" w:rsidR="00E50BF0" w:rsidRDefault="00E50BF0" w:rsidP="000B228F">
            <w:pPr>
              <w:jc w:val="center"/>
            </w:pPr>
            <w:r>
              <w:t>26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91A481" w14:textId="77777777" w:rsidR="00E50BF0" w:rsidRDefault="00E50BF0" w:rsidP="000B228F">
            <w:pPr>
              <w:jc w:val="center"/>
            </w:pP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160DDD4" w14:textId="77777777" w:rsidR="00E50BF0" w:rsidRDefault="00E50BF0" w:rsidP="000B228F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6CEC7F" w14:textId="08EB0793" w:rsidR="00E50BF0" w:rsidRDefault="00E50BF0" w:rsidP="000B228F">
            <w:pPr>
              <w:jc w:val="center"/>
            </w:pPr>
            <w:r>
              <w:t>2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B97C68" w14:textId="35C7DF8C" w:rsidR="00E50BF0" w:rsidRDefault="00E50BF0" w:rsidP="000B228F">
            <w:pPr>
              <w:jc w:val="center"/>
            </w:pPr>
            <w:r>
              <w:t>9</w:t>
            </w:r>
          </w:p>
        </w:tc>
        <w:tc>
          <w:tcPr>
            <w:tcW w:w="6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E68B6E" w14:textId="6C3CB39C" w:rsidR="00E50BF0" w:rsidRDefault="00E50BF0" w:rsidP="000B228F">
            <w:pPr>
              <w:jc w:val="center"/>
            </w:pPr>
            <w:r>
              <w:t>16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7FD925" w14:textId="7D9D9F51" w:rsidR="00E50BF0" w:rsidRDefault="00E50BF0" w:rsidP="000B228F">
            <w:pPr>
              <w:jc w:val="center"/>
            </w:pPr>
            <w:r>
              <w:t>23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BA46A4" w14:textId="304243D5" w:rsidR="00E50BF0" w:rsidRDefault="00E50BF0" w:rsidP="000B228F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FAE661" w14:textId="77777777" w:rsidR="00E50BF0" w:rsidRDefault="00E50BF0" w:rsidP="000B228F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228F94" w14:textId="79FE900B" w:rsidR="00E50BF0" w:rsidRDefault="00E50BF0" w:rsidP="00E50BF0">
            <w:pPr>
              <w:jc w:val="center"/>
            </w:pPr>
            <w:r>
              <w:t>1</w:t>
            </w:r>
          </w:p>
        </w:tc>
        <w:tc>
          <w:tcPr>
            <w:tcW w:w="614" w:type="dxa"/>
            <w:vAlign w:val="center"/>
          </w:tcPr>
          <w:p w14:paraId="4E6739BB" w14:textId="4F70B720" w:rsidR="00E50BF0" w:rsidRDefault="00E50BF0" w:rsidP="00E50BF0">
            <w:pPr>
              <w:jc w:val="center"/>
            </w:pPr>
            <w:r>
              <w:t>8</w:t>
            </w:r>
          </w:p>
        </w:tc>
        <w:tc>
          <w:tcPr>
            <w:tcW w:w="615" w:type="dxa"/>
            <w:vAlign w:val="center"/>
          </w:tcPr>
          <w:p w14:paraId="691EA1F5" w14:textId="09A686D9" w:rsidR="00E50BF0" w:rsidRDefault="00E50BF0" w:rsidP="00E50BF0">
            <w:pPr>
              <w:jc w:val="center"/>
            </w:pPr>
            <w:r>
              <w:t>15</w:t>
            </w:r>
          </w:p>
        </w:tc>
        <w:tc>
          <w:tcPr>
            <w:tcW w:w="614" w:type="dxa"/>
            <w:vAlign w:val="center"/>
          </w:tcPr>
          <w:p w14:paraId="57382AD7" w14:textId="45F0297F" w:rsidR="00E50BF0" w:rsidRDefault="00E50BF0" w:rsidP="00E50BF0">
            <w:pPr>
              <w:jc w:val="center"/>
            </w:pPr>
            <w:r>
              <w:t>22</w:t>
            </w:r>
          </w:p>
        </w:tc>
        <w:tc>
          <w:tcPr>
            <w:tcW w:w="614" w:type="dxa"/>
            <w:vAlign w:val="center"/>
          </w:tcPr>
          <w:p w14:paraId="20D05718" w14:textId="1C55487A" w:rsidR="00E50BF0" w:rsidRDefault="00E50BF0" w:rsidP="00E50BF0">
            <w:pPr>
              <w:jc w:val="center"/>
            </w:pPr>
            <w:r>
              <w:t>29</w:t>
            </w:r>
          </w:p>
        </w:tc>
        <w:tc>
          <w:tcPr>
            <w:tcW w:w="615" w:type="dxa"/>
            <w:vAlign w:val="center"/>
          </w:tcPr>
          <w:p w14:paraId="4CECAE1B" w14:textId="77777777" w:rsidR="00E50BF0" w:rsidRDefault="00E50BF0" w:rsidP="00E50BF0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7354760" w14:textId="38A27EF1" w:rsidR="00E50BF0" w:rsidRDefault="00E50BF0" w:rsidP="000B228F">
            <w:pPr>
              <w:jc w:val="center"/>
            </w:pPr>
          </w:p>
        </w:tc>
        <w:tc>
          <w:tcPr>
            <w:tcW w:w="623" w:type="dxa"/>
            <w:vAlign w:val="center"/>
          </w:tcPr>
          <w:p w14:paraId="74ED13D1" w14:textId="53EB234A" w:rsidR="00E50BF0" w:rsidRDefault="00E50BF0" w:rsidP="00E50BF0">
            <w:pPr>
              <w:jc w:val="center"/>
            </w:pPr>
            <w:r>
              <w:t>5</w:t>
            </w:r>
          </w:p>
        </w:tc>
        <w:tc>
          <w:tcPr>
            <w:tcW w:w="624" w:type="dxa"/>
            <w:vAlign w:val="center"/>
          </w:tcPr>
          <w:p w14:paraId="58EC4AFB" w14:textId="1868981D" w:rsidR="00E50BF0" w:rsidRDefault="00E50BF0" w:rsidP="00E50BF0">
            <w:pPr>
              <w:jc w:val="center"/>
            </w:pPr>
            <w:r>
              <w:t>12</w:t>
            </w:r>
          </w:p>
        </w:tc>
        <w:tc>
          <w:tcPr>
            <w:tcW w:w="624" w:type="dxa"/>
            <w:vAlign w:val="center"/>
          </w:tcPr>
          <w:p w14:paraId="7C056C0D" w14:textId="4CCE9364" w:rsidR="00E50BF0" w:rsidRDefault="00E50BF0" w:rsidP="00E50BF0">
            <w:pPr>
              <w:jc w:val="center"/>
            </w:pPr>
            <w:r>
              <w:t>19</w:t>
            </w:r>
          </w:p>
        </w:tc>
        <w:tc>
          <w:tcPr>
            <w:tcW w:w="624" w:type="dxa"/>
            <w:vAlign w:val="center"/>
          </w:tcPr>
          <w:p w14:paraId="770F2C00" w14:textId="08188739" w:rsidR="00E50BF0" w:rsidRDefault="00E50BF0" w:rsidP="00E50BF0">
            <w:pPr>
              <w:jc w:val="center"/>
            </w:pPr>
            <w:r>
              <w:t>26</w:t>
            </w:r>
          </w:p>
        </w:tc>
        <w:tc>
          <w:tcPr>
            <w:tcW w:w="624" w:type="dxa"/>
            <w:vAlign w:val="center"/>
          </w:tcPr>
          <w:p w14:paraId="1C17F0D1" w14:textId="77777777" w:rsidR="00E50BF0" w:rsidRDefault="00E50BF0" w:rsidP="00E50BF0">
            <w:pPr>
              <w:jc w:val="center"/>
            </w:pPr>
          </w:p>
        </w:tc>
      </w:tr>
    </w:tbl>
    <w:p w14:paraId="3B2DB75D" w14:textId="430596CF" w:rsidR="00942533" w:rsidRPr="00DB2065" w:rsidRDefault="00942533">
      <w:pPr>
        <w:rPr>
          <w:sz w:val="8"/>
          <w:szCs w:val="8"/>
        </w:rPr>
      </w:pPr>
    </w:p>
    <w:tbl>
      <w:tblPr>
        <w:tblStyle w:val="TableGrid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59"/>
        <w:gridCol w:w="595"/>
        <w:gridCol w:w="595"/>
        <w:gridCol w:w="596"/>
        <w:gridCol w:w="595"/>
        <w:gridCol w:w="596"/>
        <w:gridCol w:w="426"/>
        <w:gridCol w:w="623"/>
        <w:gridCol w:w="624"/>
        <w:gridCol w:w="623"/>
        <w:gridCol w:w="624"/>
        <w:gridCol w:w="624"/>
        <w:gridCol w:w="425"/>
        <w:gridCol w:w="623"/>
        <w:gridCol w:w="624"/>
        <w:gridCol w:w="624"/>
        <w:gridCol w:w="624"/>
        <w:gridCol w:w="624"/>
        <w:gridCol w:w="425"/>
        <w:gridCol w:w="567"/>
        <w:gridCol w:w="567"/>
        <w:gridCol w:w="567"/>
        <w:gridCol w:w="567"/>
        <w:gridCol w:w="851"/>
      </w:tblGrid>
      <w:tr w:rsidR="00445A5D" w14:paraId="4A39607C" w14:textId="76C9DFAF" w:rsidTr="00DB2065">
        <w:trPr>
          <w:trHeight w:val="283"/>
        </w:trPr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93D4BC" w14:textId="77777777" w:rsidR="00445A5D" w:rsidRDefault="00445A5D" w:rsidP="00DC2D21">
            <w:pPr>
              <w:jc w:val="center"/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5501F9" w14:textId="1F3DEEE5" w:rsidR="00445A5D" w:rsidRPr="000D5F05" w:rsidRDefault="00445A5D" w:rsidP="00DC2D2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14:paraId="47FFECD8" w14:textId="77777777" w:rsidR="00445A5D" w:rsidRDefault="00445A5D" w:rsidP="00DC2D21">
            <w:pPr>
              <w:jc w:val="center"/>
              <w:rPr>
                <w:b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AE333AF" w14:textId="28E47DEE" w:rsidR="00445A5D" w:rsidRDefault="00445A5D" w:rsidP="00DC2D21">
            <w:pPr>
              <w:jc w:val="center"/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2C32A268" w14:textId="77777777" w:rsidR="00445A5D" w:rsidRDefault="00445A5D" w:rsidP="00DC2D21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FAACFC0" w14:textId="57DE002F" w:rsidR="00445A5D" w:rsidRDefault="00445A5D" w:rsidP="00DC2D21">
            <w:pPr>
              <w:jc w:val="center"/>
              <w:rPr>
                <w:b/>
              </w:rPr>
            </w:pPr>
            <w:r>
              <w:rPr>
                <w:b/>
              </w:rPr>
              <w:t>July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581857D8" w14:textId="77777777" w:rsidR="00445A5D" w:rsidRDefault="00445A5D" w:rsidP="00DC2D21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3997233A" w14:textId="241B7AC4" w:rsidR="00445A5D" w:rsidRDefault="00445A5D" w:rsidP="00DC2D21">
            <w:pPr>
              <w:jc w:val="center"/>
              <w:rPr>
                <w:b/>
              </w:rPr>
            </w:pPr>
            <w:r>
              <w:rPr>
                <w:b/>
              </w:rPr>
              <w:t>August</w:t>
            </w:r>
          </w:p>
        </w:tc>
      </w:tr>
      <w:tr w:rsidR="00E2103B" w14:paraId="0DBBF4F5" w14:textId="0D25E326" w:rsidTr="004422D9">
        <w:trPr>
          <w:trHeight w:val="283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1F2EB2" w14:textId="77777777" w:rsidR="00E2103B" w:rsidRDefault="00E2103B" w:rsidP="00E2103B">
            <w:pPr>
              <w:jc w:val="center"/>
            </w:pPr>
            <w:r>
              <w:t>Monday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4F2DAC" w14:textId="77777777" w:rsidR="00E2103B" w:rsidRDefault="00E2103B" w:rsidP="00E2103B">
            <w:pPr>
              <w:jc w:val="center"/>
            </w:pPr>
          </w:p>
        </w:tc>
        <w:tc>
          <w:tcPr>
            <w:tcW w:w="595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D97CC24" w14:textId="28BD4599" w:rsidR="00E2103B" w:rsidRDefault="00E2103B" w:rsidP="00E2103B">
            <w:pPr>
              <w:jc w:val="center"/>
            </w:pPr>
            <w:r>
              <w:t>4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37F64D0" w14:textId="529587B9" w:rsidR="00E2103B" w:rsidRDefault="00E2103B" w:rsidP="00E2103B">
            <w:pPr>
              <w:jc w:val="center"/>
            </w:pPr>
            <w:r>
              <w:t>11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94B29F9" w14:textId="5E64D984" w:rsidR="00E2103B" w:rsidRDefault="00E2103B" w:rsidP="00E2103B">
            <w:pPr>
              <w:jc w:val="center"/>
            </w:pPr>
            <w:r>
              <w:t>18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639607F4" w14:textId="59398C21" w:rsidR="00E2103B" w:rsidRDefault="00E2103B" w:rsidP="00E2103B">
            <w:pPr>
              <w:jc w:val="center"/>
            </w:pPr>
            <w:r>
              <w:t>25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1FB81" w14:textId="77777777" w:rsidR="00E2103B" w:rsidRDefault="00E2103B" w:rsidP="00E2103B">
            <w:pPr>
              <w:jc w:val="center"/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92C3AEA" w14:textId="1D1DCF62" w:rsidR="00E2103B" w:rsidRDefault="00E2103B" w:rsidP="00E2103B">
            <w:pPr>
              <w:jc w:val="center"/>
            </w:pPr>
            <w:r>
              <w:t>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A89E061" w14:textId="096AA499" w:rsidR="00E2103B" w:rsidRDefault="00E2103B" w:rsidP="00E2103B">
            <w:pPr>
              <w:jc w:val="center"/>
            </w:pPr>
            <w:r>
              <w:t>8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DB5A470" w14:textId="56650CD0" w:rsidR="00E2103B" w:rsidRDefault="00E2103B" w:rsidP="00E2103B">
            <w:pPr>
              <w:jc w:val="center"/>
            </w:pPr>
            <w:r>
              <w:t>15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D3051A3" w14:textId="3D8AE027" w:rsidR="00E2103B" w:rsidRDefault="00E2103B" w:rsidP="00E2103B">
            <w:pPr>
              <w:jc w:val="center"/>
            </w:pPr>
            <w:r>
              <w:t>2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F12F93F" w14:textId="081B8E55" w:rsidR="00E2103B" w:rsidRDefault="00E2103B" w:rsidP="00E2103B">
            <w:pPr>
              <w:jc w:val="center"/>
            </w:pPr>
            <w:r>
              <w:t>29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8A6C2" w14:textId="77777777" w:rsidR="00E2103B" w:rsidRDefault="00E2103B" w:rsidP="00E2103B">
            <w:pPr>
              <w:jc w:val="center"/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01F67C" w14:textId="780D2A2E" w:rsidR="00E2103B" w:rsidRDefault="00E2103B" w:rsidP="00E2103B">
            <w:pPr>
              <w:jc w:val="center"/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F677677" w14:textId="608C8F49" w:rsidR="00E2103B" w:rsidRDefault="00E2103B" w:rsidP="00E2103B">
            <w:pPr>
              <w:jc w:val="center"/>
            </w:pPr>
            <w:r>
              <w:t>6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A25DD27" w14:textId="154DF635" w:rsidR="00E2103B" w:rsidRDefault="00E2103B" w:rsidP="00E2103B">
            <w:pPr>
              <w:jc w:val="center"/>
            </w:pPr>
            <w:r>
              <w:t>13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F319E9"/>
            <w:vAlign w:val="center"/>
          </w:tcPr>
          <w:p w14:paraId="423023C3" w14:textId="62BEA88D" w:rsidR="00E2103B" w:rsidRDefault="00E2103B" w:rsidP="00E2103B">
            <w:pPr>
              <w:jc w:val="center"/>
            </w:pPr>
            <w:r>
              <w:t>20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45AC818" w14:textId="7F06E513" w:rsidR="00E2103B" w:rsidRDefault="00E2103B" w:rsidP="00E2103B">
            <w:pPr>
              <w:jc w:val="center"/>
            </w:pPr>
            <w:r>
              <w:t>27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8315E" w14:textId="77777777" w:rsidR="00E2103B" w:rsidRDefault="00E2103B" w:rsidP="00E2103B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9FD9C" w14:textId="77777777" w:rsidR="00E2103B" w:rsidRDefault="00E2103B" w:rsidP="00E2103B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4C0891F" w14:textId="13386395" w:rsidR="00E2103B" w:rsidRDefault="00E2103B" w:rsidP="00E2103B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0028E82" w14:textId="1663E6A7" w:rsidR="00E2103B" w:rsidRDefault="00E2103B" w:rsidP="00E2103B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1D21DFE7" w14:textId="2BCE85F7" w:rsidR="00E2103B" w:rsidRDefault="00E2103B" w:rsidP="00E2103B">
            <w:pPr>
              <w:jc w:val="center"/>
            </w:pPr>
            <w:r>
              <w:t>1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0187E247" w14:textId="3E390155" w:rsidR="00E2103B" w:rsidRDefault="00E2103B" w:rsidP="00E2103B">
            <w:pPr>
              <w:jc w:val="center"/>
            </w:pPr>
            <w:r>
              <w:t>26</w:t>
            </w:r>
          </w:p>
        </w:tc>
      </w:tr>
      <w:tr w:rsidR="00E2103B" w14:paraId="082B9F47" w14:textId="0EDAC0AA" w:rsidTr="00DB2065">
        <w:trPr>
          <w:trHeight w:val="283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3E4619" w14:textId="77777777" w:rsidR="00E2103B" w:rsidRDefault="00E2103B" w:rsidP="00E2103B">
            <w:pPr>
              <w:jc w:val="center"/>
            </w:pPr>
            <w:r>
              <w:t>Tuesday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140904" w14:textId="77777777" w:rsidR="00E2103B" w:rsidRDefault="00E2103B" w:rsidP="00E2103B">
            <w:pPr>
              <w:jc w:val="center"/>
            </w:pPr>
          </w:p>
        </w:tc>
        <w:tc>
          <w:tcPr>
            <w:tcW w:w="595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CAAD9CA" w14:textId="7946C382" w:rsidR="00E2103B" w:rsidRDefault="00E2103B" w:rsidP="00E2103B">
            <w:pPr>
              <w:jc w:val="center"/>
            </w:pPr>
            <w:r>
              <w:t>5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171CD42" w14:textId="7282319C" w:rsidR="00E2103B" w:rsidRDefault="00E2103B" w:rsidP="00E2103B">
            <w:pPr>
              <w:jc w:val="center"/>
            </w:pPr>
            <w:r>
              <w:t>12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5DC43A0" w14:textId="59447B6D" w:rsidR="00E2103B" w:rsidRDefault="00E2103B" w:rsidP="00E2103B">
            <w:pPr>
              <w:jc w:val="center"/>
            </w:pPr>
            <w:r>
              <w:t>19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E1B4B7B" w14:textId="13A974AF" w:rsidR="00E2103B" w:rsidRDefault="00E2103B" w:rsidP="00E2103B">
            <w:pPr>
              <w:jc w:val="center"/>
            </w:pPr>
            <w:r>
              <w:t>26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D116C" w14:textId="77777777" w:rsidR="00E2103B" w:rsidRDefault="00E2103B" w:rsidP="00E2103B">
            <w:pPr>
              <w:jc w:val="center"/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478F512" w14:textId="1BA99781" w:rsidR="00E2103B" w:rsidRDefault="00E2103B" w:rsidP="00E2103B">
            <w:pPr>
              <w:jc w:val="center"/>
            </w:pPr>
            <w:r>
              <w:t>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15655FA" w14:textId="3E33A0EC" w:rsidR="00E2103B" w:rsidRDefault="00E2103B" w:rsidP="00E2103B">
            <w:pPr>
              <w:jc w:val="center"/>
            </w:pPr>
            <w:r>
              <w:t>9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8A4EAEE" w14:textId="64F96A60" w:rsidR="00E2103B" w:rsidRDefault="00E2103B" w:rsidP="00E2103B">
            <w:pPr>
              <w:jc w:val="center"/>
            </w:pPr>
            <w:r>
              <w:t>16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841B36A" w14:textId="305A4C26" w:rsidR="00E2103B" w:rsidRDefault="00E2103B" w:rsidP="00E2103B">
            <w:pPr>
              <w:jc w:val="center"/>
            </w:pPr>
            <w:r>
              <w:t>23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47E8046" w14:textId="61F7BCA6" w:rsidR="00E2103B" w:rsidRDefault="00E2103B" w:rsidP="00E2103B">
            <w:pPr>
              <w:jc w:val="center"/>
            </w:pPr>
            <w:r>
              <w:t>30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8474C" w14:textId="77777777" w:rsidR="00E2103B" w:rsidRDefault="00E2103B" w:rsidP="00E2103B">
            <w:pPr>
              <w:jc w:val="center"/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D994DB" w14:textId="2C182CE9" w:rsidR="00E2103B" w:rsidRDefault="00E2103B" w:rsidP="00E2103B">
            <w:pPr>
              <w:jc w:val="center"/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4BA1D8C" w14:textId="42A401D3" w:rsidR="00E2103B" w:rsidRDefault="00E2103B" w:rsidP="00E2103B">
            <w:pPr>
              <w:jc w:val="center"/>
            </w:pPr>
            <w:r>
              <w:t>7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6DAF547" w14:textId="575E3460" w:rsidR="00E2103B" w:rsidRDefault="00E2103B" w:rsidP="00E2103B">
            <w:pPr>
              <w:jc w:val="center"/>
            </w:pPr>
            <w:r>
              <w:t>1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545C854D" w14:textId="23CAC9D5" w:rsidR="00E2103B" w:rsidRDefault="00E2103B" w:rsidP="00E2103B">
            <w:pPr>
              <w:jc w:val="center"/>
            </w:pPr>
            <w:r>
              <w:t>2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D29ECC3" w14:textId="6FA8660D" w:rsidR="00E2103B" w:rsidRDefault="00E2103B" w:rsidP="00E2103B">
            <w:pPr>
              <w:jc w:val="center"/>
            </w:pPr>
            <w:r>
              <w:t>28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2C32F" w14:textId="77777777" w:rsidR="00E2103B" w:rsidRDefault="00E2103B" w:rsidP="00E2103B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16348" w14:textId="77777777" w:rsidR="00E2103B" w:rsidRDefault="00E2103B" w:rsidP="00E2103B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1897C733" w14:textId="7551112F" w:rsidR="00E2103B" w:rsidRDefault="00E2103B" w:rsidP="00E2103B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7B50883" w14:textId="04E1F41A" w:rsidR="00E2103B" w:rsidRDefault="00E2103B" w:rsidP="00E2103B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7146CB9" w14:textId="7B03AD1B" w:rsidR="00E2103B" w:rsidRDefault="00E2103B" w:rsidP="00E2103B">
            <w:pPr>
              <w:jc w:val="center"/>
            </w:pPr>
            <w: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91DE4B0" w14:textId="716A122A" w:rsidR="00E2103B" w:rsidRDefault="00E2103B" w:rsidP="00E2103B">
            <w:pPr>
              <w:jc w:val="center"/>
            </w:pPr>
            <w:r>
              <w:t>27</w:t>
            </w:r>
          </w:p>
        </w:tc>
      </w:tr>
      <w:tr w:rsidR="00E2103B" w14:paraId="7DFAD241" w14:textId="16E1F573" w:rsidTr="00DB2065">
        <w:trPr>
          <w:trHeight w:val="283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8FBDA4" w14:textId="77777777" w:rsidR="00E2103B" w:rsidRDefault="00E2103B" w:rsidP="00E2103B">
            <w:pPr>
              <w:jc w:val="center"/>
            </w:pPr>
            <w:r>
              <w:t>Wednesday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6B257B" w14:textId="7DE037BB" w:rsidR="00E2103B" w:rsidRDefault="00E2103B" w:rsidP="00E2103B">
            <w:pPr>
              <w:jc w:val="center"/>
            </w:pPr>
          </w:p>
        </w:tc>
        <w:tc>
          <w:tcPr>
            <w:tcW w:w="595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2899E8D" w14:textId="3A87338B" w:rsidR="00E2103B" w:rsidRDefault="00E2103B" w:rsidP="00E2103B">
            <w:pPr>
              <w:jc w:val="center"/>
            </w:pPr>
            <w:r>
              <w:t>6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49449E8" w14:textId="6ED4CC8B" w:rsidR="00E2103B" w:rsidRDefault="00E2103B" w:rsidP="00E2103B">
            <w:pPr>
              <w:jc w:val="center"/>
            </w:pPr>
            <w:r>
              <w:t>13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7E43C73" w14:textId="4A7FCAE7" w:rsidR="00E2103B" w:rsidRDefault="00E2103B" w:rsidP="00E2103B">
            <w:pPr>
              <w:jc w:val="center"/>
            </w:pPr>
            <w:r>
              <w:t>20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9EFC238" w14:textId="587DD575" w:rsidR="00E2103B" w:rsidRDefault="00E2103B" w:rsidP="00E2103B">
            <w:pPr>
              <w:jc w:val="center"/>
            </w:pPr>
            <w:r>
              <w:t>27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69217" w14:textId="77777777" w:rsidR="00E2103B" w:rsidRDefault="00E2103B" w:rsidP="00E2103B">
            <w:pPr>
              <w:jc w:val="center"/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9544010" w14:textId="5425EC7B" w:rsidR="00E2103B" w:rsidRDefault="00E2103B" w:rsidP="00E2103B">
            <w:pPr>
              <w:jc w:val="center"/>
            </w:pPr>
            <w:r>
              <w:t>3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A2A22CD" w14:textId="75C1A7DC" w:rsidR="00E2103B" w:rsidRDefault="00E2103B" w:rsidP="00E2103B">
            <w:pPr>
              <w:jc w:val="center"/>
            </w:pPr>
            <w:r>
              <w:t>10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284E794" w14:textId="012AB739" w:rsidR="00E2103B" w:rsidRDefault="00E2103B" w:rsidP="00E2103B">
            <w:pPr>
              <w:jc w:val="center"/>
            </w:pPr>
            <w:r>
              <w:t>17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47684C1" w14:textId="071E0FC3" w:rsidR="00E2103B" w:rsidRDefault="00E2103B" w:rsidP="00E2103B">
            <w:pPr>
              <w:jc w:val="center"/>
            </w:pPr>
            <w:r>
              <w:t>2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A75FBB" w14:textId="60A121AA" w:rsidR="00E2103B" w:rsidRDefault="00E2103B" w:rsidP="00E2103B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0A4B2" w14:textId="77777777" w:rsidR="00E2103B" w:rsidRDefault="00E2103B" w:rsidP="00E2103B">
            <w:pPr>
              <w:jc w:val="center"/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5D5FFC8" w14:textId="5A1FD3B9" w:rsidR="00E2103B" w:rsidRDefault="00E2103B" w:rsidP="00E2103B">
            <w:pPr>
              <w:jc w:val="center"/>
            </w:pPr>
            <w:r>
              <w:t>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5CDBA43" w14:textId="144EDB98" w:rsidR="00E2103B" w:rsidRDefault="00E2103B" w:rsidP="00E2103B">
            <w:pPr>
              <w:jc w:val="center"/>
            </w:pPr>
            <w:r>
              <w:t>8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415125E" w14:textId="74662F13" w:rsidR="00E2103B" w:rsidRDefault="00E2103B" w:rsidP="00E2103B">
            <w:pPr>
              <w:jc w:val="center"/>
            </w:pPr>
            <w:r>
              <w:t>15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5630B103" w14:textId="62261236" w:rsidR="00E2103B" w:rsidRDefault="00E2103B" w:rsidP="00E2103B">
            <w:pPr>
              <w:jc w:val="center"/>
            </w:pPr>
            <w:r>
              <w:t>2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766C256" w14:textId="41198486" w:rsidR="00E2103B" w:rsidRDefault="00E2103B" w:rsidP="00E2103B">
            <w:pPr>
              <w:jc w:val="center"/>
            </w:pPr>
            <w:r>
              <w:t>29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23B70" w14:textId="77777777" w:rsidR="00E2103B" w:rsidRDefault="00E2103B" w:rsidP="00E2103B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D301C" w14:textId="77777777" w:rsidR="00E2103B" w:rsidRDefault="00E2103B" w:rsidP="00E2103B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F4ECFBD" w14:textId="420D31E8" w:rsidR="00E2103B" w:rsidRDefault="00E2103B" w:rsidP="00E2103B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16C1EAF" w14:textId="1AE9492D" w:rsidR="00E2103B" w:rsidRDefault="00E2103B" w:rsidP="00E2103B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1BE1F5E5" w14:textId="55918DA2" w:rsidR="00E2103B" w:rsidRDefault="00E2103B" w:rsidP="00E2103B">
            <w:pPr>
              <w:jc w:val="center"/>
            </w:pPr>
            <w:r>
              <w:t>2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59206A7" w14:textId="17732604" w:rsidR="00E2103B" w:rsidRDefault="00E2103B" w:rsidP="00E2103B">
            <w:pPr>
              <w:jc w:val="center"/>
            </w:pPr>
            <w:r>
              <w:t>28</w:t>
            </w:r>
          </w:p>
        </w:tc>
      </w:tr>
      <w:tr w:rsidR="00E2103B" w14:paraId="3407D54E" w14:textId="3586DA4B" w:rsidTr="00DB2065">
        <w:trPr>
          <w:trHeight w:val="283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2386C5" w14:textId="77777777" w:rsidR="00E2103B" w:rsidRDefault="00E2103B" w:rsidP="00E2103B">
            <w:pPr>
              <w:jc w:val="center"/>
            </w:pPr>
            <w:r>
              <w:t>Thursday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F6149A" w14:textId="1DC6FE71" w:rsidR="00E2103B" w:rsidRDefault="00E2103B" w:rsidP="00E2103B">
            <w:pPr>
              <w:jc w:val="center"/>
            </w:pPr>
          </w:p>
        </w:tc>
        <w:tc>
          <w:tcPr>
            <w:tcW w:w="595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181140A" w14:textId="4937078F" w:rsidR="00E2103B" w:rsidRDefault="00E2103B" w:rsidP="00E2103B">
            <w:pPr>
              <w:jc w:val="center"/>
            </w:pPr>
            <w:r>
              <w:t>7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FEA9109" w14:textId="4B69A516" w:rsidR="00E2103B" w:rsidRDefault="00E2103B" w:rsidP="00E2103B">
            <w:pPr>
              <w:jc w:val="center"/>
            </w:pPr>
            <w:r>
              <w:t>14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4CAD219" w14:textId="1486ADC5" w:rsidR="00E2103B" w:rsidRDefault="00E2103B" w:rsidP="00E2103B">
            <w:pPr>
              <w:jc w:val="center"/>
            </w:pPr>
            <w:r>
              <w:t>21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13EADC08" w14:textId="7665BDD4" w:rsidR="00E2103B" w:rsidRDefault="00E2103B" w:rsidP="00E2103B">
            <w:pPr>
              <w:jc w:val="center"/>
            </w:pPr>
            <w:r>
              <w:t>28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F90E2" w14:textId="77777777" w:rsidR="00E2103B" w:rsidRDefault="00E2103B" w:rsidP="00E2103B">
            <w:pPr>
              <w:jc w:val="center"/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327B3B2" w14:textId="4DEE0280" w:rsidR="00E2103B" w:rsidRDefault="00E2103B" w:rsidP="00E2103B">
            <w:pPr>
              <w:jc w:val="center"/>
            </w:pPr>
            <w:r>
              <w:t>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D5333E7" w14:textId="509BDA73" w:rsidR="00E2103B" w:rsidRDefault="00E2103B" w:rsidP="00E2103B">
            <w:pPr>
              <w:jc w:val="center"/>
            </w:pPr>
            <w:r>
              <w:t>11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AB52286" w14:textId="170E4174" w:rsidR="00E2103B" w:rsidRDefault="00E2103B" w:rsidP="00E2103B">
            <w:pPr>
              <w:jc w:val="center"/>
            </w:pPr>
            <w:r>
              <w:t>18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4692D80" w14:textId="2CBA8492" w:rsidR="00E2103B" w:rsidRDefault="00E2103B" w:rsidP="00E2103B">
            <w:pPr>
              <w:jc w:val="center"/>
            </w:pPr>
            <w:r>
              <w:t>25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B30E3D" w14:textId="7E8B1E03" w:rsidR="00E2103B" w:rsidRDefault="00E2103B" w:rsidP="00E2103B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65A4A" w14:textId="77777777" w:rsidR="00E2103B" w:rsidRDefault="00E2103B" w:rsidP="00E2103B">
            <w:pPr>
              <w:jc w:val="center"/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FDBDA20" w14:textId="2F83D776" w:rsidR="00E2103B" w:rsidRDefault="00E2103B" w:rsidP="00E2103B">
            <w:pPr>
              <w:jc w:val="center"/>
            </w:pPr>
            <w:r>
              <w:t>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CAE700F" w14:textId="0F9E1A94" w:rsidR="00E2103B" w:rsidRDefault="00E2103B" w:rsidP="00E2103B">
            <w:pPr>
              <w:jc w:val="center"/>
            </w:pPr>
            <w:r>
              <w:t>9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3A9B7D3" w14:textId="2F4FE10F" w:rsidR="00E2103B" w:rsidRDefault="00E2103B" w:rsidP="00E2103B">
            <w:pPr>
              <w:jc w:val="center"/>
            </w:pPr>
            <w:r>
              <w:t>16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16BF0AEE" w14:textId="2890F373" w:rsidR="00E2103B" w:rsidRDefault="00E2103B" w:rsidP="00E2103B">
            <w:pPr>
              <w:jc w:val="center"/>
            </w:pPr>
            <w:r>
              <w:t>23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9ABDF83" w14:textId="49271725" w:rsidR="00E2103B" w:rsidRDefault="00E2103B" w:rsidP="00E2103B">
            <w:pPr>
              <w:jc w:val="center"/>
            </w:pPr>
            <w:r>
              <w:t>30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19A0D" w14:textId="77777777" w:rsidR="00E2103B" w:rsidRDefault="00E2103B" w:rsidP="00E2103B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0B4263A" w14:textId="4D417E3B" w:rsidR="00E2103B" w:rsidRDefault="00E2103B" w:rsidP="00E2103B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A4503B0" w14:textId="0F40789C" w:rsidR="00E2103B" w:rsidRDefault="00E2103B" w:rsidP="00E2103B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88D323C" w14:textId="262BD8AC" w:rsidR="00E2103B" w:rsidRDefault="00E2103B" w:rsidP="00E2103B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5BCD3124" w14:textId="5165D13D" w:rsidR="00E2103B" w:rsidRDefault="00E2103B" w:rsidP="00E2103B">
            <w:pPr>
              <w:jc w:val="center"/>
            </w:pPr>
            <w: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11714172" w14:textId="2DBE59E7" w:rsidR="00E2103B" w:rsidRDefault="00E2103B" w:rsidP="00E2103B">
            <w:pPr>
              <w:jc w:val="center"/>
            </w:pPr>
            <w:r>
              <w:t>29</w:t>
            </w:r>
          </w:p>
        </w:tc>
      </w:tr>
      <w:tr w:rsidR="00E2103B" w14:paraId="7A105E2A" w14:textId="3017FC4D" w:rsidTr="004422D9">
        <w:trPr>
          <w:trHeight w:val="283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B3DEAF8" w14:textId="77777777" w:rsidR="00E2103B" w:rsidRDefault="00E2103B" w:rsidP="00E2103B">
            <w:pPr>
              <w:jc w:val="center"/>
            </w:pPr>
            <w:r>
              <w:t>Friday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16C2913" w14:textId="2924442A" w:rsidR="00E2103B" w:rsidRDefault="00E2103B" w:rsidP="00E2103B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6D7096D7" w14:textId="034CD072" w:rsidR="00E2103B" w:rsidRDefault="00E2103B" w:rsidP="00E2103B">
            <w:pPr>
              <w:jc w:val="center"/>
            </w:pPr>
            <w:r>
              <w:t>8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357A740" w14:textId="27B89F1E" w:rsidR="00E2103B" w:rsidRDefault="00E2103B" w:rsidP="00E2103B">
            <w:pPr>
              <w:jc w:val="center"/>
            </w:pPr>
            <w:r>
              <w:t>15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4B80084" w14:textId="5F659E3B" w:rsidR="00E2103B" w:rsidRDefault="00E2103B" w:rsidP="00E2103B">
            <w:pPr>
              <w:jc w:val="center"/>
            </w:pPr>
            <w:r>
              <w:t>22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1F89F9F" w14:textId="14B3E522" w:rsidR="00E2103B" w:rsidRDefault="00E2103B" w:rsidP="00E2103B">
            <w:pPr>
              <w:jc w:val="center"/>
            </w:pPr>
            <w:r>
              <w:t>29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E13A1" w14:textId="77777777" w:rsidR="00E2103B" w:rsidRDefault="00E2103B" w:rsidP="00E2103B">
            <w:pPr>
              <w:jc w:val="center"/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017F6D7" w14:textId="3EE2BDD8" w:rsidR="00E2103B" w:rsidRDefault="00E2103B" w:rsidP="00E2103B">
            <w:pPr>
              <w:jc w:val="center"/>
            </w:pPr>
            <w:r>
              <w:t>5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6F24B50" w14:textId="6AA5FF68" w:rsidR="00E2103B" w:rsidRDefault="00E2103B" w:rsidP="00E2103B">
            <w:pPr>
              <w:jc w:val="center"/>
            </w:pPr>
            <w:r>
              <w:t>12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C188CD5" w14:textId="0FB0D748" w:rsidR="00E2103B" w:rsidRDefault="00E2103B" w:rsidP="00E2103B">
            <w:pPr>
              <w:jc w:val="center"/>
            </w:pPr>
            <w:r>
              <w:t>19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F319E9"/>
            <w:vAlign w:val="center"/>
          </w:tcPr>
          <w:p w14:paraId="26BA1847" w14:textId="6AF7AECC" w:rsidR="00E2103B" w:rsidRDefault="00E2103B" w:rsidP="00E2103B">
            <w:pPr>
              <w:jc w:val="center"/>
            </w:pPr>
            <w:r>
              <w:t>26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105FC" w14:textId="410662EB" w:rsidR="00E2103B" w:rsidRDefault="00E2103B" w:rsidP="00E2103B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EC332" w14:textId="77777777" w:rsidR="00E2103B" w:rsidRDefault="00E2103B" w:rsidP="00E2103B">
            <w:pPr>
              <w:jc w:val="center"/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3C1B984" w14:textId="0841445D" w:rsidR="00E2103B" w:rsidRDefault="00E2103B" w:rsidP="00E2103B">
            <w:pPr>
              <w:jc w:val="center"/>
            </w:pPr>
            <w:r>
              <w:t>3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ACD7A92" w14:textId="07C11496" w:rsidR="00E2103B" w:rsidRDefault="00E2103B" w:rsidP="00E2103B">
            <w:pPr>
              <w:jc w:val="center"/>
            </w:pPr>
            <w:r>
              <w:t>10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978BA31" w14:textId="27AC2E42" w:rsidR="00E2103B" w:rsidRDefault="00E2103B" w:rsidP="00E2103B">
            <w:pPr>
              <w:jc w:val="center"/>
            </w:pPr>
            <w:r>
              <w:t>17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4FA36FC" w14:textId="160FAEF4" w:rsidR="00E2103B" w:rsidRDefault="00E2103B" w:rsidP="00E2103B">
            <w:pPr>
              <w:jc w:val="center"/>
            </w:pPr>
            <w:r>
              <w:t>2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FB0ADF6" w14:textId="1E4874A9" w:rsidR="00E2103B" w:rsidRDefault="00E2103B" w:rsidP="00E2103B">
            <w:pPr>
              <w:jc w:val="center"/>
            </w:pPr>
            <w:r>
              <w:t>31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8B88B" w14:textId="77777777" w:rsidR="00E2103B" w:rsidRDefault="00E2103B" w:rsidP="00E2103B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0B5FE14" w14:textId="64946CC8" w:rsidR="00E2103B" w:rsidRDefault="00E2103B" w:rsidP="00E2103B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DADD85C" w14:textId="375FBEA8" w:rsidR="00E2103B" w:rsidRDefault="00E2103B" w:rsidP="00E2103B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6024B68" w14:textId="305EEC81" w:rsidR="00E2103B" w:rsidRDefault="00E2103B" w:rsidP="00E2103B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6113A63A" w14:textId="3C0CED5E" w:rsidR="00E2103B" w:rsidRDefault="00E2103B" w:rsidP="00E2103B">
            <w:pPr>
              <w:jc w:val="center"/>
            </w:pPr>
            <w:r>
              <w:t>2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336E45A" w14:textId="5EDF2FCC" w:rsidR="00E2103B" w:rsidRDefault="00E2103B" w:rsidP="00E2103B">
            <w:pPr>
              <w:jc w:val="center"/>
            </w:pPr>
            <w:r>
              <w:t>30</w:t>
            </w:r>
          </w:p>
        </w:tc>
      </w:tr>
      <w:tr w:rsidR="00E2103B" w14:paraId="62F05437" w14:textId="1F1E1DEB" w:rsidTr="00DB2065">
        <w:trPr>
          <w:trHeight w:val="283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64451A3" w14:textId="77777777" w:rsidR="00E2103B" w:rsidRDefault="00E2103B" w:rsidP="00E2103B">
            <w:pPr>
              <w:jc w:val="center"/>
            </w:pPr>
            <w:r>
              <w:t>Saturday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55FCA7D7" w14:textId="7103F913" w:rsidR="00E2103B" w:rsidRDefault="00E2103B" w:rsidP="00E2103B">
            <w:pPr>
              <w:jc w:val="center"/>
            </w:pPr>
            <w:r>
              <w:t>2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58BFC3D6" w14:textId="5AC154D5" w:rsidR="00E2103B" w:rsidRDefault="00E2103B" w:rsidP="00E2103B">
            <w:pPr>
              <w:jc w:val="center"/>
            </w:pPr>
            <w:r>
              <w:t>9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14:paraId="4FC8D5B0" w14:textId="20A1C18F" w:rsidR="00E2103B" w:rsidRDefault="00E2103B" w:rsidP="00E2103B">
            <w:pPr>
              <w:jc w:val="center"/>
            </w:pPr>
            <w:r>
              <w:t>16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66BA9ED2" w14:textId="7BDE055F" w:rsidR="00E2103B" w:rsidRDefault="00E2103B" w:rsidP="00E2103B">
            <w:pPr>
              <w:jc w:val="center"/>
            </w:pPr>
            <w:r>
              <w:t>23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14:paraId="206BCEFC" w14:textId="008E08C5" w:rsidR="00E2103B" w:rsidRDefault="00E2103B" w:rsidP="00E2103B">
            <w:pPr>
              <w:jc w:val="center"/>
            </w:pPr>
            <w:r>
              <w:t>30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A98585" w14:textId="77777777" w:rsidR="00E2103B" w:rsidRDefault="00E2103B" w:rsidP="00E2103B">
            <w:pPr>
              <w:jc w:val="center"/>
            </w:pP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14:paraId="15682C69" w14:textId="1B99DD0A" w:rsidR="00E2103B" w:rsidRDefault="00E2103B" w:rsidP="00E2103B">
            <w:pPr>
              <w:jc w:val="center"/>
            </w:pPr>
            <w:r>
              <w:t>6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14:paraId="2D52F391" w14:textId="3BA4603B" w:rsidR="00E2103B" w:rsidRDefault="00E2103B" w:rsidP="00E2103B">
            <w:pPr>
              <w:jc w:val="center"/>
            </w:pPr>
            <w:r>
              <w:t>13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14:paraId="4EF158C7" w14:textId="3C6FC6C0" w:rsidR="00E2103B" w:rsidRDefault="00E2103B" w:rsidP="00E2103B">
            <w:pPr>
              <w:jc w:val="center"/>
            </w:pPr>
            <w:r>
              <w:t>20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14:paraId="22FF1A4D" w14:textId="1A362605" w:rsidR="00E2103B" w:rsidRDefault="00E2103B" w:rsidP="00E2103B">
            <w:pPr>
              <w:jc w:val="center"/>
            </w:pPr>
            <w:r>
              <w:t>27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14:paraId="6CBD11AE" w14:textId="6540A425" w:rsidR="00E2103B" w:rsidRDefault="00E2103B" w:rsidP="00E2103B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5C60400" w14:textId="77777777" w:rsidR="00E2103B" w:rsidRDefault="00E2103B" w:rsidP="00E2103B">
            <w:pPr>
              <w:jc w:val="center"/>
            </w:pP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14:paraId="48E3B1BC" w14:textId="2AEB9C30" w:rsidR="00E2103B" w:rsidRDefault="00E2103B" w:rsidP="00E2103B">
            <w:pPr>
              <w:jc w:val="center"/>
            </w:pPr>
            <w:r>
              <w:t>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14:paraId="033380E3" w14:textId="3D26B2B9" w:rsidR="00E2103B" w:rsidRDefault="00E2103B" w:rsidP="00E2103B">
            <w:pPr>
              <w:jc w:val="center"/>
            </w:pPr>
            <w:r>
              <w:t>1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14:paraId="40D00D78" w14:textId="132F733D" w:rsidR="00E2103B" w:rsidRDefault="00E2103B" w:rsidP="00E2103B">
            <w:pPr>
              <w:jc w:val="center"/>
            </w:pPr>
            <w:r>
              <w:t>18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14:paraId="67ACC9D9" w14:textId="050B149B" w:rsidR="00E2103B" w:rsidRDefault="00E2103B" w:rsidP="00E2103B">
            <w:pPr>
              <w:jc w:val="center"/>
            </w:pPr>
            <w:r>
              <w:t>25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14:paraId="5E80584D" w14:textId="77777777" w:rsidR="00E2103B" w:rsidRDefault="00E2103B" w:rsidP="00E2103B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632FC74" w14:textId="77777777" w:rsidR="00E2103B" w:rsidRDefault="00E2103B" w:rsidP="00E2103B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200FF35" w14:textId="2D1E1C35" w:rsidR="00E2103B" w:rsidRDefault="00E2103B" w:rsidP="00E2103B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CB7BCC6" w14:textId="0654EFB5" w:rsidR="00E2103B" w:rsidRDefault="00E2103B" w:rsidP="00E2103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B06B6F6" w14:textId="5DF45E22" w:rsidR="00E2103B" w:rsidRDefault="00E2103B" w:rsidP="00E2103B">
            <w:pPr>
              <w:jc w:val="center"/>
            </w:pPr>
            <w: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BA5C600" w14:textId="75A359F4" w:rsidR="00E2103B" w:rsidRDefault="00E2103B" w:rsidP="00E2103B">
            <w:pPr>
              <w:jc w:val="center"/>
            </w:pPr>
            <w:r>
              <w:t>2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16E7BA3" w14:textId="3FB6C2BA" w:rsidR="00E2103B" w:rsidRDefault="00E2103B" w:rsidP="00E2103B">
            <w:pPr>
              <w:jc w:val="center"/>
            </w:pPr>
            <w:r>
              <w:t>31</w:t>
            </w:r>
          </w:p>
        </w:tc>
      </w:tr>
      <w:tr w:rsidR="00E2103B" w14:paraId="4FFFE5DA" w14:textId="5996BBE1" w:rsidTr="00DB2065">
        <w:trPr>
          <w:trHeight w:val="283"/>
        </w:trPr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F32D0D" w14:textId="77777777" w:rsidR="00E2103B" w:rsidRDefault="00E2103B" w:rsidP="00E2103B">
            <w:pPr>
              <w:jc w:val="center"/>
            </w:pPr>
            <w:r>
              <w:t>Sunday</w:t>
            </w:r>
          </w:p>
        </w:tc>
        <w:tc>
          <w:tcPr>
            <w:tcW w:w="5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14214A" w14:textId="40773228" w:rsidR="00E2103B" w:rsidRDefault="00E2103B" w:rsidP="00E2103B">
            <w:pPr>
              <w:jc w:val="center"/>
            </w:pPr>
            <w:r>
              <w:t>3</w:t>
            </w:r>
          </w:p>
        </w:tc>
        <w:tc>
          <w:tcPr>
            <w:tcW w:w="5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4DFE5B" w14:textId="4AF23DA9" w:rsidR="00E2103B" w:rsidRDefault="00E2103B" w:rsidP="00E2103B">
            <w:pPr>
              <w:jc w:val="center"/>
            </w:pPr>
            <w:r>
              <w:t>10</w:t>
            </w:r>
          </w:p>
        </w:tc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23C73E" w14:textId="1586F7FD" w:rsidR="00E2103B" w:rsidRDefault="00E2103B" w:rsidP="00E2103B">
            <w:pPr>
              <w:jc w:val="center"/>
            </w:pPr>
            <w:r>
              <w:t>17</w:t>
            </w:r>
          </w:p>
        </w:tc>
        <w:tc>
          <w:tcPr>
            <w:tcW w:w="5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9F7BB9" w14:textId="61FB59A0" w:rsidR="00E2103B" w:rsidRDefault="00E2103B" w:rsidP="00E2103B">
            <w:pPr>
              <w:jc w:val="center"/>
            </w:pPr>
            <w:r>
              <w:t>24</w:t>
            </w:r>
          </w:p>
        </w:tc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5A5F1F" w14:textId="017E1237" w:rsidR="00E2103B" w:rsidRDefault="00E2103B" w:rsidP="00E2103B">
            <w:pPr>
              <w:jc w:val="center"/>
            </w:pPr>
            <w:r>
              <w:t>31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90FEF8C" w14:textId="77777777" w:rsidR="00E2103B" w:rsidRDefault="00E2103B" w:rsidP="00E2103B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80B329" w14:textId="78C18CBD" w:rsidR="00E2103B" w:rsidRDefault="00E2103B" w:rsidP="00E2103B">
            <w:pPr>
              <w:jc w:val="center"/>
            </w:pPr>
            <w:r>
              <w:t>7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13EC73" w14:textId="77EC0A95" w:rsidR="00E2103B" w:rsidRDefault="00E2103B" w:rsidP="00E2103B">
            <w:pPr>
              <w:jc w:val="center"/>
            </w:pPr>
            <w:r>
              <w:t>14</w:t>
            </w:r>
          </w:p>
        </w:tc>
        <w:tc>
          <w:tcPr>
            <w:tcW w:w="6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9BA67D" w14:textId="5B78F842" w:rsidR="00E2103B" w:rsidRDefault="00E2103B" w:rsidP="00E2103B">
            <w:pPr>
              <w:jc w:val="center"/>
            </w:pPr>
            <w:r>
              <w:t>21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1AF68C" w14:textId="5628D138" w:rsidR="00E2103B" w:rsidRDefault="00E2103B" w:rsidP="00E2103B">
            <w:pPr>
              <w:jc w:val="center"/>
            </w:pPr>
            <w:r>
              <w:t>28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0F0C0C" w14:textId="529A41C0" w:rsidR="00E2103B" w:rsidRDefault="00E2103B" w:rsidP="00E2103B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B5B8FB5" w14:textId="77777777" w:rsidR="00E2103B" w:rsidRDefault="00E2103B" w:rsidP="00E2103B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EB7066" w14:textId="710614AC" w:rsidR="00E2103B" w:rsidRDefault="00E2103B" w:rsidP="00E2103B">
            <w:pPr>
              <w:jc w:val="center"/>
            </w:pPr>
            <w:r>
              <w:t>5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961AF6" w14:textId="62E815D4" w:rsidR="00E2103B" w:rsidRDefault="00E2103B" w:rsidP="00E2103B">
            <w:pPr>
              <w:jc w:val="center"/>
            </w:pPr>
            <w:r>
              <w:t>12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BD2E35" w14:textId="383C0110" w:rsidR="00E2103B" w:rsidRDefault="00E2103B" w:rsidP="00E2103B">
            <w:pPr>
              <w:jc w:val="center"/>
            </w:pPr>
            <w:r>
              <w:t>19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ACAC3D" w14:textId="5E1BA3D3" w:rsidR="00E2103B" w:rsidRDefault="00E2103B" w:rsidP="00E2103B">
            <w:pPr>
              <w:jc w:val="center"/>
            </w:pPr>
            <w:r>
              <w:t>26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AAC9E8" w14:textId="77777777" w:rsidR="00E2103B" w:rsidRDefault="00E2103B" w:rsidP="00E2103B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2CD199" w14:textId="77777777" w:rsidR="00E2103B" w:rsidRDefault="00E2103B" w:rsidP="00E2103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44C900" w14:textId="772CF824" w:rsidR="00E2103B" w:rsidRDefault="00E2103B" w:rsidP="00E2103B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A6A695" w14:textId="6F4DD062" w:rsidR="00E2103B" w:rsidRDefault="00E2103B" w:rsidP="00E2103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261CB0" w14:textId="6BC01659" w:rsidR="00E2103B" w:rsidRDefault="00E2103B" w:rsidP="00E2103B">
            <w:pPr>
              <w:jc w:val="center"/>
            </w:pPr>
            <w:r>
              <w:t>1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2734A0" w14:textId="320EDD77" w:rsidR="00E2103B" w:rsidRDefault="00E2103B" w:rsidP="00E2103B">
            <w:pPr>
              <w:jc w:val="center"/>
            </w:pPr>
            <w:r>
              <w:t>2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B29BEE" w14:textId="77777777" w:rsidR="00E2103B" w:rsidRDefault="00E2103B" w:rsidP="00E2103B">
            <w:pPr>
              <w:jc w:val="center"/>
            </w:pPr>
          </w:p>
        </w:tc>
      </w:tr>
    </w:tbl>
    <w:p w14:paraId="058F13D8" w14:textId="1A0ADF60" w:rsidR="00DB2065" w:rsidRDefault="00DB2065">
      <w:pPr>
        <w:rPr>
          <w:sz w:val="16"/>
          <w:szCs w:val="16"/>
        </w:rPr>
      </w:pPr>
    </w:p>
    <w:p w14:paraId="55177482" w14:textId="0DA90185" w:rsidR="004F39C1" w:rsidRPr="004F39C1" w:rsidRDefault="004F39C1">
      <w:pPr>
        <w:rPr>
          <w:sz w:val="18"/>
          <w:szCs w:val="18"/>
        </w:rPr>
      </w:pPr>
      <w:bookmarkStart w:id="0" w:name="_GoBack"/>
      <w:bookmarkEnd w:id="0"/>
    </w:p>
    <w:sectPr w:rsidR="004F39C1" w:rsidRPr="004F39C1" w:rsidSect="00E2103B">
      <w:footerReference w:type="default" r:id="rId7"/>
      <w:headerReference w:type="first" r:id="rId8"/>
      <w:footerReference w:type="first" r:id="rId9"/>
      <w:pgSz w:w="16838" w:h="11906" w:orient="landscape" w:code="9"/>
      <w:pgMar w:top="737" w:right="1077" w:bottom="73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F293A" w14:textId="77777777" w:rsidR="009E6DDB" w:rsidRDefault="009E6DDB" w:rsidP="004F39C1">
      <w:pPr>
        <w:spacing w:after="0" w:line="240" w:lineRule="auto"/>
      </w:pPr>
      <w:r>
        <w:separator/>
      </w:r>
    </w:p>
  </w:endnote>
  <w:endnote w:type="continuationSeparator" w:id="0">
    <w:p w14:paraId="0016FEF4" w14:textId="77777777" w:rsidR="009E6DDB" w:rsidRDefault="009E6DDB" w:rsidP="004F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69962" w14:textId="4F2305F9" w:rsidR="00DB2065" w:rsidRPr="004F39C1" w:rsidRDefault="009E6DDB" w:rsidP="00DB2065">
    <w:pPr>
      <w:rPr>
        <w:sz w:val="18"/>
        <w:szCs w:val="18"/>
      </w:rPr>
    </w:pPr>
    <w:r>
      <w:rPr>
        <w:noProof/>
        <w:sz w:val="18"/>
        <w:szCs w:val="18"/>
      </w:rPr>
      <w:pict w14:anchorId="6E9151CF">
        <v:rect id="_x0000_s2052" style="position:absolute;margin-left:563.4pt;margin-top:-1.8pt;width:22.5pt;height:13.5pt;z-index:251661312;mso-position-horizontal-relative:text;mso-position-vertical-relative:text" fillcolor="#ffc000" strokecolor="white [3212]"/>
      </w:pict>
    </w:r>
    <w:r>
      <w:rPr>
        <w:noProof/>
        <w:sz w:val="18"/>
        <w:szCs w:val="18"/>
      </w:rPr>
      <w:pict w14:anchorId="7FDD79A9">
        <v:rect id="_x0000_s2051" style="position:absolute;margin-left:468.9pt;margin-top:-2.55pt;width:22.5pt;height:13.5pt;z-index:251660288;mso-position-horizontal-relative:text;mso-position-vertical-relative:text" fillcolor="#d52fbd" strokecolor="white [3212]"/>
      </w:pict>
    </w:r>
    <w:r>
      <w:rPr>
        <w:noProof/>
        <w:sz w:val="18"/>
        <w:szCs w:val="18"/>
      </w:rPr>
      <w:pict w14:anchorId="57FC777F">
        <v:rect id="_x0000_s2050" style="position:absolute;margin-left:315.15pt;margin-top:-1.8pt;width:22.5pt;height:13.5pt;z-index:251659264;mso-position-horizontal-relative:text;mso-position-vertical-relative:text" fillcolor="#92d050" strokecolor="white [3212]"/>
      </w:pict>
    </w:r>
    <w:r>
      <w:rPr>
        <w:noProof/>
        <w:sz w:val="18"/>
        <w:szCs w:val="18"/>
      </w:rPr>
      <w:pict w14:anchorId="0B812260">
        <v:rect id="_x0000_s2049" style="position:absolute;margin-left:206.4pt;margin-top:-1.05pt;width:22.5pt;height:13.5pt;z-index:251658240;mso-position-horizontal-relative:text;mso-position-vertical-relative:text" fillcolor="#8db3e2 [1311]" strokecolor="white [3212]"/>
      </w:pict>
    </w:r>
    <w:r w:rsidR="00DB2065" w:rsidRPr="004F39C1">
      <w:rPr>
        <w:sz w:val="18"/>
        <w:szCs w:val="18"/>
      </w:rPr>
      <w:t>2</w:t>
    </w:r>
    <w:r w:rsidR="00DB2065">
      <w:rPr>
        <w:sz w:val="18"/>
        <w:szCs w:val="18"/>
      </w:rPr>
      <w:t>0</w:t>
    </w:r>
    <w:r w:rsidR="00DB2065" w:rsidRPr="00E2103B">
      <w:rPr>
        <w:sz w:val="18"/>
        <w:szCs w:val="18"/>
        <w:vertAlign w:val="superscript"/>
      </w:rPr>
      <w:t>th</w:t>
    </w:r>
    <w:r w:rsidR="00DB2065" w:rsidRPr="004F39C1">
      <w:rPr>
        <w:sz w:val="18"/>
        <w:szCs w:val="18"/>
      </w:rPr>
      <w:t xml:space="preserve"> July: Leaver’s service for school leavers only</w:t>
    </w:r>
    <w:r w:rsidR="00DB2065" w:rsidRPr="004F39C1">
      <w:rPr>
        <w:sz w:val="18"/>
        <w:szCs w:val="18"/>
      </w:rPr>
      <w:tab/>
    </w:r>
    <w:r w:rsidR="00DB2065" w:rsidRPr="004F39C1">
      <w:rPr>
        <w:sz w:val="18"/>
        <w:szCs w:val="18"/>
      </w:rPr>
      <w:tab/>
      <w:t xml:space="preserve">        Preschool open</w:t>
    </w:r>
    <w:r w:rsidR="00DB2065" w:rsidRPr="004F39C1">
      <w:rPr>
        <w:sz w:val="18"/>
        <w:szCs w:val="18"/>
      </w:rPr>
      <w:tab/>
    </w:r>
    <w:r w:rsidR="00DB2065">
      <w:rPr>
        <w:sz w:val="18"/>
        <w:szCs w:val="18"/>
      </w:rPr>
      <w:t xml:space="preserve">          </w:t>
    </w:r>
    <w:r w:rsidR="00DB2065" w:rsidRPr="004F39C1">
      <w:rPr>
        <w:sz w:val="18"/>
        <w:szCs w:val="18"/>
      </w:rPr>
      <w:t>Preschool shut for holiday</w:t>
    </w:r>
    <w:r w:rsidR="00DB2065" w:rsidRPr="004F39C1">
      <w:rPr>
        <w:sz w:val="18"/>
        <w:szCs w:val="18"/>
      </w:rPr>
      <w:tab/>
      <w:t xml:space="preserve">          </w:t>
    </w:r>
    <w:r w:rsidR="00DB2065">
      <w:rPr>
        <w:sz w:val="18"/>
        <w:szCs w:val="18"/>
      </w:rPr>
      <w:t xml:space="preserve">  </w:t>
    </w:r>
    <w:r w:rsidR="00DB2065" w:rsidRPr="004F39C1">
      <w:rPr>
        <w:sz w:val="18"/>
        <w:szCs w:val="18"/>
      </w:rPr>
      <w:t xml:space="preserve"> Inset days</w:t>
    </w:r>
    <w:r w:rsidR="00DB2065">
      <w:rPr>
        <w:sz w:val="18"/>
        <w:szCs w:val="18"/>
      </w:rPr>
      <w:t xml:space="preserve"> </w:t>
    </w:r>
    <w:r w:rsidR="00DB2065">
      <w:rPr>
        <w:sz w:val="18"/>
        <w:szCs w:val="18"/>
      </w:rPr>
      <w:tab/>
    </w:r>
    <w:r w:rsidR="00DB2065">
      <w:rPr>
        <w:sz w:val="18"/>
        <w:szCs w:val="18"/>
      </w:rPr>
      <w:tab/>
      <w:t xml:space="preserve">        Bank holidays</w:t>
    </w:r>
  </w:p>
  <w:p w14:paraId="279ACDE1" w14:textId="77777777" w:rsidR="00DB2065" w:rsidRDefault="00DB20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D11B6" w14:textId="41E1B4CB" w:rsidR="00DB2065" w:rsidRPr="004F39C1" w:rsidRDefault="009E6DDB" w:rsidP="00DB2065">
    <w:pPr>
      <w:rPr>
        <w:sz w:val="18"/>
        <w:szCs w:val="18"/>
      </w:rPr>
    </w:pPr>
    <w:r>
      <w:rPr>
        <w:noProof/>
      </w:rPr>
      <w:pict w14:anchorId="0B812260">
        <v:rect id="_x0000_s2061" style="position:absolute;margin-left:204.15pt;margin-top:0;width:22.5pt;height:13.5pt;z-index:251662336;mso-position-horizontal-relative:text;mso-position-vertical-relative:text" fillcolor="#8db3e2 [1311]" strokecolor="white [3212]"/>
      </w:pict>
    </w:r>
    <w:r>
      <w:rPr>
        <w:noProof/>
      </w:rPr>
      <w:pict w14:anchorId="6E9151CF">
        <v:rect id="_x0000_s2064" style="position:absolute;margin-left:561.15pt;margin-top:-.75pt;width:22.5pt;height:13.5pt;z-index:251665408;mso-position-horizontal-relative:text;mso-position-vertical-relative:text" fillcolor="#ffc000" strokecolor="white [3212]"/>
      </w:pict>
    </w:r>
    <w:r>
      <w:rPr>
        <w:noProof/>
      </w:rPr>
      <w:pict w14:anchorId="7FDD79A9">
        <v:rect id="_x0000_s2063" style="position:absolute;margin-left:466.65pt;margin-top:-1.5pt;width:22.5pt;height:13.5pt;z-index:251664384;mso-position-horizontal-relative:text;mso-position-vertical-relative:text" fillcolor="#d52fbd" strokecolor="white [3212]"/>
      </w:pict>
    </w:r>
    <w:r>
      <w:rPr>
        <w:noProof/>
      </w:rPr>
      <w:pict w14:anchorId="57FC777F">
        <v:rect id="_x0000_s2062" style="position:absolute;margin-left:312.9pt;margin-top:-.75pt;width:22.5pt;height:13.5pt;z-index:251663360;mso-position-horizontal-relative:text;mso-position-vertical-relative:text" fillcolor="#92d050" strokecolor="white [3212]"/>
      </w:pict>
    </w:r>
    <w:r w:rsidR="00DB2065" w:rsidRPr="004F39C1">
      <w:rPr>
        <w:sz w:val="18"/>
        <w:szCs w:val="18"/>
      </w:rPr>
      <w:t>2</w:t>
    </w:r>
    <w:r w:rsidR="00DB2065">
      <w:rPr>
        <w:sz w:val="18"/>
        <w:szCs w:val="18"/>
      </w:rPr>
      <w:t>0</w:t>
    </w:r>
    <w:r w:rsidR="00DB2065" w:rsidRPr="00DB2065">
      <w:rPr>
        <w:sz w:val="18"/>
        <w:szCs w:val="18"/>
        <w:vertAlign w:val="superscript"/>
      </w:rPr>
      <w:t>th</w:t>
    </w:r>
    <w:r w:rsidR="00DB2065" w:rsidRPr="004F39C1">
      <w:rPr>
        <w:sz w:val="18"/>
        <w:szCs w:val="18"/>
      </w:rPr>
      <w:t xml:space="preserve"> July: Leaver’s service for school leavers only</w:t>
    </w:r>
    <w:r w:rsidR="00DB2065" w:rsidRPr="004F39C1">
      <w:rPr>
        <w:sz w:val="18"/>
        <w:szCs w:val="18"/>
      </w:rPr>
      <w:tab/>
    </w:r>
    <w:r w:rsidR="00DB2065" w:rsidRPr="004F39C1">
      <w:rPr>
        <w:sz w:val="18"/>
        <w:szCs w:val="18"/>
      </w:rPr>
      <w:tab/>
      <w:t xml:space="preserve">        Preschool open</w:t>
    </w:r>
    <w:r w:rsidR="00DB2065" w:rsidRPr="004F39C1">
      <w:rPr>
        <w:sz w:val="18"/>
        <w:szCs w:val="18"/>
      </w:rPr>
      <w:tab/>
    </w:r>
    <w:r w:rsidR="00DB2065">
      <w:rPr>
        <w:sz w:val="18"/>
        <w:szCs w:val="18"/>
      </w:rPr>
      <w:t xml:space="preserve">          </w:t>
    </w:r>
    <w:r w:rsidR="00DB2065" w:rsidRPr="004F39C1">
      <w:rPr>
        <w:sz w:val="18"/>
        <w:szCs w:val="18"/>
      </w:rPr>
      <w:t>Preschool shut for holiday</w:t>
    </w:r>
    <w:r w:rsidR="00DB2065" w:rsidRPr="004F39C1">
      <w:rPr>
        <w:sz w:val="18"/>
        <w:szCs w:val="18"/>
      </w:rPr>
      <w:tab/>
      <w:t xml:space="preserve">          </w:t>
    </w:r>
    <w:r w:rsidR="00DB2065">
      <w:rPr>
        <w:sz w:val="18"/>
        <w:szCs w:val="18"/>
      </w:rPr>
      <w:t xml:space="preserve">  </w:t>
    </w:r>
    <w:r w:rsidR="00DB2065" w:rsidRPr="004F39C1">
      <w:rPr>
        <w:sz w:val="18"/>
        <w:szCs w:val="18"/>
      </w:rPr>
      <w:t xml:space="preserve"> Inset days</w:t>
    </w:r>
    <w:r w:rsidR="00DB2065">
      <w:rPr>
        <w:sz w:val="18"/>
        <w:szCs w:val="18"/>
      </w:rPr>
      <w:tab/>
    </w:r>
    <w:r w:rsidR="00DB2065">
      <w:rPr>
        <w:sz w:val="18"/>
        <w:szCs w:val="18"/>
      </w:rPr>
      <w:tab/>
      <w:t xml:space="preserve">        Bank holidays</w:t>
    </w:r>
  </w:p>
  <w:p w14:paraId="09204B7E" w14:textId="48CD9CE7" w:rsidR="00DB2065" w:rsidRDefault="00DB2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F2A63" w14:textId="77777777" w:rsidR="009E6DDB" w:rsidRDefault="009E6DDB" w:rsidP="004F39C1">
      <w:pPr>
        <w:spacing w:after="0" w:line="240" w:lineRule="auto"/>
      </w:pPr>
      <w:r>
        <w:separator/>
      </w:r>
    </w:p>
  </w:footnote>
  <w:footnote w:type="continuationSeparator" w:id="0">
    <w:p w14:paraId="60933A67" w14:textId="77777777" w:rsidR="009E6DDB" w:rsidRDefault="009E6DDB" w:rsidP="004F3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22D22" w14:textId="3C356BCB" w:rsidR="005908AF" w:rsidRPr="00BA3FC4" w:rsidRDefault="005908AF" w:rsidP="00B81A4E">
    <w:pPr>
      <w:pStyle w:val="Header"/>
      <w:jc w:val="center"/>
      <w:rPr>
        <w:bCs/>
      </w:rPr>
    </w:pPr>
    <w:r w:rsidRPr="00E2103B">
      <w:rPr>
        <w:b/>
        <w:sz w:val="28"/>
        <w:szCs w:val="28"/>
      </w:rPr>
      <w:t>Banwell Buddies calendar 201</w:t>
    </w:r>
    <w:r w:rsidR="00E2103B" w:rsidRPr="00E2103B">
      <w:rPr>
        <w:b/>
        <w:sz w:val="28"/>
        <w:szCs w:val="28"/>
      </w:rPr>
      <w:t>9-20</w:t>
    </w:r>
    <w:r w:rsidR="00BA3FC4">
      <w:rPr>
        <w:b/>
        <w:sz w:val="28"/>
        <w:szCs w:val="28"/>
      </w:rPr>
      <w:br/>
    </w:r>
  </w:p>
  <w:p w14:paraId="3C065B33" w14:textId="5AE58041" w:rsidR="00E2103B" w:rsidRPr="00E2103B" w:rsidRDefault="00E2103B" w:rsidP="00B81A4E">
    <w:pPr>
      <w:pStyle w:val="Header"/>
      <w:jc w:val="center"/>
      <w:rPr>
        <w:b/>
        <w:sz w:val="12"/>
        <w:szCs w:val="12"/>
      </w:rPr>
    </w:pPr>
  </w:p>
  <w:p w14:paraId="5F0A30BD" w14:textId="77777777" w:rsidR="005908AF" w:rsidRDefault="005908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86"/>
  <w:proofState w:spelling="clean" w:grammar="clean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23932"/>
    <w:rsid w:val="000015C3"/>
    <w:rsid w:val="00052A88"/>
    <w:rsid w:val="000B228F"/>
    <w:rsid w:val="000D5F05"/>
    <w:rsid w:val="000E6674"/>
    <w:rsid w:val="00115C26"/>
    <w:rsid w:val="00134E3B"/>
    <w:rsid w:val="002E05BC"/>
    <w:rsid w:val="003E31A4"/>
    <w:rsid w:val="004422D9"/>
    <w:rsid w:val="00445A5D"/>
    <w:rsid w:val="00446449"/>
    <w:rsid w:val="00494F1D"/>
    <w:rsid w:val="004F39C1"/>
    <w:rsid w:val="00506E73"/>
    <w:rsid w:val="00531750"/>
    <w:rsid w:val="00534A43"/>
    <w:rsid w:val="00565277"/>
    <w:rsid w:val="005908AF"/>
    <w:rsid w:val="00656197"/>
    <w:rsid w:val="006E3E5B"/>
    <w:rsid w:val="007A30E1"/>
    <w:rsid w:val="00942533"/>
    <w:rsid w:val="00957288"/>
    <w:rsid w:val="009E6DDB"/>
    <w:rsid w:val="00A13B8D"/>
    <w:rsid w:val="00A23932"/>
    <w:rsid w:val="00B63094"/>
    <w:rsid w:val="00B65EE6"/>
    <w:rsid w:val="00B81A4E"/>
    <w:rsid w:val="00B844A2"/>
    <w:rsid w:val="00BA3FC4"/>
    <w:rsid w:val="00BF5EF0"/>
    <w:rsid w:val="00C43381"/>
    <w:rsid w:val="00CB5EB0"/>
    <w:rsid w:val="00DB2065"/>
    <w:rsid w:val="00DC2D21"/>
    <w:rsid w:val="00DF0D8F"/>
    <w:rsid w:val="00E2103B"/>
    <w:rsid w:val="00E50BF0"/>
    <w:rsid w:val="00F4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4ED36F72"/>
  <w15:chartTrackingRefBased/>
  <w15:docId w15:val="{799562F8-DDC7-4DE4-ADFA-3BA2B0A0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23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9C1"/>
  </w:style>
  <w:style w:type="paragraph" w:styleId="Footer">
    <w:name w:val="footer"/>
    <w:basedOn w:val="Normal"/>
    <w:link w:val="FooterChar"/>
    <w:uiPriority w:val="99"/>
    <w:unhideWhenUsed/>
    <w:rsid w:val="004F3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9C1"/>
  </w:style>
  <w:style w:type="paragraph" w:styleId="BalloonText">
    <w:name w:val="Balloon Text"/>
    <w:basedOn w:val="Normal"/>
    <w:link w:val="BalloonTextChar"/>
    <w:uiPriority w:val="99"/>
    <w:semiHidden/>
    <w:unhideWhenUsed/>
    <w:rsid w:val="00B81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A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C6A2-3D78-4FD6-BA54-4A462D7A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nwell Buddies</cp:lastModifiedBy>
  <cp:revision>6</cp:revision>
  <cp:lastPrinted>2019-09-01T16:17:00Z</cp:lastPrinted>
  <dcterms:created xsi:type="dcterms:W3CDTF">2019-09-01T15:57:00Z</dcterms:created>
  <dcterms:modified xsi:type="dcterms:W3CDTF">2019-10-22T09:32:00Z</dcterms:modified>
</cp:coreProperties>
</file>